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27" w:rsidRDefault="00404927"/>
    <w:p w:rsidR="006D695D" w:rsidRDefault="006D695D" w:rsidP="006D695D"/>
    <w:p w:rsidR="006D695D" w:rsidRPr="004E2F20" w:rsidRDefault="006D695D" w:rsidP="006D695D">
      <w:pPr>
        <w:widowControl w:val="0"/>
        <w:spacing w:after="0" w:line="240" w:lineRule="auto"/>
        <w:ind w:left="-567" w:right="-5" w:hanging="142"/>
        <w:jc w:val="center"/>
        <w:rPr>
          <w:rFonts w:ascii="Times New Roman" w:hAnsi="Times New Roman"/>
          <w:sz w:val="24"/>
          <w:szCs w:val="28"/>
        </w:rPr>
      </w:pPr>
      <w:r w:rsidRPr="004E2F20"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6D695D" w:rsidRPr="004E2F20" w:rsidRDefault="006D695D" w:rsidP="006D695D">
      <w:pPr>
        <w:widowControl w:val="0"/>
        <w:spacing w:after="0" w:line="240" w:lineRule="auto"/>
        <w:ind w:left="-567" w:right="-5" w:hanging="142"/>
        <w:jc w:val="center"/>
        <w:rPr>
          <w:rFonts w:ascii="Times New Roman" w:hAnsi="Times New Roman"/>
          <w:sz w:val="24"/>
          <w:szCs w:val="28"/>
        </w:rPr>
      </w:pPr>
      <w:r w:rsidRPr="004E2F20">
        <w:rPr>
          <w:rFonts w:ascii="Times New Roman" w:hAnsi="Times New Roman"/>
          <w:sz w:val="24"/>
          <w:szCs w:val="28"/>
        </w:rPr>
        <w:t>высшего образования «</w:t>
      </w:r>
      <w:proofErr w:type="gramStart"/>
      <w:r w:rsidRPr="004E2F20">
        <w:rPr>
          <w:rFonts w:ascii="Times New Roman" w:hAnsi="Times New Roman"/>
          <w:sz w:val="24"/>
          <w:szCs w:val="28"/>
        </w:rPr>
        <w:t>Красноярский</w:t>
      </w:r>
      <w:proofErr w:type="gramEnd"/>
      <w:r w:rsidRPr="004E2F20">
        <w:rPr>
          <w:rFonts w:ascii="Times New Roman" w:hAnsi="Times New Roman"/>
          <w:sz w:val="24"/>
          <w:szCs w:val="28"/>
        </w:rPr>
        <w:t xml:space="preserve"> государственный медицинский</w:t>
      </w:r>
    </w:p>
    <w:p w:rsidR="006D695D" w:rsidRPr="004E2F20" w:rsidRDefault="006D695D" w:rsidP="006D695D">
      <w:pPr>
        <w:widowControl w:val="0"/>
        <w:spacing w:after="0" w:line="240" w:lineRule="auto"/>
        <w:ind w:left="-567" w:right="-5" w:hanging="142"/>
        <w:jc w:val="center"/>
        <w:rPr>
          <w:rFonts w:ascii="Times New Roman" w:hAnsi="Times New Roman"/>
          <w:sz w:val="24"/>
          <w:szCs w:val="28"/>
        </w:rPr>
      </w:pPr>
      <w:r w:rsidRPr="004E2F20">
        <w:rPr>
          <w:rFonts w:ascii="Times New Roman" w:hAnsi="Times New Roman"/>
          <w:sz w:val="24"/>
          <w:szCs w:val="28"/>
        </w:rPr>
        <w:t xml:space="preserve">университет имени профессора В.Ф. </w:t>
      </w:r>
      <w:proofErr w:type="spellStart"/>
      <w:r w:rsidRPr="004E2F20">
        <w:rPr>
          <w:rFonts w:ascii="Times New Roman" w:hAnsi="Times New Roman"/>
          <w:sz w:val="24"/>
          <w:szCs w:val="28"/>
        </w:rPr>
        <w:t>Войно-Ясенецкого</w:t>
      </w:r>
      <w:proofErr w:type="spellEnd"/>
      <w:r w:rsidRPr="004E2F20">
        <w:rPr>
          <w:rFonts w:ascii="Times New Roman" w:hAnsi="Times New Roman"/>
          <w:sz w:val="24"/>
          <w:szCs w:val="28"/>
        </w:rPr>
        <w:t>»</w:t>
      </w:r>
    </w:p>
    <w:p w:rsidR="006D695D" w:rsidRPr="004E2F20" w:rsidRDefault="006D695D" w:rsidP="006D695D">
      <w:pPr>
        <w:widowControl w:val="0"/>
        <w:spacing w:after="0" w:line="240" w:lineRule="auto"/>
        <w:ind w:left="-567" w:right="-5" w:hanging="142"/>
        <w:jc w:val="center"/>
        <w:rPr>
          <w:rFonts w:ascii="Times New Roman" w:hAnsi="Times New Roman"/>
          <w:sz w:val="24"/>
          <w:szCs w:val="28"/>
        </w:rPr>
      </w:pPr>
      <w:r w:rsidRPr="004E2F20">
        <w:rPr>
          <w:rFonts w:ascii="Times New Roman" w:hAnsi="Times New Roman"/>
          <w:sz w:val="24"/>
          <w:szCs w:val="28"/>
        </w:rPr>
        <w:t>Министерства здравоохранения Российской Федерации</w:t>
      </w:r>
    </w:p>
    <w:p w:rsidR="006D695D" w:rsidRPr="004E2F20" w:rsidRDefault="006D695D" w:rsidP="006D695D">
      <w:pPr>
        <w:widowControl w:val="0"/>
        <w:spacing w:after="0" w:line="240" w:lineRule="auto"/>
        <w:ind w:left="-567" w:right="-5" w:hanging="142"/>
        <w:jc w:val="center"/>
        <w:rPr>
          <w:rFonts w:ascii="Times New Roman" w:hAnsi="Times New Roman"/>
          <w:sz w:val="24"/>
          <w:szCs w:val="28"/>
        </w:rPr>
      </w:pPr>
      <w:r w:rsidRPr="004E2F20">
        <w:rPr>
          <w:rFonts w:ascii="Times New Roman" w:hAnsi="Times New Roman"/>
          <w:sz w:val="24"/>
          <w:szCs w:val="28"/>
        </w:rPr>
        <w:t>Фармацевтический колледж</w:t>
      </w:r>
    </w:p>
    <w:p w:rsidR="006D695D" w:rsidRPr="004E2F20" w:rsidRDefault="006D695D" w:rsidP="006D695D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6D695D" w:rsidRPr="004E2F20" w:rsidRDefault="006D695D" w:rsidP="006D695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6D695D" w:rsidRPr="004E2F20" w:rsidRDefault="006D695D" w:rsidP="006D695D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6D695D" w:rsidRPr="004E2F20" w:rsidRDefault="006D695D" w:rsidP="006D695D">
      <w:pPr>
        <w:spacing w:after="0" w:line="240" w:lineRule="auto"/>
        <w:ind w:left="-284" w:hanging="142"/>
        <w:jc w:val="center"/>
        <w:rPr>
          <w:rFonts w:ascii="Times New Roman" w:hAnsi="Times New Roman"/>
          <w:sz w:val="28"/>
          <w:szCs w:val="28"/>
        </w:rPr>
      </w:pPr>
    </w:p>
    <w:p w:rsidR="006D695D" w:rsidRPr="00922E23" w:rsidRDefault="006D695D" w:rsidP="006D695D">
      <w:pPr>
        <w:pStyle w:val="1"/>
        <w:ind w:left="-284" w:hanging="142"/>
        <w:rPr>
          <w:b w:val="0"/>
          <w:sz w:val="40"/>
          <w:szCs w:val="28"/>
        </w:rPr>
      </w:pPr>
      <w:r w:rsidRPr="00922E23">
        <w:rPr>
          <w:sz w:val="40"/>
          <w:szCs w:val="28"/>
        </w:rPr>
        <w:t>Д Н Е В Н И К</w:t>
      </w:r>
    </w:p>
    <w:p w:rsidR="006D695D" w:rsidRPr="00922E23" w:rsidRDefault="006D695D" w:rsidP="006D695D">
      <w:pPr>
        <w:spacing w:after="0" w:line="240" w:lineRule="auto"/>
        <w:ind w:left="-284" w:hanging="142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 w:rsidRPr="00922E23">
        <w:rPr>
          <w:rFonts w:ascii="Times New Roman" w:hAnsi="Times New Roman"/>
          <w:b/>
          <w:color w:val="000000"/>
          <w:sz w:val="28"/>
          <w:szCs w:val="27"/>
        </w:rPr>
        <w:t>Преддипломной практики</w:t>
      </w:r>
    </w:p>
    <w:p w:rsidR="006D695D" w:rsidRPr="007E5FB9" w:rsidRDefault="006D695D" w:rsidP="006D695D">
      <w:pPr>
        <w:spacing w:after="0" w:line="240" w:lineRule="auto"/>
        <w:ind w:left="-284" w:hanging="142"/>
        <w:jc w:val="center"/>
        <w:rPr>
          <w:rFonts w:cstheme="minorHAnsi"/>
          <w:b/>
          <w:sz w:val="44"/>
          <w:szCs w:val="40"/>
        </w:rPr>
      </w:pPr>
    </w:p>
    <w:p w:rsidR="006D695D" w:rsidRPr="007E5FB9" w:rsidRDefault="006D695D" w:rsidP="006D6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FB9">
        <w:rPr>
          <w:rFonts w:ascii="Times New Roman" w:hAnsi="Times New Roman"/>
          <w:color w:val="000000"/>
          <w:sz w:val="28"/>
          <w:szCs w:val="28"/>
          <w:lang w:eastAsia="ru-RU"/>
        </w:rPr>
        <w:t>По профессиональному модулю:</w:t>
      </w:r>
    </w:p>
    <w:p w:rsidR="006D695D" w:rsidRPr="007E5FB9" w:rsidRDefault="006D695D" w:rsidP="006D6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FB9">
        <w:rPr>
          <w:rFonts w:ascii="Times New Roman" w:hAnsi="Times New Roman"/>
          <w:color w:val="000000"/>
          <w:sz w:val="28"/>
          <w:szCs w:val="28"/>
          <w:lang w:eastAsia="ru-RU"/>
        </w:rPr>
        <w:t>«Участие в лечебно-диагностическом и реабилитационном процессах»</w:t>
      </w:r>
    </w:p>
    <w:p w:rsidR="006D695D" w:rsidRPr="007E5FB9" w:rsidRDefault="006D695D" w:rsidP="006D69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FB9">
        <w:rPr>
          <w:rFonts w:ascii="Times New Roman" w:hAnsi="Times New Roman"/>
          <w:color w:val="000000"/>
          <w:sz w:val="28"/>
          <w:szCs w:val="28"/>
          <w:lang w:eastAsia="ru-RU"/>
        </w:rPr>
        <w:t>Междисциплинарный курс «Сестринская помощь при различных заболеваниях и состояниях»</w:t>
      </w:r>
    </w:p>
    <w:p w:rsidR="006D695D" w:rsidRPr="007E5FB9" w:rsidRDefault="006D695D" w:rsidP="006D6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/>
          <w:color w:val="000000"/>
          <w:sz w:val="28"/>
          <w:szCs w:val="27"/>
          <w:lang w:eastAsia="ru-RU"/>
        </w:rPr>
        <w:t>студента (</w:t>
      </w:r>
      <w:proofErr w:type="spellStart"/>
      <w:r>
        <w:rPr>
          <w:rFonts w:ascii="Times New Roman" w:hAnsi="Times New Roman"/>
          <w:color w:val="000000"/>
          <w:sz w:val="28"/>
          <w:szCs w:val="27"/>
          <w:lang w:eastAsia="ru-RU"/>
        </w:rPr>
        <w:t>ки</w:t>
      </w:r>
      <w:proofErr w:type="spellEnd"/>
      <w:r>
        <w:rPr>
          <w:rFonts w:ascii="Times New Roman" w:hAnsi="Times New Roman"/>
          <w:color w:val="000000"/>
          <w:sz w:val="28"/>
          <w:szCs w:val="27"/>
          <w:lang w:eastAsia="ru-RU"/>
        </w:rPr>
        <w:t xml:space="preserve">) 408 </w:t>
      </w:r>
      <w:r w:rsidRPr="007E5FB9">
        <w:rPr>
          <w:rFonts w:ascii="Times New Roman" w:hAnsi="Times New Roman"/>
          <w:color w:val="000000"/>
          <w:sz w:val="28"/>
          <w:szCs w:val="27"/>
          <w:lang w:eastAsia="ru-RU"/>
        </w:rPr>
        <w:t xml:space="preserve"> группы</w:t>
      </w:r>
    </w:p>
    <w:p w:rsidR="006D695D" w:rsidRPr="007E5FB9" w:rsidRDefault="006D695D" w:rsidP="006D6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7E5FB9">
        <w:rPr>
          <w:rFonts w:ascii="Times New Roman" w:hAnsi="Times New Roman"/>
          <w:color w:val="000000"/>
          <w:sz w:val="28"/>
          <w:szCs w:val="27"/>
          <w:lang w:eastAsia="ru-RU"/>
        </w:rPr>
        <w:t>специальности 34.02.01 Сестринское дело</w:t>
      </w:r>
    </w:p>
    <w:p w:rsidR="006D695D" w:rsidRPr="007E5FB9" w:rsidRDefault="006D695D" w:rsidP="006D69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  <w:lang w:eastAsia="ru-RU"/>
        </w:rPr>
      </w:pPr>
      <w:r w:rsidRPr="007E5FB9">
        <w:rPr>
          <w:rFonts w:ascii="Times New Roman" w:hAnsi="Times New Roman"/>
          <w:color w:val="000000"/>
          <w:sz w:val="28"/>
          <w:szCs w:val="27"/>
          <w:lang w:eastAsia="ru-RU"/>
        </w:rPr>
        <w:t>очной формы обучения</w:t>
      </w:r>
    </w:p>
    <w:p w:rsidR="006D695D" w:rsidRPr="004E2F20" w:rsidRDefault="006D695D" w:rsidP="006D695D">
      <w:pPr>
        <w:spacing w:after="0" w:line="240" w:lineRule="auto"/>
        <w:ind w:left="-284" w:hanging="142"/>
        <w:jc w:val="center"/>
        <w:rPr>
          <w:rFonts w:ascii="Times New Roman" w:hAnsi="Times New Roman"/>
          <w:sz w:val="28"/>
          <w:szCs w:val="28"/>
        </w:rPr>
      </w:pPr>
    </w:p>
    <w:p w:rsidR="006D695D" w:rsidRDefault="006D695D" w:rsidP="006D695D">
      <w:pPr>
        <w:spacing w:after="0" w:line="240" w:lineRule="auto"/>
        <w:ind w:left="-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вой Дианы Сергеевны</w:t>
      </w:r>
    </w:p>
    <w:p w:rsidR="006D695D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</w:p>
    <w:p w:rsidR="006D695D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</w:p>
    <w:p w:rsidR="006D695D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</w:p>
    <w:p w:rsidR="006D695D" w:rsidRPr="004E2F20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рактика проходила в форме ЭО и ДОТ с 11.05.2020 по 08.06.2020</w:t>
      </w:r>
    </w:p>
    <w:p w:rsidR="006D695D" w:rsidRDefault="006D695D" w:rsidP="006D6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95D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О – электронное обучение</w:t>
      </w:r>
    </w:p>
    <w:p w:rsidR="006D695D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 – дистанционные образовательные технологии</w:t>
      </w:r>
    </w:p>
    <w:p w:rsidR="006D695D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</w:p>
    <w:p w:rsidR="006D695D" w:rsidRPr="004E2F20" w:rsidRDefault="006D695D" w:rsidP="006D695D">
      <w:pPr>
        <w:spacing w:after="0" w:line="240" w:lineRule="auto"/>
        <w:ind w:left="-142" w:hanging="142"/>
        <w:jc w:val="both"/>
        <w:rPr>
          <w:rFonts w:ascii="Times New Roman" w:hAnsi="Times New Roman"/>
          <w:sz w:val="28"/>
          <w:szCs w:val="28"/>
        </w:rPr>
      </w:pPr>
      <w:r w:rsidRPr="004E2F20">
        <w:rPr>
          <w:rFonts w:ascii="Times New Roman" w:hAnsi="Times New Roman"/>
          <w:sz w:val="28"/>
          <w:szCs w:val="28"/>
        </w:rPr>
        <w:t>Руководители практики:</w:t>
      </w:r>
    </w:p>
    <w:p w:rsidR="006D695D" w:rsidRPr="004E2F20" w:rsidRDefault="006D695D" w:rsidP="006D6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95D" w:rsidRDefault="006D695D" w:rsidP="006D695D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ров Юрий Иванович</w:t>
      </w:r>
    </w:p>
    <w:p w:rsidR="006D695D" w:rsidRDefault="006D695D" w:rsidP="006D695D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л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Леонидовна</w:t>
      </w:r>
    </w:p>
    <w:p w:rsidR="006D695D" w:rsidRPr="004E2F20" w:rsidRDefault="006D695D" w:rsidP="006D695D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ениаминовна</w:t>
      </w:r>
    </w:p>
    <w:p w:rsidR="006D695D" w:rsidRDefault="006D695D" w:rsidP="006D695D">
      <w:pPr>
        <w:pStyle w:val="a4"/>
        <w:rPr>
          <w:sz w:val="28"/>
          <w:szCs w:val="28"/>
        </w:rPr>
      </w:pPr>
    </w:p>
    <w:p w:rsidR="006D695D" w:rsidRDefault="006D695D" w:rsidP="006D695D">
      <w:pPr>
        <w:spacing w:after="160" w:line="259" w:lineRule="auto"/>
      </w:pPr>
      <w:r>
        <w:br w:type="page"/>
      </w:r>
    </w:p>
    <w:p w:rsidR="006D695D" w:rsidRPr="00326588" w:rsidRDefault="006D695D" w:rsidP="006D695D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D695D" w:rsidRDefault="006D695D" w:rsidP="006D695D">
      <w:pPr>
        <w:jc w:val="center"/>
        <w:rPr>
          <w:sz w:val="28"/>
        </w:rPr>
      </w:pP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График прохождения практики.</w:t>
      </w: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Содержание и объем выполненной работы.</w:t>
      </w: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6D695D" w:rsidRDefault="006D695D" w:rsidP="006D695D">
      <w:pPr>
        <w:pStyle w:val="a5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6D695D" w:rsidRDefault="006D695D" w:rsidP="006D695D">
      <w:pPr>
        <w:spacing w:after="160" w:line="259" w:lineRule="auto"/>
      </w:pPr>
      <w:r>
        <w:br w:type="page"/>
      </w:r>
    </w:p>
    <w:p w:rsidR="006D695D" w:rsidRPr="00922E23" w:rsidRDefault="006D695D" w:rsidP="006D695D">
      <w:pPr>
        <w:spacing w:line="360" w:lineRule="auto"/>
        <w:ind w:left="357"/>
        <w:jc w:val="both"/>
        <w:rPr>
          <w:rFonts w:ascii="Times New Roman" w:hAnsi="Times New Roman"/>
          <w:b/>
          <w:sz w:val="28"/>
        </w:rPr>
      </w:pPr>
      <w:r w:rsidRPr="00922E23">
        <w:rPr>
          <w:rFonts w:ascii="Times New Roman" w:hAnsi="Times New Roman"/>
          <w:b/>
          <w:sz w:val="28"/>
        </w:rPr>
        <w:lastRenderedPageBreak/>
        <w:t>Цели и задачи практики</w:t>
      </w:r>
    </w:p>
    <w:p w:rsidR="006D695D" w:rsidRPr="00B35EE1" w:rsidRDefault="006D695D" w:rsidP="006D695D">
      <w:pPr>
        <w:pStyle w:val="Style2"/>
        <w:widowControl/>
        <w:spacing w:line="326" w:lineRule="exact"/>
        <w:ind w:firstLine="725"/>
        <w:rPr>
          <w:rStyle w:val="FontStyle12"/>
          <w:sz w:val="28"/>
          <w:szCs w:val="28"/>
        </w:rPr>
      </w:pPr>
      <w:r w:rsidRPr="00B0255F">
        <w:rPr>
          <w:rStyle w:val="FontStyle12"/>
          <w:b/>
          <w:sz w:val="28"/>
          <w:szCs w:val="28"/>
        </w:rPr>
        <w:t>Ц</w:t>
      </w:r>
      <w:r>
        <w:rPr>
          <w:rStyle w:val="FontStyle12"/>
          <w:b/>
          <w:sz w:val="28"/>
          <w:szCs w:val="28"/>
        </w:rPr>
        <w:t xml:space="preserve">ель: </w:t>
      </w:r>
      <w:r w:rsidRPr="00B35EE1">
        <w:rPr>
          <w:rStyle w:val="FontStyle12"/>
          <w:sz w:val="28"/>
          <w:szCs w:val="28"/>
        </w:rPr>
        <w:t xml:space="preserve">проверка профессиональной готовности будущего специалиста к самостоятельной трудовой деятельности и сбор материалов для написания </w:t>
      </w:r>
      <w:r w:rsidRPr="00AD105C">
        <w:rPr>
          <w:sz w:val="28"/>
          <w:szCs w:val="28"/>
        </w:rPr>
        <w:t>выпускной квалификационной работы</w:t>
      </w:r>
    </w:p>
    <w:p w:rsidR="006D695D" w:rsidRPr="000868CD" w:rsidRDefault="006D695D" w:rsidP="006D695D">
      <w:pPr>
        <w:pStyle w:val="PlainText1"/>
        <w:ind w:right="-284" w:firstLine="56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6D695D" w:rsidRPr="00B0255F" w:rsidRDefault="006D695D" w:rsidP="006D695D">
      <w:pPr>
        <w:widowControl w:val="0"/>
        <w:shd w:val="clear" w:color="auto" w:fill="FFFFFF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54A5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:</w:t>
      </w:r>
    </w:p>
    <w:p w:rsidR="006D695D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студентами первоначального профессионального опыта.</w:t>
      </w:r>
    </w:p>
    <w:p w:rsidR="006D695D" w:rsidRPr="00E77B43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 xml:space="preserve">Закрепление и совершенствование  </w:t>
      </w:r>
      <w:r w:rsidRPr="00E77B43">
        <w:rPr>
          <w:spacing w:val="-4"/>
          <w:sz w:val="28"/>
          <w:szCs w:val="28"/>
        </w:rPr>
        <w:t xml:space="preserve">приобретенных в процессе обучения в колледже профессиональных умений, </w:t>
      </w:r>
      <w:r w:rsidRPr="00E77B43">
        <w:rPr>
          <w:sz w:val="28"/>
          <w:szCs w:val="28"/>
        </w:rPr>
        <w:t>по уходу за больными различного профиля</w:t>
      </w:r>
      <w:r>
        <w:rPr>
          <w:spacing w:val="-4"/>
          <w:sz w:val="28"/>
          <w:szCs w:val="28"/>
        </w:rPr>
        <w:t>.</w:t>
      </w:r>
    </w:p>
    <w:p w:rsidR="006D695D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D105C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AD105C">
        <w:rPr>
          <w:sz w:val="28"/>
          <w:szCs w:val="28"/>
        </w:rPr>
        <w:t xml:space="preserve"> общих и профессиональных компетенций</w:t>
      </w:r>
    </w:p>
    <w:p w:rsidR="006D695D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6D695D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 </w:t>
      </w:r>
    </w:p>
    <w:p w:rsidR="006D695D" w:rsidRPr="00E77B43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22292B">
        <w:rPr>
          <w:color w:val="000000"/>
          <w:sz w:val="28"/>
          <w:szCs w:val="28"/>
        </w:rPr>
        <w:t xml:space="preserve">Формирование </w:t>
      </w:r>
      <w:r w:rsidRPr="0022292B">
        <w:rPr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22292B">
        <w:rPr>
          <w:color w:val="000000"/>
          <w:spacing w:val="-2"/>
          <w:sz w:val="28"/>
          <w:szCs w:val="28"/>
        </w:rPr>
        <w:t>.</w:t>
      </w:r>
    </w:p>
    <w:p w:rsidR="006D695D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 w:rsidRPr="00E77B43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>
        <w:rPr>
          <w:sz w:val="28"/>
          <w:szCs w:val="28"/>
        </w:rPr>
        <w:t>.</w:t>
      </w:r>
    </w:p>
    <w:p w:rsidR="006D695D" w:rsidRPr="006076EC" w:rsidRDefault="006D695D" w:rsidP="006D695D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ind w:left="426" w:right="-284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сбор практического материала для  обобщения и подготовке к выполнению выпускной квалификационной работы.</w:t>
      </w:r>
    </w:p>
    <w:p w:rsidR="006D695D" w:rsidRDefault="006D695D" w:rsidP="006D695D">
      <w:pPr>
        <w:spacing w:after="160" w:line="259" w:lineRule="auto"/>
      </w:pPr>
      <w:r>
        <w:br w:type="page"/>
      </w:r>
    </w:p>
    <w:p w:rsidR="006D695D" w:rsidRPr="000466F9" w:rsidRDefault="006D695D" w:rsidP="006D695D">
      <w:pPr>
        <w:pStyle w:val="a5"/>
        <w:spacing w:line="360" w:lineRule="auto"/>
        <w:jc w:val="center"/>
        <w:rPr>
          <w:b/>
          <w:sz w:val="28"/>
        </w:rPr>
      </w:pPr>
      <w:r w:rsidRPr="000466F9">
        <w:rPr>
          <w:b/>
          <w:sz w:val="28"/>
        </w:rPr>
        <w:lastRenderedPageBreak/>
        <w:t>Знания</w:t>
      </w:r>
      <w:proofErr w:type="gramStart"/>
      <w:r w:rsidRPr="000466F9">
        <w:rPr>
          <w:b/>
          <w:sz w:val="28"/>
        </w:rPr>
        <w:t>.</w:t>
      </w:r>
      <w:proofErr w:type="gramEnd"/>
      <w:r w:rsidRPr="000466F9">
        <w:rPr>
          <w:b/>
          <w:sz w:val="28"/>
        </w:rPr>
        <w:t xml:space="preserve"> </w:t>
      </w:r>
      <w:proofErr w:type="gramStart"/>
      <w:r w:rsidRPr="000466F9">
        <w:rPr>
          <w:b/>
          <w:sz w:val="28"/>
        </w:rPr>
        <w:t>у</w:t>
      </w:r>
      <w:proofErr w:type="gramEnd"/>
      <w:r w:rsidRPr="000466F9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D695D" w:rsidRDefault="006D695D" w:rsidP="006D695D">
      <w:pPr>
        <w:jc w:val="center"/>
      </w:pPr>
    </w:p>
    <w:p w:rsidR="006D695D" w:rsidRDefault="006D695D" w:rsidP="006D695D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 w:rsidRPr="007D7B51">
        <w:rPr>
          <w:b/>
          <w:bCs/>
          <w:sz w:val="28"/>
          <w:szCs w:val="28"/>
        </w:rPr>
        <w:t>Практический опыт:</w:t>
      </w:r>
    </w:p>
    <w:p w:rsidR="006D695D" w:rsidRDefault="006D695D" w:rsidP="006D695D">
      <w:pPr>
        <w:pStyle w:val="a5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>роведения профилактических мероприятий при осуществлении сестринского ухода;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ения ухода за </w:t>
      </w:r>
      <w:r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состояниях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едения реабилитационных мероприятий в отношении пациентов с различной </w:t>
      </w:r>
      <w:r>
        <w:rPr>
          <w:bCs/>
          <w:sz w:val="28"/>
          <w:szCs w:val="28"/>
        </w:rPr>
        <w:t xml:space="preserve">патологией; </w:t>
      </w:r>
    </w:p>
    <w:p w:rsidR="006D695D" w:rsidRDefault="006D695D" w:rsidP="006D695D">
      <w:pPr>
        <w:pStyle w:val="a5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Оказания доврачебной помощи при неотложных состояниях</w:t>
      </w:r>
    </w:p>
    <w:p w:rsidR="006D695D" w:rsidRPr="00B17007" w:rsidRDefault="006D695D" w:rsidP="006D695D">
      <w:pPr>
        <w:pStyle w:val="a5"/>
        <w:widowControl w:val="0"/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</w:p>
    <w:p w:rsidR="006D695D" w:rsidRDefault="006D695D" w:rsidP="006D695D">
      <w:pPr>
        <w:widowControl w:val="0"/>
        <w:tabs>
          <w:tab w:val="right" w:leader="underscore" w:pos="9639"/>
        </w:tabs>
        <w:ind w:righ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7D7B51">
        <w:rPr>
          <w:b/>
          <w:bCs/>
          <w:sz w:val="28"/>
          <w:szCs w:val="28"/>
        </w:rPr>
        <w:t>мения:</w:t>
      </w:r>
    </w:p>
    <w:p w:rsidR="006D695D" w:rsidRPr="00B17007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 xml:space="preserve">бучать население принципам здорового образа жизни, </w:t>
      </w:r>
    </w:p>
    <w:p w:rsidR="006D695D" w:rsidRPr="00B17007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17007">
        <w:rPr>
          <w:bCs/>
          <w:sz w:val="28"/>
          <w:szCs w:val="28"/>
        </w:rPr>
        <w:t xml:space="preserve">роводить и осуществлять оздоровительные и профилактические мероприятия; </w:t>
      </w:r>
    </w:p>
    <w:p w:rsidR="006D695D" w:rsidRPr="00B17007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ациента и его окружение по вопросам иммунопрофилактики; </w:t>
      </w:r>
    </w:p>
    <w:p w:rsidR="006D695D" w:rsidRPr="00B17007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B17007">
        <w:rPr>
          <w:bCs/>
          <w:sz w:val="28"/>
          <w:szCs w:val="28"/>
        </w:rPr>
        <w:t xml:space="preserve">онсультировать по вопросам рационального и диетического питания; </w:t>
      </w:r>
    </w:p>
    <w:p w:rsidR="006D695D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17007">
        <w:rPr>
          <w:bCs/>
          <w:sz w:val="28"/>
          <w:szCs w:val="28"/>
        </w:rPr>
        <w:t>рганизовывать мероприятия по проведению диспансеризации</w:t>
      </w:r>
      <w:r>
        <w:rPr>
          <w:bCs/>
          <w:sz w:val="28"/>
          <w:szCs w:val="28"/>
        </w:rPr>
        <w:t>;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C44DFE">
        <w:rPr>
          <w:bCs/>
          <w:sz w:val="28"/>
          <w:szCs w:val="28"/>
        </w:rPr>
        <w:t xml:space="preserve">отовить пациента к лечебно-диагностическим вмешательствам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сестринский уход за </w:t>
      </w:r>
      <w:r>
        <w:rPr>
          <w:bCs/>
          <w:sz w:val="28"/>
          <w:szCs w:val="28"/>
        </w:rPr>
        <w:t>детьми</w:t>
      </w:r>
      <w:r w:rsidRPr="00C44DFE">
        <w:rPr>
          <w:bCs/>
          <w:sz w:val="28"/>
          <w:szCs w:val="28"/>
        </w:rPr>
        <w:t xml:space="preserve"> при различных заболеваниях и состояниях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44DFE">
        <w:rPr>
          <w:bCs/>
          <w:sz w:val="28"/>
          <w:szCs w:val="28"/>
        </w:rPr>
        <w:t xml:space="preserve">онсультировать пациента и его окружение по применению лекарственных средств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44DFE">
        <w:rPr>
          <w:bCs/>
          <w:sz w:val="28"/>
          <w:szCs w:val="28"/>
        </w:rPr>
        <w:t xml:space="preserve">существлять фармакотерапию по назначению врача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комплексы упражнений лечебной физкультуры, основные приемы массажа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44DFE">
        <w:rPr>
          <w:bCs/>
          <w:sz w:val="28"/>
          <w:szCs w:val="28"/>
        </w:rPr>
        <w:t xml:space="preserve">роводить мероприятия по сохранению и улучшению качества жизни пациента; </w:t>
      </w:r>
    </w:p>
    <w:p w:rsidR="006D695D" w:rsidRPr="00C44DFE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44DFE">
        <w:rPr>
          <w:bCs/>
          <w:sz w:val="28"/>
          <w:szCs w:val="28"/>
        </w:rPr>
        <w:t>ести утвержденную медицинскую документацию;</w:t>
      </w:r>
    </w:p>
    <w:p w:rsidR="006D695D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 w:rsidRPr="00AB10B8">
        <w:rPr>
          <w:bCs/>
          <w:sz w:val="28"/>
          <w:szCs w:val="28"/>
        </w:rPr>
        <w:t>Проводить мероприят</w:t>
      </w:r>
      <w:r>
        <w:rPr>
          <w:bCs/>
          <w:sz w:val="28"/>
          <w:szCs w:val="28"/>
        </w:rPr>
        <w:t>ия по восстановлению и поддержанию жизнедеятельности организма при неотложных состояниях самостоятельно и в бригадах</w:t>
      </w:r>
    </w:p>
    <w:p w:rsidR="006D695D" w:rsidRDefault="006D695D" w:rsidP="006D695D">
      <w:pPr>
        <w:pStyle w:val="a5"/>
        <w:widowControl w:val="0"/>
        <w:numPr>
          <w:ilvl w:val="0"/>
          <w:numId w:val="4"/>
        </w:numPr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казывать помощь при воздействии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организма токсических и ядовитых веществ самостоятельно и в бригаде</w:t>
      </w:r>
    </w:p>
    <w:p w:rsidR="006D695D" w:rsidRDefault="006D695D" w:rsidP="006D695D">
      <w:pPr>
        <w:pStyle w:val="a5"/>
        <w:widowControl w:val="0"/>
        <w:tabs>
          <w:tab w:val="left" w:pos="708"/>
          <w:tab w:val="right" w:leader="underscore" w:pos="9639"/>
        </w:tabs>
        <w:ind w:right="-284"/>
        <w:contextualSpacing w:val="0"/>
        <w:jc w:val="both"/>
        <w:rPr>
          <w:bCs/>
          <w:sz w:val="28"/>
          <w:szCs w:val="28"/>
        </w:rPr>
      </w:pPr>
    </w:p>
    <w:p w:rsidR="006D695D" w:rsidRPr="005663FF" w:rsidRDefault="006D695D" w:rsidP="006D695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84" w:firstLine="0"/>
        <w:jc w:val="both"/>
        <w:rPr>
          <w:b/>
          <w:bCs/>
          <w:sz w:val="28"/>
          <w:szCs w:val="28"/>
        </w:rPr>
      </w:pPr>
      <w:r w:rsidRPr="005663FF">
        <w:rPr>
          <w:b/>
          <w:bCs/>
          <w:sz w:val="28"/>
          <w:szCs w:val="28"/>
        </w:rPr>
        <w:lastRenderedPageBreak/>
        <w:t>Зна</w:t>
      </w:r>
      <w:r>
        <w:rPr>
          <w:b/>
          <w:bCs/>
          <w:sz w:val="28"/>
          <w:szCs w:val="28"/>
        </w:rPr>
        <w:t>ния</w:t>
      </w:r>
      <w:r w:rsidRPr="005663FF">
        <w:rPr>
          <w:b/>
          <w:bCs/>
          <w:sz w:val="28"/>
          <w:szCs w:val="28"/>
        </w:rPr>
        <w:t>:</w:t>
      </w:r>
    </w:p>
    <w:p w:rsidR="006D695D" w:rsidRPr="00C44DFE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44DFE">
        <w:rPr>
          <w:sz w:val="28"/>
          <w:szCs w:val="28"/>
        </w:rPr>
        <w:t>овременные представления о здоровье в разные возрастны</w:t>
      </w:r>
      <w:r>
        <w:rPr>
          <w:sz w:val="28"/>
          <w:szCs w:val="28"/>
        </w:rPr>
        <w:t xml:space="preserve">е </w:t>
      </w:r>
      <w:r w:rsidRPr="00C44DFE">
        <w:rPr>
          <w:sz w:val="28"/>
          <w:szCs w:val="28"/>
        </w:rPr>
        <w:t xml:space="preserve">периоды, возможные факторы, влияющие на здоровье, направления сестринской деятельности по сохранению здоровья; </w:t>
      </w:r>
    </w:p>
    <w:p w:rsidR="006D695D" w:rsidRPr="00C44DFE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4DFE">
        <w:rPr>
          <w:sz w:val="28"/>
          <w:szCs w:val="28"/>
        </w:rPr>
        <w:t xml:space="preserve">сновы иммунопрофилактики различных групп населения; </w:t>
      </w:r>
    </w:p>
    <w:p w:rsidR="006D695D" w:rsidRPr="00C44DFE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44DFE">
        <w:rPr>
          <w:sz w:val="28"/>
          <w:szCs w:val="28"/>
        </w:rPr>
        <w:t xml:space="preserve">ринципы рационального и диетического питания; </w:t>
      </w:r>
    </w:p>
    <w:p w:rsidR="006D695D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FE">
        <w:rPr>
          <w:sz w:val="28"/>
          <w:szCs w:val="28"/>
        </w:rPr>
        <w:t>оль сестринского персонала при проведении диспансеризации населения и работе «школ здоровья»</w:t>
      </w:r>
    </w:p>
    <w:p w:rsidR="006D695D" w:rsidRPr="004C28C9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чины, клинические проявления, </w:t>
      </w:r>
      <w:r w:rsidRPr="004C28C9">
        <w:rPr>
          <w:sz w:val="28"/>
          <w:szCs w:val="28"/>
        </w:rPr>
        <w:t xml:space="preserve">возможные осложнения, методы диагностики проблем пациента, принципы организации </w:t>
      </w:r>
      <w:proofErr w:type="spellStart"/>
      <w:r w:rsidRPr="004C28C9">
        <w:rPr>
          <w:sz w:val="28"/>
          <w:szCs w:val="28"/>
        </w:rPr>
        <w:t>испособы</w:t>
      </w:r>
      <w:proofErr w:type="spellEnd"/>
      <w:r w:rsidRPr="004C28C9">
        <w:rPr>
          <w:sz w:val="28"/>
          <w:szCs w:val="28"/>
        </w:rPr>
        <w:t xml:space="preserve"> оказания сестринской помощи; </w:t>
      </w:r>
    </w:p>
    <w:p w:rsidR="006D695D" w:rsidRPr="004C28C9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инципы применения лекарственных </w:t>
      </w:r>
      <w:r w:rsidRPr="004C28C9">
        <w:rPr>
          <w:sz w:val="28"/>
          <w:szCs w:val="28"/>
        </w:rPr>
        <w:t xml:space="preserve">средств; </w:t>
      </w:r>
    </w:p>
    <w:p w:rsidR="006D695D" w:rsidRPr="00726399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399">
        <w:rPr>
          <w:sz w:val="28"/>
          <w:szCs w:val="28"/>
        </w:rPr>
        <w:t xml:space="preserve">иды, формы и методы реабилитации; </w:t>
      </w:r>
    </w:p>
    <w:p w:rsidR="006D695D" w:rsidRPr="004C28C9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399">
        <w:rPr>
          <w:sz w:val="28"/>
          <w:szCs w:val="28"/>
        </w:rPr>
        <w:t xml:space="preserve">равила использования аппаратуры, </w:t>
      </w:r>
      <w:r w:rsidRPr="004C28C9">
        <w:rPr>
          <w:sz w:val="28"/>
          <w:szCs w:val="28"/>
        </w:rPr>
        <w:t>оборудования, изделий медицинского назначения</w:t>
      </w:r>
      <w:r>
        <w:rPr>
          <w:sz w:val="28"/>
          <w:szCs w:val="28"/>
        </w:rPr>
        <w:t>;</w:t>
      </w:r>
    </w:p>
    <w:p w:rsidR="006D695D" w:rsidRPr="00AB10B8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10B8">
        <w:rPr>
          <w:sz w:val="28"/>
          <w:szCs w:val="28"/>
        </w:rPr>
        <w:t xml:space="preserve">ричины, стадии и клинические проявления терминальных состояний; </w:t>
      </w:r>
    </w:p>
    <w:p w:rsidR="006D695D" w:rsidRDefault="006D695D" w:rsidP="006D695D">
      <w:pPr>
        <w:pStyle w:val="a5"/>
        <w:numPr>
          <w:ilvl w:val="0"/>
          <w:numId w:val="5"/>
        </w:num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0B8">
        <w:rPr>
          <w:sz w:val="28"/>
          <w:szCs w:val="28"/>
        </w:rPr>
        <w:t>лгоритмы оказания медицинской п</w:t>
      </w:r>
      <w:r>
        <w:rPr>
          <w:sz w:val="28"/>
          <w:szCs w:val="28"/>
        </w:rPr>
        <w:t>омощи при неотложных состояниях.</w:t>
      </w:r>
    </w:p>
    <w:p w:rsidR="006D695D" w:rsidRDefault="006D695D" w:rsidP="006D695D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D695D" w:rsidRDefault="006D695D" w:rsidP="006D695D">
      <w:pPr>
        <w:jc w:val="center"/>
        <w:rPr>
          <w:b/>
          <w:sz w:val="28"/>
        </w:rPr>
      </w:pPr>
      <w:r w:rsidRPr="006076EC">
        <w:rPr>
          <w:b/>
          <w:sz w:val="28"/>
        </w:rPr>
        <w:lastRenderedPageBreak/>
        <w:t>График прохождения практики</w:t>
      </w:r>
    </w:p>
    <w:p w:rsidR="006D695D" w:rsidRPr="006076EC" w:rsidRDefault="006D695D" w:rsidP="006D695D">
      <w:pPr>
        <w:jc w:val="center"/>
        <w:rPr>
          <w:b/>
        </w:rPr>
      </w:pPr>
    </w:p>
    <w:p w:rsidR="006D695D" w:rsidRPr="006F2272" w:rsidRDefault="006D695D" w:rsidP="006D695D">
      <w:pPr>
        <w:jc w:val="center"/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870"/>
        <w:gridCol w:w="2762"/>
      </w:tblGrid>
      <w:tr w:rsidR="006D695D" w:rsidRPr="006F2272" w:rsidTr="00886B7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95D" w:rsidRPr="006F2272" w:rsidRDefault="006D695D" w:rsidP="00886B70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№ </w:t>
            </w:r>
            <w:proofErr w:type="gramStart"/>
            <w:r w:rsidRPr="006F2272">
              <w:rPr>
                <w:sz w:val="28"/>
                <w:szCs w:val="28"/>
              </w:rPr>
              <w:t>п</w:t>
            </w:r>
            <w:proofErr w:type="gramEnd"/>
            <w:r w:rsidRPr="006F2272">
              <w:rPr>
                <w:sz w:val="28"/>
                <w:szCs w:val="28"/>
              </w:rPr>
              <w:t>/п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D" w:rsidRPr="006F2272" w:rsidRDefault="006D695D" w:rsidP="00886B70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D" w:rsidRPr="006F2272" w:rsidRDefault="006D695D" w:rsidP="0088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6D695D" w:rsidRPr="006F2272" w:rsidTr="00886B7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95D" w:rsidRDefault="006D695D" w:rsidP="0088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D" w:rsidRPr="00F70A6A" w:rsidRDefault="006D695D" w:rsidP="00886B70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на посту (педиатрическом участке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D" w:rsidRPr="006F2272" w:rsidRDefault="006D695D" w:rsidP="00886B70">
            <w:pPr>
              <w:jc w:val="center"/>
              <w:rPr>
                <w:sz w:val="28"/>
                <w:szCs w:val="28"/>
              </w:rPr>
            </w:pP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</w:rPr>
              <w:t xml:space="preserve"> 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i/>
                <w:color w:val="FF0000"/>
                <w:sz w:val="28"/>
                <w:szCs w:val="28"/>
              </w:rPr>
              <w:t xml:space="preserve"> – </w:t>
            </w:r>
            <w:r w:rsidRPr="006076EC">
              <w:rPr>
                <w:i/>
                <w:color w:val="FF0000"/>
                <w:sz w:val="28"/>
                <w:szCs w:val="28"/>
              </w:rPr>
              <w:t>2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6076EC">
              <w:rPr>
                <w:i/>
                <w:color w:val="FF0000"/>
                <w:sz w:val="28"/>
                <w:szCs w:val="28"/>
              </w:rPr>
              <w:t>0</w:t>
            </w:r>
            <w:r w:rsidRPr="006076EC">
              <w:rPr>
                <w:i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6D695D" w:rsidRPr="006F2272" w:rsidTr="00886B7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95D" w:rsidRPr="006F2272" w:rsidRDefault="006D695D" w:rsidP="00886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D" w:rsidRPr="00F70A6A" w:rsidRDefault="006D695D" w:rsidP="00886B70">
            <w:pPr>
              <w:ind w:right="-284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</w:t>
            </w:r>
            <w:r w:rsidRPr="00F70A6A">
              <w:rPr>
                <w:sz w:val="24"/>
                <w:szCs w:val="24"/>
              </w:rPr>
              <w:t>процедурно</w:t>
            </w:r>
            <w:r>
              <w:rPr>
                <w:sz w:val="24"/>
                <w:szCs w:val="24"/>
              </w:rPr>
              <w:t>м и прививочном кабинетах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D" w:rsidRPr="006F2272" w:rsidRDefault="006D695D" w:rsidP="00886B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95D" w:rsidRDefault="006D695D" w:rsidP="006D695D">
      <w:pPr>
        <w:pStyle w:val="a5"/>
        <w:tabs>
          <w:tab w:val="left" w:pos="708"/>
        </w:tabs>
        <w:jc w:val="both"/>
        <w:rPr>
          <w:sz w:val="28"/>
          <w:szCs w:val="28"/>
        </w:rPr>
      </w:pPr>
    </w:p>
    <w:p w:rsidR="006D695D" w:rsidRDefault="006D695D" w:rsidP="006D695D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p w:rsidR="006D695D" w:rsidRDefault="006D695D"/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1277"/>
        <w:gridCol w:w="6095"/>
        <w:gridCol w:w="1134"/>
        <w:gridCol w:w="1276"/>
      </w:tblGrid>
      <w:tr w:rsidR="00497BEC" w:rsidTr="00497BEC">
        <w:trPr>
          <w:trHeight w:val="982"/>
        </w:trPr>
        <w:tc>
          <w:tcPr>
            <w:tcW w:w="1277" w:type="dxa"/>
          </w:tcPr>
          <w:p w:rsidR="00404927" w:rsidRDefault="00404927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095" w:type="dxa"/>
          </w:tcPr>
          <w:p w:rsidR="00404927" w:rsidRDefault="00404927" w:rsidP="0040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40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</w:tcPr>
          <w:p w:rsidR="00404927" w:rsidRDefault="00404927"/>
          <w:p w:rsidR="00404927" w:rsidRPr="00404927" w:rsidRDefault="0040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76" w:type="dxa"/>
          </w:tcPr>
          <w:p w:rsidR="00404927" w:rsidRDefault="00404927"/>
          <w:p w:rsidR="00404927" w:rsidRPr="00404927" w:rsidRDefault="00404927" w:rsidP="00404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97BEC" w:rsidTr="00497BEC">
        <w:trPr>
          <w:trHeight w:val="12329"/>
        </w:trPr>
        <w:tc>
          <w:tcPr>
            <w:tcW w:w="1277" w:type="dxa"/>
          </w:tcPr>
          <w:p w:rsidR="00497BEC" w:rsidRDefault="00497BEC"/>
          <w:p w:rsidR="00497BEC" w:rsidRDefault="00497BEC"/>
          <w:p w:rsidR="00404927" w:rsidRPr="00497BEC" w:rsidRDefault="00497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BEC">
              <w:rPr>
                <w:rFonts w:ascii="Times New Roman" w:hAnsi="Times New Roman" w:cs="Times New Roman"/>
                <w:sz w:val="28"/>
                <w:szCs w:val="28"/>
              </w:rPr>
              <w:t>12.05.20</w:t>
            </w:r>
          </w:p>
        </w:tc>
        <w:tc>
          <w:tcPr>
            <w:tcW w:w="6095" w:type="dxa"/>
          </w:tcPr>
          <w:p w:rsidR="00404927" w:rsidRDefault="00404927"/>
          <w:p w:rsidR="00404927" w:rsidRDefault="00404927"/>
          <w:p w:rsidR="006D695D" w:rsidRDefault="006D695D" w:rsidP="006D695D">
            <w:pPr>
              <w:jc w:val="center"/>
              <w:rPr>
                <w:rFonts w:ascii="Times New Roman" w:hAnsi="Times New Roman"/>
                <w:sz w:val="28"/>
              </w:rPr>
            </w:pPr>
            <w:r w:rsidRPr="0058382B">
              <w:rPr>
                <w:rFonts w:ascii="Times New Roman" w:hAnsi="Times New Roman"/>
                <w:sz w:val="28"/>
              </w:rPr>
              <w:t>Сегодня я повторила следующие манипуляции:</w:t>
            </w:r>
          </w:p>
          <w:p w:rsidR="00943732" w:rsidRPr="00943732" w:rsidRDefault="006D695D" w:rsidP="00943732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Измерение водного баланса.</w:t>
            </w:r>
          </w:p>
          <w:p w:rsidR="006D695D" w:rsidRDefault="006D695D" w:rsidP="006D695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Раздача медикаментов.</w:t>
            </w:r>
          </w:p>
          <w:p w:rsidR="006D695D" w:rsidRDefault="006D695D" w:rsidP="006D695D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Введение капель в глаза:</w:t>
            </w:r>
          </w:p>
          <w:p w:rsidR="006D695D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F204D9">
              <w:t>Уточнить у пациента информированность о лекарственном средстве, цели и ходе пр</w:t>
            </w:r>
            <w:r>
              <w:t>оцедуры и получить его согласие.</w:t>
            </w:r>
          </w:p>
          <w:p w:rsidR="006D695D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>
              <w:t>Прочитать этикетку на флаконе с каплями, проверить пригодность и соответствие капель назначению врача.</w:t>
            </w:r>
          </w:p>
          <w:p w:rsidR="006D695D" w:rsidRDefault="00497BEC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>
              <w:t>Помочь пациенту (</w:t>
            </w:r>
            <w:r w:rsidR="006D695D">
              <w:t>при необходимости) сесть или лечь.</w:t>
            </w:r>
          </w:p>
          <w:p w:rsidR="006D695D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>
              <w:t>Вымыть руки, надеть стерильные перчатки.</w:t>
            </w:r>
          </w:p>
          <w:p w:rsidR="006D695D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>
              <w:t xml:space="preserve">Набрать в пипетку </w:t>
            </w:r>
            <w:proofErr w:type="gramStart"/>
            <w:r>
              <w:t>нужное</w:t>
            </w:r>
            <w:proofErr w:type="gramEnd"/>
            <w:r>
              <w:t xml:space="preserve"> количества капель, взять в левую руку марлевый шарик.</w:t>
            </w:r>
          </w:p>
          <w:p w:rsidR="006D695D" w:rsidRPr="008C4EB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8C4EB0">
              <w:rPr>
                <w:color w:val="000000"/>
                <w:spacing w:val="-1"/>
              </w:rPr>
              <w:t xml:space="preserve">Попросить пациента слегка запрокинуть голову и посмотреть </w:t>
            </w:r>
            <w:r w:rsidRPr="008C4EB0">
              <w:rPr>
                <w:color w:val="000000"/>
                <w:spacing w:val="-2"/>
              </w:rPr>
              <w:t>вверх.</w:t>
            </w:r>
            <w:r w:rsidRPr="008C4EB0">
              <w:rPr>
                <w:color w:val="000000"/>
              </w:rPr>
              <w:t xml:space="preserve"> </w:t>
            </w:r>
          </w:p>
          <w:p w:rsidR="006D695D" w:rsidRPr="008C4EB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8C4EB0">
              <w:rPr>
                <w:color w:val="000000"/>
              </w:rPr>
              <w:t>Оттянуть нижнее веко марлевым шариком.</w:t>
            </w:r>
            <w:r>
              <w:rPr>
                <w:color w:val="000000"/>
              </w:rPr>
              <w:t xml:space="preserve"> </w:t>
            </w:r>
            <w:r w:rsidRPr="008C4EB0">
              <w:rPr>
                <w:rStyle w:val="aa"/>
                <w:i w:val="0"/>
              </w:rPr>
              <w:t>Закапать</w:t>
            </w:r>
            <w:r w:rsidRPr="008C4EB0">
              <w:rPr>
                <w:color w:val="000000"/>
                <w:spacing w:val="-1"/>
              </w:rPr>
              <w:t xml:space="preserve"> в нижнюю складку 2-3 капли (не подносить </w:t>
            </w:r>
            <w:r w:rsidRPr="008C4EB0">
              <w:rPr>
                <w:color w:val="000000"/>
              </w:rPr>
              <w:t xml:space="preserve">пипетку близко к </w:t>
            </w:r>
            <w:r w:rsidR="00497BEC" w:rsidRPr="008C4EB0">
              <w:rPr>
                <w:color w:val="000000"/>
              </w:rPr>
              <w:t>конъюнктиве</w:t>
            </w:r>
            <w:r w:rsidRPr="008C4EB0">
              <w:rPr>
                <w:color w:val="000000"/>
              </w:rPr>
              <w:t>).</w:t>
            </w:r>
            <w:r w:rsidRPr="008C4EB0">
              <w:rPr>
                <w:color w:val="000000"/>
                <w:spacing w:val="-20"/>
              </w:rPr>
              <w:t xml:space="preserve"> 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8C4EB0">
              <w:rPr>
                <w:color w:val="000000"/>
                <w:spacing w:val="-4"/>
              </w:rPr>
              <w:t>Попросить пациента закрыть глаза.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691950">
              <w:rPr>
                <w:color w:val="000000"/>
              </w:rPr>
              <w:t>Промокнуть вытекшие капли у внутреннего угла глаза.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691950">
              <w:rPr>
                <w:color w:val="000000"/>
              </w:rPr>
              <w:t>Повторить те же действия при закапывании в другой глаз.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691950">
              <w:rPr>
                <w:color w:val="000000"/>
              </w:rPr>
              <w:t>Спросить пациента о самочувствии.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691950">
              <w:rPr>
                <w:color w:val="000000"/>
                <w:spacing w:val="6"/>
              </w:rPr>
              <w:t xml:space="preserve">Убедиться, что пациент не испытывает неудобств после </w:t>
            </w:r>
            <w:r w:rsidRPr="00691950">
              <w:rPr>
                <w:color w:val="000000"/>
                <w:spacing w:val="-1"/>
              </w:rPr>
              <w:t>процедуры.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691950">
              <w:rPr>
                <w:color w:val="000000"/>
              </w:rPr>
              <w:t>Пипетку опустить в дезинфицирующий раствор.</w:t>
            </w:r>
          </w:p>
          <w:p w:rsidR="006D695D" w:rsidRPr="00691950" w:rsidRDefault="006D695D" w:rsidP="006D695D">
            <w:pPr>
              <w:pStyle w:val="a5"/>
              <w:numPr>
                <w:ilvl w:val="0"/>
                <w:numId w:val="7"/>
              </w:numPr>
              <w:ind w:left="709" w:hanging="709"/>
              <w:jc w:val="both"/>
            </w:pPr>
            <w:r w:rsidRPr="00691950">
              <w:rPr>
                <w:color w:val="000000"/>
              </w:rPr>
              <w:t>Вымыть руки, снять перчатки.</w:t>
            </w:r>
          </w:p>
          <w:p w:rsidR="00783992" w:rsidRPr="00783992" w:rsidRDefault="006D695D" w:rsidP="00943732">
            <w:pPr>
              <w:pStyle w:val="a5"/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691950">
              <w:rPr>
                <w:color w:val="000000"/>
                <w:sz w:val="28"/>
                <w:szCs w:val="28"/>
              </w:rPr>
              <w:t>4.Введение капель в нос.</w:t>
            </w:r>
          </w:p>
          <w:p w:rsidR="006D695D" w:rsidRPr="00691950" w:rsidRDefault="006D695D" w:rsidP="006D695D">
            <w:pPr>
              <w:pStyle w:val="a5"/>
              <w:ind w:left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Введение капель в ухо.</w:t>
            </w:r>
          </w:p>
          <w:p w:rsidR="006D695D" w:rsidRDefault="006D695D">
            <w:r>
              <w:t xml:space="preserve"> </w:t>
            </w:r>
          </w:p>
          <w:p w:rsidR="006D695D" w:rsidRDefault="006D695D"/>
        </w:tc>
        <w:tc>
          <w:tcPr>
            <w:tcW w:w="1134" w:type="dxa"/>
          </w:tcPr>
          <w:p w:rsidR="00404927" w:rsidRDefault="00404927"/>
        </w:tc>
        <w:tc>
          <w:tcPr>
            <w:tcW w:w="1276" w:type="dxa"/>
          </w:tcPr>
          <w:p w:rsidR="00404927" w:rsidRDefault="00404927"/>
        </w:tc>
      </w:tr>
    </w:tbl>
    <w:p w:rsidR="00E10CE3" w:rsidRDefault="00E10CE3"/>
    <w:p w:rsidR="00404927" w:rsidRDefault="00404927"/>
    <w:p w:rsidR="006D695D" w:rsidRDefault="006D695D"/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180007" w:rsidRDefault="0018000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180007" w:rsidRDefault="0018000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07">
              <w:rPr>
                <w:rFonts w:ascii="Times New Roman" w:hAnsi="Times New Roman" w:cs="Times New Roman"/>
                <w:sz w:val="28"/>
                <w:szCs w:val="28"/>
              </w:rPr>
              <w:t>12.05.20</w:t>
            </w:r>
          </w:p>
        </w:tc>
        <w:tc>
          <w:tcPr>
            <w:tcW w:w="6159" w:type="dxa"/>
          </w:tcPr>
          <w:p w:rsidR="00404927" w:rsidRDefault="00404927" w:rsidP="00886B70"/>
          <w:p w:rsidR="00180007" w:rsidRDefault="00180007" w:rsidP="0018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7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007" w:rsidRDefault="00180007" w:rsidP="0018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ход за мочевым катетером</w:t>
            </w:r>
            <w:r w:rsidRPr="00180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0007" w:rsidRPr="00180007" w:rsidRDefault="00180007" w:rsidP="00180007">
            <w:pPr>
              <w:pStyle w:val="a5"/>
              <w:numPr>
                <w:ilvl w:val="0"/>
                <w:numId w:val="8"/>
              </w:numPr>
            </w:pPr>
            <w:r w:rsidRPr="00180007">
              <w:t>в</w:t>
            </w:r>
            <w:r w:rsidRPr="00180007">
              <w:rPr>
                <w:color w:val="000000"/>
                <w:shd w:val="clear" w:color="auto" w:fill="FFFFFF"/>
              </w:rPr>
              <w:t>ымыть промежность водой с жидким мылом и просушить полотенцем.</w:t>
            </w:r>
          </w:p>
          <w:p w:rsidR="00180007" w:rsidRPr="00180007" w:rsidRDefault="00180007" w:rsidP="00180007">
            <w:pPr>
              <w:pStyle w:val="a5"/>
              <w:numPr>
                <w:ilvl w:val="0"/>
                <w:numId w:val="8"/>
              </w:numPr>
            </w:pPr>
            <w:r w:rsidRPr="00180007">
              <w:rPr>
                <w:color w:val="000000"/>
                <w:shd w:val="clear" w:color="auto" w:fill="FFFFFF"/>
              </w:rPr>
              <w:t>Вымыть марлевой салфеткой, а затем высушить проксимальный участок катетера на расстоянии 10 см.</w:t>
            </w:r>
          </w:p>
          <w:p w:rsidR="00180007" w:rsidRPr="00180007" w:rsidRDefault="00180007" w:rsidP="00180007">
            <w:pPr>
              <w:pStyle w:val="a5"/>
              <w:numPr>
                <w:ilvl w:val="0"/>
                <w:numId w:val="8"/>
              </w:numPr>
            </w:pPr>
            <w:r w:rsidRPr="00180007">
              <w:rPr>
                <w:color w:val="000000"/>
                <w:shd w:val="clear" w:color="auto" w:fill="FFFFFF"/>
              </w:rPr>
              <w:t>Осмотреть область уретры вокруг катетера: убедиться, что моча не подтекает.</w:t>
            </w:r>
          </w:p>
          <w:p w:rsidR="00404927" w:rsidRPr="00180007" w:rsidRDefault="00180007" w:rsidP="00180007">
            <w:pPr>
              <w:pStyle w:val="a5"/>
              <w:numPr>
                <w:ilvl w:val="0"/>
                <w:numId w:val="8"/>
              </w:numPr>
            </w:pPr>
            <w:r w:rsidRPr="00180007">
              <w:rPr>
                <w:color w:val="000000"/>
                <w:shd w:val="clear" w:color="auto" w:fill="FFFFFF"/>
              </w:rPr>
              <w:t xml:space="preserve">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180007">
              <w:rPr>
                <w:color w:val="000000"/>
                <w:shd w:val="clear" w:color="auto" w:fill="FFFFFF"/>
              </w:rPr>
              <w:t>гнойное</w:t>
            </w:r>
            <w:proofErr w:type="gramEnd"/>
            <w:r w:rsidRPr="00180007">
              <w:rPr>
                <w:color w:val="000000"/>
                <w:shd w:val="clear" w:color="auto" w:fill="FFFFFF"/>
              </w:rPr>
              <w:t xml:space="preserve"> отделяемое).</w:t>
            </w:r>
            <w:r w:rsidRPr="00180007">
              <w:rPr>
                <w:color w:val="000000"/>
              </w:rPr>
              <w:br/>
            </w:r>
            <w:r w:rsidRPr="00180007">
              <w:rPr>
                <w:color w:val="000000"/>
                <w:shd w:val="clear" w:color="auto" w:fill="FFFFFF"/>
              </w:rPr>
              <w:t>Убедиться, что трубка катетера приклеена пластырем к бедру и не натянута</w:t>
            </w:r>
            <w:r w:rsidRPr="0018000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80007" w:rsidRDefault="00180007" w:rsidP="00180007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18000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80007" w:rsidTr="00886B70">
        <w:trPr>
          <w:trHeight w:val="12329"/>
        </w:trPr>
        <w:tc>
          <w:tcPr>
            <w:tcW w:w="919" w:type="dxa"/>
          </w:tcPr>
          <w:p w:rsidR="00180007" w:rsidRDefault="0018000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180007" w:rsidRDefault="0018000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0007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6159" w:type="dxa"/>
          </w:tcPr>
          <w:p w:rsidR="00404927" w:rsidRDefault="00404927" w:rsidP="00886B70"/>
          <w:p w:rsidR="00404927" w:rsidRPr="00180007" w:rsidRDefault="00180007" w:rsidP="0018000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7"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повторила следующие манипуляции: </w:t>
            </w:r>
          </w:p>
          <w:p w:rsidR="00180007" w:rsidRPr="00180007" w:rsidRDefault="00180007" w:rsidP="004460B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7">
              <w:rPr>
                <w:rFonts w:ascii="Times New Roman" w:hAnsi="Times New Roman" w:cs="Times New Roman"/>
                <w:sz w:val="28"/>
                <w:szCs w:val="28"/>
              </w:rPr>
              <w:t>1.Введение гепарина</w:t>
            </w:r>
          </w:p>
          <w:p w:rsidR="00180007" w:rsidRDefault="00180007" w:rsidP="004460B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7">
              <w:rPr>
                <w:rFonts w:ascii="Times New Roman" w:hAnsi="Times New Roman" w:cs="Times New Roman"/>
                <w:sz w:val="28"/>
                <w:szCs w:val="28"/>
              </w:rPr>
              <w:t>2.Введение инсу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0007" w:rsidRPr="00180007" w:rsidRDefault="00180007" w:rsidP="00180007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ъясните пациенту цель и ход процедуры и получите его согласие на проведение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роведите </w:t>
            </w:r>
            <w:proofErr w:type="spellStart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нтаминацию</w:t>
            </w:r>
            <w:proofErr w:type="spellEnd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 на гигиеническом уровне, обработайте их кожным антисептиком, наденьте перчатки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рочитайте надпись на флаконе название, дозу, срок годности, сверьте с листом назначений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Проведите визуальный контроль качества флакончика с инсулином. Обратите внимание на концентрацию препарата, т.е. на число </w:t>
            </w:r>
            <w:proofErr w:type="gramStart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улина в 1 мл. Внимательно изучите маркировки инсулина и шприца. </w:t>
            </w:r>
            <w:proofErr w:type="gramStart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йте сколько единиц инсулина содержится</w:t>
            </w:r>
            <w:proofErr w:type="gramEnd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дном делении шприца, исходя из концентрации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окатайте между ладонями флакон с инсулином продленного действия в течение 3-5 минут, чтобы раствор стал равномерно мутным (не встряхивать!). Инсулин короткого действия прозрачный, его перемешивать не нужно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Подогрейте флакончик с инсулином до температуры тела 360- 370</w:t>
            </w:r>
            <w:proofErr w:type="gramStart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дяной бане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Возьмите инсулиновый шприц в упаковке. Проверьте срок годности и герметичность упаковки. Вскройте упаковку, соберите шприц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Вскройте пинцетом металлическую обкатку флакона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Обработайте резиновую пробку ватным шариком со спиртом двукратно, отставьте флакончик в сторону, дайте высохнуть спирту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0. Возьмите в руки инсулиновый шприц, оттяните поршень шприца на сколько, сколько </w:t>
            </w:r>
            <w:proofErr w:type="gramStart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набрать. При этом в шприц набирается воздух. Количество воздуха должно равно вводимой дозе инсулина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. Введите набранный Вами воздух во флакон с инсулином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 Предложите пациенту лечь или сесть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3. Обработайте место инъекции последовательно двумя ватными шариками, смоченными спиртом: вначале большую зону, 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ем непосредственно место инъекции. Дайте коже высохнуть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 Снимите колпачок со шприца, перед введением его выпустите воздух и доведите количество инсулина до нужной дозы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 Возьмите шприц в правую руку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 Соберите I и II пальцами левой руки обработанный участок кожи в треугольную складку основанием вниз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. Введите быстрым движением иглу под углом 300 – 450 в середину подкожно - жирового слоя на длину иглы в основание складки, держа ее срезом вверх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. Освободите левую руку, опустите складку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. Вводите инсулин медленно, проверив, не попала ли игла в кровеносный сосуд..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. Быстрым движением извлеките иглу, приложите сухой стерильный ватный шарик к месту инъекции. Снимите перчатки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. Накормите пациента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. Поместите использованный шприц, ватные шарики, перчатки в КБУ.</w:t>
            </w:r>
            <w:r w:rsidRPr="0018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3. Вымойте и осушите руки.</w:t>
            </w:r>
          </w:p>
          <w:p w:rsidR="00180007" w:rsidRDefault="00180007" w:rsidP="00446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80007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мки новорожденн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60B8" w:rsidRPr="004460B8" w:rsidRDefault="004460B8" w:rsidP="004460B8">
            <w:p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ть руки и просушить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уляционный столик постави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рильный лоток;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ток для отработ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;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-пакет</w:t>
            </w:r>
            <w:proofErr w:type="spellEnd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тными шариками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ами и марлевыми салфет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нце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воре;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арственные средства: 3% раствор пероксида водорода, 5% рас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я перманганата, 70% спирт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ить наличие чистых пеленок;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ботать дезинфицирующим раствором </w:t>
            </w:r>
            <w:proofErr w:type="gramStart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цид-ликвид</w:t>
            </w:r>
            <w:proofErr w:type="spellEnd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;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р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 для использованного белья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мыть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ушить руки, надеть перчатки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тел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е пеленки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еленать ребенка в кроватке. (Подмыть его, кожу просушит</w:t>
            </w:r>
            <w:proofErr w:type="gramStart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есть необходимость).</w:t>
            </w:r>
          </w:p>
          <w:p w:rsidR="004460B8" w:rsidRPr="004460B8" w:rsidRDefault="004460B8" w:rsidP="004460B8">
            <w:pPr>
              <w:spacing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ь ребенка на подготовленный </w:t>
            </w:r>
            <w:proofErr w:type="spellStart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. Выполнение манипуляции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вой рукой развести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почного кольца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азок смочить 3%р-ром перекиси водорода путем полива над лотком для использованного материала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ильно покрыть пупочную ранку перекисью водорода, одним движением, вводя помазок перпендикулярно к пупку ранку, вращая помазок на 360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ижением похожим на запятую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азок сбросить в 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для отработанного материала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вой рукой развести края пупочного кольца, сухим помазком просушить ранку (вводя помазок перпендикулярно к пупку ра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м похожим на запятую)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азок сбросить в 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для отработанного материала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й пом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мочить 70% этиловым спиртом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вой рукой развести края пупочного кольца, обработать ранку движением похожим на точку, ввод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перпендикулярно к пупку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азок сбросить в ло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ьзованного материала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назначению врача: помазком, смоченным 5% раствором калия перманганата обработать только ранку, не касаясь кожи; точечным движением. Помазок сбросить</w:t>
            </w:r>
          </w:p>
          <w:p w:rsidR="00180007" w:rsidRPr="004460B8" w:rsidRDefault="004460B8" w:rsidP="004460B8">
            <w:pPr>
              <w:numPr>
                <w:ilvl w:val="0"/>
                <w:numId w:val="11"/>
              </w:numPr>
              <w:spacing w:after="60"/>
              <w:ind w:left="0" w:right="135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ленать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ожить в кровать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ботать </w:t>
            </w:r>
            <w:proofErr w:type="spellStart"/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твором.</w:t>
            </w:r>
            <w:r w:rsidRPr="0044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ять перчатки, вымыть и высушить руки.</w:t>
            </w:r>
          </w:p>
          <w:p w:rsidR="004460B8" w:rsidRDefault="004460B8" w:rsidP="00446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0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0007" w:rsidRPr="004460B8">
              <w:rPr>
                <w:rFonts w:ascii="Times New Roman" w:hAnsi="Times New Roman" w:cs="Times New Roman"/>
                <w:sz w:val="28"/>
                <w:szCs w:val="28"/>
              </w:rPr>
              <w:t>бработка кожи и с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0007" w:rsidRPr="004460B8">
              <w:rPr>
                <w:rFonts w:ascii="Times New Roman" w:hAnsi="Times New Roman" w:cs="Times New Roman"/>
                <w:sz w:val="28"/>
                <w:szCs w:val="28"/>
              </w:rPr>
              <w:t xml:space="preserve">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рожденному ребенку.</w:t>
            </w:r>
          </w:p>
          <w:p w:rsidR="00180007" w:rsidRDefault="004460B8" w:rsidP="00446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46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мягких повязок «на различные участки тела».</w:t>
            </w:r>
          </w:p>
          <w:p w:rsidR="004460B8" w:rsidRDefault="004460B8" w:rsidP="00446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тановка артериального кровотечения пальцевым прижатием артерии кости.</w:t>
            </w:r>
          </w:p>
          <w:p w:rsidR="004460B8" w:rsidRPr="004460B8" w:rsidRDefault="004460B8" w:rsidP="00446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B50FED" w:rsidRDefault="004460B8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E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B50FED" w:rsidRPr="00B50FED"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</w:p>
        </w:tc>
        <w:tc>
          <w:tcPr>
            <w:tcW w:w="6159" w:type="dxa"/>
          </w:tcPr>
          <w:p w:rsidR="00404927" w:rsidRDefault="00B50FED" w:rsidP="00B5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F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Смена постельного белья. </w:t>
            </w:r>
          </w:p>
          <w:p w:rsidR="00B50FED" w:rsidRDefault="00B50FED" w:rsidP="00B5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тренний туалет тяжело, больного пациента: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ть всё необходимое для манипуляции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пациента с целью и этапами манипуляции и получить его согласие (если пациент в сознании</w:t>
            </w:r>
            <w:proofErr w:type="gramEnd"/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ить ширму, если пациент в палате находится не один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ь кровать до необходимого уровня. Опустить боковые поручни кровати с одной стороны. Придать положение </w:t>
            </w:r>
            <w:proofErr w:type="spellStart"/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улера</w:t>
            </w:r>
            <w:proofErr w:type="spellEnd"/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нет противопоказаний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ботать руки. Надеть перчатки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приподнять голову пациента и подстелить под неё гигиеническую пелёнку. Прикрыть грудь пациента второй пелёнкой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очить рукавичку в тёплой воде, слегка отжать и намылить мылом.</w:t>
            </w:r>
          </w:p>
          <w:p w:rsid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after="60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еть рукавичку на правую руку и протереть лицо пациента сверху вниз: лоб, веки, щёки, нос, подбородок, шея, ушные раковины и заушные пространства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прополоскать рукавичку в тёплой воде, слегка отжать. Смыть мыло с лица пациента в той же последовательности. При необходимости смыть мыло несколько раз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мокательными движениями полотенцем осушить кожу лица пациента в той же последовательности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брать рукавичку, гигиенические пелёнки в клеёнчатый мешок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дать удобное положение. Убрать ширму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нять перчатки. Обработать руки.</w:t>
            </w:r>
          </w:p>
          <w:p w:rsidR="00B50FED" w:rsidRPr="00B50FED" w:rsidRDefault="00B50FED" w:rsidP="00B50FED">
            <w:pPr>
              <w:numPr>
                <w:ilvl w:val="0"/>
                <w:numId w:val="12"/>
              </w:numPr>
              <w:shd w:val="clear" w:color="auto" w:fill="FFFFFF"/>
              <w:spacing w:after="60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делать отметку в документации о выполнении манипуляции.</w:t>
            </w:r>
          </w:p>
          <w:p w:rsidR="00B50FED" w:rsidRPr="00B50FED" w:rsidRDefault="00B50FED" w:rsidP="00B50FED">
            <w:pPr>
              <w:shd w:val="clear" w:color="auto" w:fill="FFFFFF"/>
              <w:spacing w:after="60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бор сведений о больном</w:t>
            </w:r>
          </w:p>
          <w:p w:rsidR="00B50FED" w:rsidRDefault="009347BD" w:rsidP="0093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рмление пациента через зонт:</w:t>
            </w:r>
          </w:p>
          <w:p w:rsidR="009347BD" w:rsidRDefault="009347BD" w:rsidP="009347BD">
            <w:pPr>
              <w:shd w:val="clear" w:color="auto" w:fill="FFFFFF"/>
              <w:spacing w:line="270" w:lineRule="atLeast"/>
              <w:ind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7BD" w:rsidRPr="009347BD" w:rsidRDefault="009347BD" w:rsidP="009347BD">
            <w:pPr>
              <w:shd w:val="clear" w:color="auto" w:fill="FFFFFF"/>
              <w:ind w:left="360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347BD" w:rsidRPr="009347BD" w:rsidRDefault="009347BD" w:rsidP="009347BD">
            <w:pPr>
              <w:shd w:val="clear" w:color="auto" w:fill="FFFFFF"/>
              <w:spacing w:line="270" w:lineRule="atLeast"/>
              <w:ind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ься пациенту (если пациент в сознании), проинформировать о предстоящем кормлении, составе и объеме пищи, методе кормления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и осушить руки (с использованием мыла или антисептика) или надеть перчатки (если кормление будет осущест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гастр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д)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питательный раствор; подогреть его до температуры 30-350С.</w:t>
            </w:r>
          </w:p>
          <w:p w:rsidR="009347BD" w:rsidRDefault="009347BD" w:rsidP="009347BD">
            <w:pPr>
              <w:shd w:val="clear" w:color="auto" w:fill="FFFFFF"/>
              <w:spacing w:after="60" w:line="270" w:lineRule="atLeast"/>
              <w:ind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чь пациенту занять </w:t>
            </w:r>
            <w:proofErr w:type="spellStart"/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сидячее</w:t>
            </w:r>
            <w:proofErr w:type="spellEnd"/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 в постели, или положение, сидя с опущенными ног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 помочь пересесть на стул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пациенту вымыть ру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есаться, поправить одежду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ь грудь пациента салфеткой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 у пациента съемных зубных протезов помочь пациенту у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ть их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винуть прик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й столик к кровати пациента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ить тарелки с пищей в соответствии с пожеланиями пациента. При нарушении моторики подложить под тарелки нескользящие салфетки. При нарушении координации использовать посуду с защитным бортиком или иную посуду, рекомендованную специалистом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ительной медицине.</w:t>
            </w:r>
          </w:p>
          <w:p w:rsidR="009347BD" w:rsidRPr="009347BD" w:rsidRDefault="009347BD" w:rsidP="009347BD">
            <w:pPr>
              <w:shd w:val="clear" w:color="auto" w:fill="FFFFFF"/>
              <w:spacing w:after="60" w:line="270" w:lineRule="atLeast"/>
              <w:ind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 пациенту воспользоваться столовым прибором, в том числе специальной посудой для пациентов с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ными моторными функциями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934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пациент готов есть самостоятельно.</w:t>
            </w:r>
          </w:p>
          <w:p w:rsidR="009347BD" w:rsidRDefault="009347BD" w:rsidP="0093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бор сведений о больном ребенке</w:t>
            </w:r>
          </w:p>
          <w:p w:rsidR="009347BD" w:rsidRDefault="009347BD" w:rsidP="0093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счет пульса дыхания, изменения артериального давления</w:t>
            </w:r>
          </w:p>
          <w:p w:rsidR="009347BD" w:rsidRDefault="009347BD" w:rsidP="0093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FED" w:rsidRPr="00B50FED" w:rsidRDefault="00B50FED" w:rsidP="00B5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9347BD" w:rsidRDefault="009347BD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BD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</w:tc>
        <w:tc>
          <w:tcPr>
            <w:tcW w:w="6159" w:type="dxa"/>
          </w:tcPr>
          <w:p w:rsidR="009347BD" w:rsidRDefault="009347BD" w:rsidP="0093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</w:t>
            </w:r>
            <w:r w:rsidR="00034D31">
              <w:rPr>
                <w:rFonts w:ascii="Times New Roman" w:hAnsi="Times New Roman" w:cs="Times New Roman"/>
                <w:sz w:val="28"/>
                <w:szCs w:val="28"/>
              </w:rPr>
              <w:t xml:space="preserve"> манипуляции:</w:t>
            </w:r>
          </w:p>
          <w:p w:rsidR="00034D31" w:rsidRDefault="00034D31" w:rsidP="0093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бор мочи для анализов по Нечипоренко, общ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ев.</w:t>
            </w:r>
          </w:p>
          <w:p w:rsidR="00034D31" w:rsidRDefault="00034D31" w:rsidP="0003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очи анализ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4D31" w:rsidRPr="00034D31" w:rsidRDefault="00034D31" w:rsidP="00034D31">
            <w:pPr>
              <w:numPr>
                <w:ilvl w:val="0"/>
                <w:numId w:val="17"/>
              </w:numPr>
              <w:spacing w:after="60"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бора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Подготовить 8 чистых сухих банок. Подписать емкости (указать Ф.И.О., дата, отделение № палаты, время сбора порции и объем в мл. обязательно).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Первое мочеиспускание в 6 ч</w:t>
            </w:r>
            <w:proofErr w:type="gramStart"/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в унитаз.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1 банка - мочеиспускание с 6 до 9 часов (собирать всю мочу только в эту банку)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банка - 9.00 - 12.00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банка - 12.00 - 15.00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банка - 15.00 – 18.00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 банка - 18.00 – 21.00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 банка - 21.00 – 24.00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 банка - 24.00 - 3.00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 банка - 3.00 - 6.00</w:t>
            </w:r>
            <w:proofErr w:type="gramStart"/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 во время сбора порции мочи нет, емкость доставляется в лабораторию пустой в обязательном порядке с указанием времени.</w:t>
            </w:r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чно соблюдать время сбора мочи</w:t>
            </w:r>
            <w:proofErr w:type="gramStart"/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03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!</w:t>
            </w:r>
          </w:p>
          <w:p w:rsidR="00034D31" w:rsidRPr="00034D31" w:rsidRDefault="00034D31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31" w:rsidRDefault="00034D31" w:rsidP="0003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мерение температуры тела с графической регистрацией, подсчет пульса, подсчет чистоты дыхания, измерение артериального давления.</w:t>
            </w:r>
          </w:p>
          <w:p w:rsidR="00034D31" w:rsidRDefault="00034D31" w:rsidP="0003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иска направления на консультации специалистов.</w:t>
            </w:r>
          </w:p>
          <w:p w:rsidR="00034D31" w:rsidRDefault="00034D31" w:rsidP="0003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едение и введение антибиотиков: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4D31"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с назначением врача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2. Пригласил и проинформировал пациента. Выяснил </w:t>
            </w:r>
            <w:proofErr w:type="spellStart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. Получил согласие на проведение процедуры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3. Провел гигиеническую обработку рук (студент проговаривает, но не выполняет). Надел маску. Надел перчатки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4. Приготовил стерильный лоток со стерильными ватными шариками и стерильным пинцетом. Смочил ватные шарики спиртсодержащим антисептиком. 5. Подготовил шприц к работе.  Подготовил лекарственный препарат: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6. сверил лекарственный препарат с листом врачебных назначений; проверил срок годности лекарственного средства; визуально оценил </w:t>
            </w:r>
            <w:r w:rsidRPr="0088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ое средство на предмет его пригодности;  Развел антибактериальное средство и набрал лекарственный препарат в шприц: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7. обработал наружную крышку флакона с лекарственным препаратом (порошком), вскрыл центральную часть металлической крышки флакона нестерильным пинцетом при ее наличии, обработал резиновую пробку ватным шариком;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8. Обработал ампулу с растворителем и вскрыл ее; </w:t>
            </w:r>
          </w:p>
          <w:p w:rsid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9. Набрал в шприц из ампулы необходимое количество растворителя по инструкции антибактериального препара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Ввел под углом 90° иглу во флакон с лекарственным средством (порошком), проколов  108 резиновую пробку, выпустил растворитель во флакон с порошком антибиотика, придерживая канюлю иглы, снял иглу вместе с флаконом с </w:t>
            </w:r>
            <w:proofErr w:type="spellStart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>подыгольного</w:t>
            </w:r>
            <w:proofErr w:type="spellEnd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конуса, соблюдая инфекционную безопасность, положил шприц в стерильный лоток, перемешал аккуратно лекарственное средство во флаконе до полного его растворения; </w:t>
            </w:r>
            <w:proofErr w:type="gramEnd"/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11. Набрал содержимое флакона (по назначению врача) в шприц, сменил иглу, вытеснил воздух из шприца, не снимая колпачок с иглы, готовый шприц положил в стерильный лоток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2. Придал пациенту удобное положение. </w:t>
            </w:r>
            <w:proofErr w:type="spellStart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>Пропальпировал</w:t>
            </w:r>
            <w:proofErr w:type="spellEnd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место инъекции. Обработал перчатки спиртсодержащим антисептиком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3. Обработал ватным шариком широкое инъекционное поле. Обработал другим ватным шариком место инъекции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14. Ввел иглу под углом 90 градусов к поверхности кожи, в мышцу и ввел лекарственное средство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5. Прижал к месту инъекции стерильный ватный шарик, смоченный антисептиком, быстрым движением извлек иглу, придерживая канюлю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6. Снял иглу со шприца при помощи </w:t>
            </w:r>
            <w:proofErr w:type="spellStart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>иглосъемника</w:t>
            </w:r>
            <w:proofErr w:type="spellEnd"/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. Шприц и ватные шарики сбросил в емкость для сбора отходов класса «Б». Лоток и пинцет погрузил в емкости для дезинфекции. Пустые ампулы собрал в емкость для сбора отходов класса «А» флаконы – отходы класса «Б». 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7. Снял перчатки, маску, сбросил в емкость для сбора отходов класса «Б». Провел гигиеническую обработку рук</w:t>
            </w: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70" w:rsidRPr="00886B70" w:rsidRDefault="00886B70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31" w:rsidRPr="00886B70" w:rsidRDefault="00034D31" w:rsidP="00034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886B70" w:rsidRDefault="00886B70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0">
              <w:rPr>
                <w:rFonts w:ascii="Times New Roman" w:hAnsi="Times New Roman" w:cs="Times New Roman"/>
                <w:sz w:val="28"/>
                <w:szCs w:val="28"/>
              </w:rPr>
              <w:t>16.05.20</w:t>
            </w:r>
          </w:p>
        </w:tc>
        <w:tc>
          <w:tcPr>
            <w:tcW w:w="6159" w:type="dxa"/>
          </w:tcPr>
          <w:p w:rsidR="00404927" w:rsidRDefault="00886B70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886B70" w:rsidRDefault="00886B70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ановка масляной клизмы:</w:t>
            </w:r>
          </w:p>
          <w:p w:rsidR="00886B70" w:rsidRDefault="00886B70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л пациенту цель и ход выполнения процедуры и получить его согласие, если пациент контактен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2. Приготовил масло, подогрев его на водяной бане, измерил температуру раствора водным термометром, 38°С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3. Провел гигиеническую обработку рук, надел маску, перчатки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4. В грушевидный баллон набрал масло 100-200 мл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5. Отгородил пациента ширмой, положил адсорбирующую клеенку на постель. Попросил пациента принять правильное положение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6. Обработал перчатки антисептическим раствором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7. Извлек газоотводную трубку из упаковки и облил вазелиновым маслом закругленный конец газоотводной трубки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8. Ввел газоотводную трубку на глубину 20-30 см.,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9. Выпустил остатки воздуха из баллона. Присоединил к газоотводной трубке грушевидный баллон и медленно ввел набранный раствор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0. Отсоединил, не разжимая, грушевидный баллон от газоотводной трубки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1. Марлевой салфеткой провел туалет анального отверстия, у женщин обязательно кзади. Напомнил пациенту, что эффект наступит через 10-12 часов. Адсорбирующую пеленку оставил под пациентом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2. По окончании процедуры газоотводную трубку, марлевые салфетки поместил в емкость для сбора отходов класса «Б». Флакон из-под масла поместил в емкость для сбора отходов класса «А»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13. Грушевидный баллон поместил в емкость для дезинфекции. </w:t>
            </w:r>
          </w:p>
          <w:p w:rsidR="00886B70" w:rsidRPr="00886B70" w:rsidRDefault="00886B70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B70">
              <w:rPr>
                <w:rFonts w:ascii="Times New Roman" w:hAnsi="Times New Roman" w:cs="Times New Roman"/>
                <w:sz w:val="24"/>
                <w:szCs w:val="24"/>
              </w:rPr>
              <w:t xml:space="preserve"> 14. Снял перчатки, маску, поместил в ѐмкость для сбора отходов класса «Б». Провел гигиеническую обработку рук. -  15. После дефекации убедился, что процедура прошла успешно.</w:t>
            </w:r>
          </w:p>
          <w:p w:rsidR="00404927" w:rsidRDefault="00886B70" w:rsidP="00A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именение пузыря со льдом </w:t>
            </w:r>
            <w:r w:rsidR="00A37057">
              <w:rPr>
                <w:rFonts w:ascii="Times New Roman" w:hAnsi="Times New Roman" w:cs="Times New Roman"/>
                <w:sz w:val="28"/>
                <w:szCs w:val="28"/>
              </w:rPr>
              <w:t>у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х больных</w:t>
            </w:r>
            <w:r w:rsidR="00A370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7057" w:rsidRDefault="00A37057" w:rsidP="00A370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е пациенту ход предстоящей процедуры, спросите согласие па проведение процедуры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Заполните пузырь мелко наколотым льдом, долейте, вытесните воздух завинтите пробку.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 ВЫПОЛНЕНИЕ МАНИПУЛЯЦИИ,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Оберните пузырь со льдом полотенцем, и положите 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 нужный участок тела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ерез 20-30 минут обязательно снимите пузырь и сделайте перерыв на 10-15 минут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I. ОКОНЧАНИЕ МАНИПУЛЯЦИИ.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берите пузырь для льда, вылейте воду из него и продезинфицируйте пузырь. Спросите у больного о его самочувствии.</w:t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37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ымойте руки</w:t>
            </w:r>
          </w:p>
          <w:p w:rsidR="00A37057" w:rsidRDefault="00A37057" w:rsidP="00A37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Подготовка материала к стерилизации</w:t>
            </w:r>
          </w:p>
          <w:p w:rsidR="00D315CE" w:rsidRPr="00A37057" w:rsidRDefault="00D315CE" w:rsidP="00A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D315CE" w:rsidRDefault="00D315CE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5CE"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</w:tc>
        <w:tc>
          <w:tcPr>
            <w:tcW w:w="6159" w:type="dxa"/>
          </w:tcPr>
          <w:p w:rsidR="00404927" w:rsidRDefault="00404927" w:rsidP="00886B70"/>
          <w:p w:rsidR="00404927" w:rsidRDefault="00D315CE" w:rsidP="00D3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D315CE" w:rsidRDefault="00D315CE" w:rsidP="00D3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пациент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с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у при плевральной функции.</w:t>
            </w:r>
          </w:p>
          <w:p w:rsidR="00D315CE" w:rsidRDefault="00D315CE" w:rsidP="00D3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ботка после операционных швов:</w:t>
            </w:r>
          </w:p>
          <w:p w:rsidR="00D315CE" w:rsidRDefault="00D315CE" w:rsidP="00D315CE">
            <w:pPr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учить врачебное назначение (для фельдшеров самостоятельная запись назначения)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Пациента пригласить </w:t>
            </w:r>
            <w:proofErr w:type="gramStart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язочную. Провести с ним беседу, ответить на вопросы, успокоить. Уложить больного на операционный стол или ус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его рядом со столом на стул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ь маску, клеенчатый передник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Обработать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надеть стерильные перчатки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ры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то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Закрепить иглу в иглодержател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ядить иглу шелковой нитью длинной 10-12 см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7.Обработать края раны </w:t>
            </w:r>
            <w:proofErr w:type="spellStart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онатом</w:t>
            </w:r>
            <w:proofErr w:type="spellEnd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центра к периферии). Отграничить операционное поле полотенцами и салфетками, закрепив их цапками. Провести инфильтрационную анестезию или проводниковую анестезию раны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Край раны захватить пинцетом, проколоть иглой кожу и подкожную клетчатку, отступив от края раны 5 мм. Прошить дно раны. </w:t>
            </w:r>
            <w:proofErr w:type="gramStart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рай прошить изнутри к наружи, выкалывая иглу на таком же расстоянии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9.Края раны сблизить (двумя пинцетами, если рабо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воём)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Завязать концы нити сбоку от края раны и обре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на расстоянии 0,5 см от узла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.Следующий ш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ложить с интервалом 1-2 см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2.Шов обработать </w:t>
            </w:r>
            <w:proofErr w:type="spellStart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кива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ми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3.Наложить стерильную повязку.</w:t>
            </w:r>
            <w:proofErr w:type="gramEnd"/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цапки, полотенца и салфетки.</w:t>
            </w:r>
            <w:r w:rsidRPr="00D3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Провести дезинфекцию, использовавшегося оснащения.</w:t>
            </w:r>
          </w:p>
          <w:p w:rsidR="00AF55A6" w:rsidRPr="00D315CE" w:rsidRDefault="00AF55A6" w:rsidP="00AF55A6">
            <w:pPr>
              <w:spacing w:after="60"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Обработка слизистой полости рта при стоматите</w:t>
            </w:r>
          </w:p>
          <w:p w:rsidR="00D315CE" w:rsidRPr="00D315CE" w:rsidRDefault="00D315CE" w:rsidP="00D31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lastRenderedPageBreak/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AF55A6" w:rsidRDefault="00AF55A6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5A6">
              <w:rPr>
                <w:rFonts w:ascii="Times New Roman" w:hAnsi="Times New Roman" w:cs="Times New Roman"/>
                <w:sz w:val="28"/>
                <w:szCs w:val="28"/>
              </w:rPr>
              <w:t>19.05.20</w:t>
            </w:r>
          </w:p>
        </w:tc>
        <w:tc>
          <w:tcPr>
            <w:tcW w:w="6159" w:type="dxa"/>
          </w:tcPr>
          <w:p w:rsidR="00404927" w:rsidRDefault="00AF55A6" w:rsidP="00AF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ровела следующие манипуляции:</w:t>
            </w:r>
          </w:p>
          <w:p w:rsidR="00AF55A6" w:rsidRDefault="008C7B5D" w:rsidP="00AF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бор кала на анализы: на яйца </w:t>
            </w:r>
            <w:r w:rsidR="00AF55A6">
              <w:rPr>
                <w:rFonts w:ascii="Times New Roman" w:hAnsi="Times New Roman" w:cs="Times New Roman"/>
                <w:sz w:val="28"/>
                <w:szCs w:val="28"/>
              </w:rPr>
              <w:t xml:space="preserve">паразитов на </w:t>
            </w:r>
            <w:proofErr w:type="spellStart"/>
            <w:r w:rsidR="00AF55A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55A6">
              <w:rPr>
                <w:rFonts w:ascii="Times New Roman" w:hAnsi="Times New Roman" w:cs="Times New Roman"/>
                <w:sz w:val="28"/>
                <w:szCs w:val="28"/>
              </w:rPr>
              <w:t>рологическое</w:t>
            </w:r>
            <w:proofErr w:type="spellEnd"/>
            <w:r w:rsidR="00AF55A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</w:p>
          <w:p w:rsidR="00AF55A6" w:rsidRPr="00AF55A6" w:rsidRDefault="00AF55A6" w:rsidP="00AF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нализов на скрытую кровь:</w:t>
            </w:r>
          </w:p>
          <w:p w:rsidR="00404927" w:rsidRPr="00AF55A6" w:rsidRDefault="00AF55A6" w:rsidP="00AF55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3 </w:t>
            </w:r>
            <w:proofErr w:type="spellStart"/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 рациона питания пациента исключают продукты, содержащие железо, йод и бром: мясо и мясные изделия, рыбу и рыбные изделия, все зеленые овощи и фрукты, все овощи, окрашенные в красный цвет, гречневую кашу, а также продукты, травмирующие слизистую оболочку рта (карамель, орехи, сушки, сухари). Не рекомендуется чистить зубы щеткой, для поддержания гигиены полости рта пациенту предлагают раствор натрия гидрокарбоната или калия перманганата.</w:t>
            </w: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 период подготовки излечения исключают (и предупреждают об этом пациента) препараты, содержащие микроэлементы железа, йода и брома.</w:t>
            </w: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пределяют день забора кала и в этот день с 6.00 до 7.00 необходимо опорожнить кишечник в горшок, избегая попадания в него мочи, а затем палочкой положить небольшое количество кала в пузырек (примерно половину пузырька).</w:t>
            </w: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55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тправляют кал на исследование.</w:t>
            </w:r>
          </w:p>
          <w:p w:rsidR="00AF55A6" w:rsidRDefault="00AF55A6" w:rsidP="00AF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Уход за кожей (профилактика пролежней), слизистыми (глаз, полости рта) и.т.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од за подключичным катетером.</w:t>
            </w:r>
          </w:p>
          <w:p w:rsidR="00AF55A6" w:rsidRDefault="00AF55A6" w:rsidP="00AF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96">
              <w:rPr>
                <w:rFonts w:ascii="Times New Roman" w:hAnsi="Times New Roman" w:cs="Times New Roman"/>
                <w:sz w:val="28"/>
                <w:szCs w:val="28"/>
              </w:rPr>
              <w:t>Профилактика пролежней:</w:t>
            </w:r>
          </w:p>
          <w:p w:rsidR="00872496" w:rsidRDefault="00872496" w:rsidP="008724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гулярно меняйте положение тела больного – скажем, каждые 2–3 часа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Ограничьте сдавливание кожи; </w:t>
            </w:r>
            <w:proofErr w:type="gram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появились пролежневые изменения, больной не должен сидеть или лежать, сдавливая воспаленную часть т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Укладывая больного на бок, не забывайте от паховой области до стопы помещать подушку под слегка согнутую верхнюю ногу пациента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Откажитесь от резиновых и клеенчатых подкладок – они скатываются и пережимают кожу, не пропуская к ней воздух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остельное белье не должно быть влажным или мокрым</w:t>
            </w:r>
            <w:proofErr w:type="gram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больной обмочится в постель, следует снять ее и постелить свежую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Избегайте травм, в том числе из-за царапин, – коротко постригите ногти больному и подпилите их, чтобы он не мог причинить себе вреда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Пользуйтесь специальными </w:t>
            </w:r>
            <w:proofErr w:type="spell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пролежневыми</w:t>
            </w:r>
            <w:proofErr w:type="spell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ми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Матрас с ортопедическим эффектом 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пролежневый</w:t>
            </w:r>
            <w:proofErr w:type="spell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ротивопролежневая подушка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Специальные подкладки и </w:t>
            </w:r>
            <w:proofErr w:type="spell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атрасники</w:t>
            </w:r>
            <w:proofErr w:type="spell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Коврики и приспособления для плавного перемещения больного</w:t>
            </w:r>
            <w:proofErr w:type="gram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Активизируйте больного, насколько это возможно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Побуждайте подопечного к выполнению разнообразных действий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Постепенно увеличивайте разнообразие движений больного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Не выполняйте вместо больного действия, которые ему самому под силу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Обеспечьте тщательный уход за кожей больного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Очищайте кожу больного деликатно, используя специальные средства для ухода за кожей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Избегайте сильнодействующих косметических препаратов и не используйте пудру вместе с</w:t>
            </w:r>
            <w:proofErr w:type="gram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тательными средствами, например, маслом или жирным кремом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. </w:t>
            </w:r>
            <w:proofErr w:type="gram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забывайте о гигиене интимных зон больного – очищайте их деликатными средствами и защищайте при каждой смене изделий с впитывающей способностью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Каждый день проверяйте состояние кожи больного и быстро принимайте меры, если заметили что-то неладное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.Стимулируйте кожу массированием, желательно с использованием активизирующего геля, и никогда не пользуйтесь спиртом, поскольку это может привести к </w:t>
            </w:r>
            <w:proofErr w:type="spell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ушиванию</w:t>
            </w:r>
            <w:proofErr w:type="spell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жи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Позаботьтесь о надлежащей</w:t>
            </w:r>
            <w:proofErr w:type="gramEnd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ете подопечного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Ежедневная диета должна обеспечивать организм всеми необходимыми питательными веществами, витаминами и микроэлементами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В рацион должны входить злаки, молочные продукты, мясо, рыба, сыры, сухие стручковые семена, овощи и жиры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Если появятся пролежневые изменения, временно следует перейти на высокобелковую диету.</w:t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2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Следует избегать употребления сладостей, животных жиров и ограничить употребление соли.</w:t>
            </w:r>
            <w:proofErr w:type="gramEnd"/>
          </w:p>
          <w:p w:rsidR="00872496" w:rsidRPr="00872496" w:rsidRDefault="00872496" w:rsidP="00872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нтропомитрия </w:t>
            </w: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872496" w:rsidRDefault="00872496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496"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</w:p>
        </w:tc>
        <w:tc>
          <w:tcPr>
            <w:tcW w:w="6159" w:type="dxa"/>
          </w:tcPr>
          <w:p w:rsidR="00404927" w:rsidRDefault="00872496" w:rsidP="00872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ую манипуляцию:</w:t>
            </w:r>
          </w:p>
          <w:p w:rsidR="00872496" w:rsidRDefault="00872496" w:rsidP="00872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тан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змы</w:t>
            </w:r>
            <w:r w:rsidR="00E933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л пациенту цель и ход выполнения процедуры, получил согласие, если пациент контактен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2. Приготовил гипертонический раствор, подогрев его на водяной бане, измерил температуру раствора водным термометром, 38°С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3. Провел гигиеническую обработку рук, надел маску, перчатки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4. В грушевидный баллон набрал гипертонический раствор 100-150 мл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5. Положил адсорбирующую пеленку на кушетку. Попросил пациента принять правильное положение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6. Обработал перчатки антисептическим раствором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7. Извлек газоотводную трубку из упаковки и облил вазелиновым маслом закругленный конец газоотводной трубки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8. Ввел газоотводную трубку в прямую кишку на глубину 20-30 см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9. Выпустил остатки воздуха из баллона. Присоединил к газоотводной трубке грушевидный баллон и медленно ввел набранный раствор. 10. Отсоединил, не разжимая, грушевидный баллон от газоотводной трубки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11. Марлевой салфеткой провел туалет анального отверстия, у женщин обязательно по направлению кзади. Напомнил пациенту, что эффект наступит через 20-30 минут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12. По окончании процедуры адсорбирующую пеленку газоотводную трубку, марлевые салфетки поместил в емкость для сбора отходов класса «Б». Флакон из-под гипертонического раствора поместил в емкость для сбора отходов класса «А»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13. Грушевидный баллон поместил в емкость для дезинфекции.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14. Снял перчатки, маску, поместил в емкость для сбора отходов класса «Б». Провел гигиеническую обработку рук. </w:t>
            </w:r>
          </w:p>
          <w:p w:rsidR="00E9339C" w:rsidRPr="00E9339C" w:rsidRDefault="00E9339C" w:rsidP="00E9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 xml:space="preserve"> 15. После дефекации пациента, убедился, что процедура проведена успешно.</w:t>
            </w:r>
          </w:p>
          <w:p w:rsidR="00404927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счет пульса, дыхания, измерения артериального давления</w:t>
            </w:r>
          </w:p>
          <w:p w:rsidR="00E9339C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ценка тяжести состояния, выявления проблем пациента.</w:t>
            </w:r>
          </w:p>
          <w:p w:rsidR="00E9339C" w:rsidRPr="00E9339C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ведение, проветри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/>
    <w:tbl>
      <w:tblPr>
        <w:tblStyle w:val="a3"/>
        <w:tblW w:w="9319" w:type="dxa"/>
        <w:tblLook w:val="04A0"/>
      </w:tblPr>
      <w:tblGrid>
        <w:gridCol w:w="1196"/>
        <w:gridCol w:w="5829"/>
        <w:gridCol w:w="1041"/>
        <w:gridCol w:w="1253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E9339C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4927" w:rsidRPr="00404927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E9339C" w:rsidRDefault="00E9339C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</w:t>
            </w:r>
          </w:p>
        </w:tc>
        <w:tc>
          <w:tcPr>
            <w:tcW w:w="6159" w:type="dxa"/>
          </w:tcPr>
          <w:p w:rsidR="00404927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E9339C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рмление тяжело, больного в постели:</w:t>
            </w:r>
          </w:p>
          <w:p w:rsidR="00E9339C" w:rsidRPr="00E9339C" w:rsidRDefault="00E9339C" w:rsidP="00E9339C">
            <w:pPr>
              <w:shd w:val="clear" w:color="auto" w:fill="FFFFFF"/>
              <w:spacing w:line="270" w:lineRule="atLeast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9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иться пациенту (если пациент в сознании), проинформировать о предстоящем кормлении, составе и объеме пищи, методе кормления.</w:t>
            </w:r>
          </w:p>
          <w:p w:rsidR="00E9339C" w:rsidRPr="00E9339C" w:rsidRDefault="00E9339C" w:rsidP="00E9339C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Обработать руки гигиеническим способом, осушить.</w:t>
            </w:r>
            <w:r w:rsidRPr="00E9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Подготовить питательный р-р; подогреть его до температуры 30-35° С.</w:t>
            </w:r>
            <w:r w:rsidRPr="00E9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При кормлении пациента через рот:</w:t>
            </w:r>
          </w:p>
          <w:p w:rsidR="00E9339C" w:rsidRPr="00E9339C" w:rsidRDefault="00E9339C" w:rsidP="00E9339C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5.Помочь пациенту занять </w:t>
            </w:r>
            <w:proofErr w:type="spellStart"/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сидячее</w:t>
            </w:r>
            <w:proofErr w:type="spellEnd"/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е в постели, или положение, сидя с опущенными ногами, или помочь пересесть на стул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мочь пациенту вымыть руки, причесаться, поправить одежду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Укрыть грудь пациента салфеткой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и наличии у пациента съемных зубных протезов помочь пациенту установить их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идвинуть прикроватный столик к кровати пациента, сервировать стол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Расположить тарелки с пищей в соответствии с пожеланиями пациента. При нарушении моторики подложить под тарелки нескользящие салфетки. При нарушении координации использовать посуду с защитным бортиком или иную посуду, рекомендованную специалистом по восстановительной медицине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редложить пациенту воспользоваться столовым прибором, в том числе специальной посудой для пациентов с нарушенными моторными функциями. Если пациент готов есть самостоятельно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ри необходимости использовать вспомогательные приспособления для предплечья, облегчающие подъем руки до уровня рта (например, подвижные подставки для предплечья; поддерживающие ремни, одеваемые через голову); протезные или ортопедические приспособления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Наблюдать за процессом питания; эффективностью пережевывания и глотания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о мере необходимости заменять тарелки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. По окончании процедуры помочь пациенту прополоскать рот и занять удобное положение в постели. Если пациент нуждается в активном кормлении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Приподнять головной конец кровати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Убедиться, что пища, приготовленная для пациента, имеет гомогенную консистенцию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Придвинуть прикроватный столик к кровати пациента, сервировать стол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Одной рукой приподнять голову пациента; другой поднести ложку ко рту пациента (при гемипарезе пища подносится со здоровой стороны)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Поддерживать голову пациента в процессе жевания и глотания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 Поить пациента по требованию или через каждые 3-5 ложек пищи. Жидкость дается с помощью ложки или поильника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 По окончании кормления помочь пациенту прополоскать рот или обработать ротовую полость.</w:t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33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 Придать пациенту полу сидячее положение на 30 минут после окончания еды.</w:t>
            </w:r>
          </w:p>
          <w:p w:rsidR="00E9339C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ление плана сестринского ухода за больным</w:t>
            </w:r>
          </w:p>
          <w:p w:rsidR="00E9339C" w:rsidRDefault="00B54D39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готовление перевязочного материа</w:t>
            </w:r>
            <w:r w:rsidR="00E9339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39C">
              <w:rPr>
                <w:rFonts w:ascii="Times New Roman" w:hAnsi="Times New Roman" w:cs="Times New Roman"/>
                <w:sz w:val="28"/>
                <w:szCs w:val="28"/>
              </w:rPr>
              <w:t>(салфетки, шарики)</w:t>
            </w:r>
          </w:p>
          <w:p w:rsidR="00B54D39" w:rsidRDefault="00B54D39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ценка тяжести состояния ребенка, выявление проблем пациента.</w:t>
            </w:r>
          </w:p>
          <w:p w:rsidR="00E9339C" w:rsidRPr="00E9339C" w:rsidRDefault="00E9339C" w:rsidP="00E93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B54D39" w:rsidRDefault="00B54D39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D39"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6159" w:type="dxa"/>
          </w:tcPr>
          <w:p w:rsidR="00404927" w:rsidRDefault="00B54D39" w:rsidP="00B5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ую манипуляцию:</w:t>
            </w:r>
          </w:p>
          <w:p w:rsidR="00B54D39" w:rsidRDefault="00B54D39" w:rsidP="00B5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подкожной и внутримышечной инъекции: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1. Пригласил и проинформировал пациента, выяснил </w:t>
            </w:r>
            <w:proofErr w:type="spellStart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, получил согласие на проведение процедуры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2. Провел гигиеническую обработку рук. Надел маску, надел перчатки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3. Приготовил стерильный лоток со стерильными ватными шариками и стерильным пинцетом. Смочил ватные шарики спиртсодержащим антисептиком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4. Приготовил стерильный шприц, положил его в стерильный лоток.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5. Подготовил лекарственный препарат (проверил срок годности лекарственного средства, целостность ампулы).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6. Обработал ватным шариком ампулу (флакон) с лекарственным средством. Вскрыл ампулу (флакон), набрал лекарственное средство в приготовленный шприц.  7. Сменил иглу для инъекции, вытеснил воздух (не снимая колпачок)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8. Придал пациенту удобное положение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>Пропальпировал</w:t>
            </w:r>
            <w:proofErr w:type="spellEnd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место инъекции. Обработал перчатки спиртосодержащим антисептиком.   10. Обработал ватным шариком широкое инъекционное поле. Обработал другим ватным шариком место инъекции.  11. Ввел иглу в мышцу, глубоко на 2/3 длины иглы под углом 90°. Ввел медленно лекарственное средство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12. Прижал к месту инъекции стерильный ватный шарик, быстрым движением извлек иглу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13. Использованную иглу сбросил в </w:t>
            </w:r>
            <w:proofErr w:type="spellStart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>иглосъемник</w:t>
            </w:r>
            <w:proofErr w:type="spellEnd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ные шприцы, ватные шарики поместил в соответствующие ѐмкости для сбора отходов класса «Б»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14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>цитостатики</w:t>
            </w:r>
            <w:proofErr w:type="spellEnd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- отходы класса «Г»)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15. Использованные лотки и пинцет поместил </w:t>
            </w:r>
            <w:proofErr w:type="gramStart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4D3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ѐмкости для дезинфекции.  16. Снял перчатки, маску, погрузил их в емкость для сбора отходов класса «Б». </w:t>
            </w:r>
          </w:p>
          <w:p w:rsidR="00B54D39" w:rsidRPr="00B54D39" w:rsidRDefault="00B54D39" w:rsidP="00B5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9">
              <w:rPr>
                <w:rFonts w:ascii="Times New Roman" w:hAnsi="Times New Roman" w:cs="Times New Roman"/>
                <w:sz w:val="24"/>
                <w:szCs w:val="24"/>
              </w:rPr>
              <w:t>17. Провел гигиеническую обработку рук.</w:t>
            </w:r>
          </w:p>
          <w:p w:rsidR="00B54D39" w:rsidRDefault="00B54D39" w:rsidP="00B5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ботка рук хирургическим методом, надевание стерильного халата и перчаток на себя</w:t>
            </w:r>
          </w:p>
          <w:p w:rsidR="00B54D39" w:rsidRDefault="00B54D39" w:rsidP="00B5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Дезинфекция и утилизация одноразового инструментария.</w:t>
            </w:r>
          </w:p>
          <w:p w:rsidR="00B54D39" w:rsidRDefault="00B54D39" w:rsidP="00B5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ставление планов обучения семьи уходу за больным ребенком, подготовке к дополнительным исследованиям, сбору биологическому материала для исследований.</w:t>
            </w:r>
          </w:p>
          <w:p w:rsidR="00404927" w:rsidRPr="00B54D39" w:rsidRDefault="00B54D39" w:rsidP="00B5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9B5E71" w:rsidRDefault="009B5E71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</w:t>
            </w:r>
          </w:p>
        </w:tc>
        <w:tc>
          <w:tcPr>
            <w:tcW w:w="6159" w:type="dxa"/>
          </w:tcPr>
          <w:p w:rsidR="00404927" w:rsidRPr="009B5E71" w:rsidRDefault="009B5E71" w:rsidP="008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</w:t>
            </w:r>
            <w:r w:rsidR="008F3C01">
              <w:rPr>
                <w:rFonts w:ascii="Times New Roman" w:hAnsi="Times New Roman" w:cs="Times New Roman"/>
                <w:sz w:val="28"/>
                <w:szCs w:val="28"/>
              </w:rPr>
              <w:t>повторила следующую манипуляцию:</w:t>
            </w:r>
          </w:p>
          <w:p w:rsidR="008F3C01" w:rsidRDefault="008F3C01" w:rsidP="008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учение пациентов правилам проведения ингаляции, в том числ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C01" w:rsidRDefault="008F3C01" w:rsidP="008F3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дстерилизонная очистка:</w:t>
            </w:r>
          </w:p>
          <w:p w:rsidR="00404927" w:rsidRDefault="008F3C01" w:rsidP="008F3C0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инфекция медицинских изделий путем погруж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% </w:t>
            </w:r>
            <w:proofErr w:type="spellStart"/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ор</w:t>
            </w:r>
            <w:proofErr w:type="spellEnd"/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лорамина или 1% раствор гипохлорита кальция на 60 мин, или раствор </w:t>
            </w:r>
            <w:proofErr w:type="spellStart"/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септа</w:t>
            </w:r>
            <w:proofErr w:type="spellEnd"/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90 мин. Перчатки после 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ации дезинфи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руются путем погружения их в 3% раствор хлорамина или 6% перекись водорода на 1 час.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щательное промывание изделий под проточной вод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яя все загрязнения щетками. Изделия с каналами и полостями промывают с помощью шприцев, резиновых баллонов и пр..</w:t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C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Замачивание изделий в разобранном виде с заполнением каналов и полостей в горячем моющем растворе /температура 40% - 50% C/ в течение 15 минут. В процессе обработки температура моющего раствора не поддерживаетс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F3C01" w:rsidRPr="008F3C01" w:rsidRDefault="008F3C01" w:rsidP="009E58E0">
            <w:pPr>
              <w:shd w:val="clear" w:color="auto" w:fill="FFFFFF"/>
              <w:spacing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ипячение в течение 15 мин. при полном погружении изделий в один из следующих</w:t>
            </w:r>
            <w:r w:rsidR="009E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ов: сода питьевая 2%; 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</w:t>
            </w:r>
            <w:r w:rsidR="009E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отос", "Лотос-автомат" 1,5%.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 использовании кипячения </w:t>
            </w:r>
            <w:proofErr w:type="spell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а объединяется в один процесс с дезинфекцией.</w:t>
            </w:r>
          </w:p>
          <w:p w:rsidR="008F3C01" w:rsidRDefault="008F3C01" w:rsidP="008F3C01">
            <w:pPr>
              <w:shd w:val="clear" w:color="auto" w:fill="FFFFFF"/>
              <w:spacing w:after="60" w:line="270" w:lineRule="atLeast"/>
              <w:ind w:right="7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Мойка инструментов в использовавшемся моющем растворе ершами или ватно-марлевыми тампонами в течение 0,5 минуты. Изделия с внутренними каналами промывают с помощью шприцев или баллонов, иглы прочищают </w:t>
            </w:r>
            <w:proofErr w:type="spell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ренами</w:t>
            </w:r>
            <w:proofErr w:type="spell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ханизированная </w:t>
            </w:r>
            <w:proofErr w:type="spell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ерилизационная</w:t>
            </w:r>
            <w:proofErr w:type="spell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истка медицинских изделий с использованием моечных машин и ультразвуковых установок </w:t>
            </w:r>
            <w:proofErr w:type="spellStart"/>
            <w:proofErr w:type="gram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-жет</w:t>
            </w:r>
            <w:proofErr w:type="spellEnd"/>
            <w:proofErr w:type="gram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иться только с применением разрешенных для этих целей препаратов в соответствии с инструкцией, прилагаемой к оборудованию.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Промывание инструментов под проточной водой для </w:t>
            </w:r>
            <w:proofErr w:type="spellStart"/>
            <w:proofErr w:type="gram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-ления</w:t>
            </w:r>
            <w:proofErr w:type="spellEnd"/>
            <w:proofErr w:type="gram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тков моющих средств. При использовании порошка "</w:t>
            </w:r>
            <w:proofErr w:type="spell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т</w:t>
            </w:r>
            <w:proofErr w:type="spell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течение 3 минут, "Прогресс" - 5-6 минут, "</w:t>
            </w:r>
            <w:proofErr w:type="spell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изол</w:t>
            </w:r>
            <w:proofErr w:type="spell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- 5 минут, "Астра" и "Лотос" – 10 минут, натрий </w:t>
            </w:r>
            <w:proofErr w:type="spell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углекистый</w:t>
            </w:r>
            <w:proofErr w:type="spell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0 минут.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7. Ополаскивание изделий в дистиллированной воде в </w:t>
            </w:r>
            <w:proofErr w:type="spellStart"/>
            <w:proofErr w:type="gram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-ние</w:t>
            </w:r>
            <w:proofErr w:type="spellEnd"/>
            <w:proofErr w:type="gram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-1 минуты для </w:t>
            </w:r>
            <w:r w:rsidR="009E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соливания. 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ушка инстр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 - проводится в сухожаровом 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у при температуре 80-90 гр</w:t>
            </w:r>
            <w:proofErr w:type="gramStart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15-20 мин. /до полного исчезновени</w:t>
            </w:r>
            <w:r w:rsidR="009E5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лаги при визуальном контроле/</w:t>
            </w:r>
            <w:r w:rsidRPr="008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58E0" w:rsidRPr="008F3C01" w:rsidRDefault="009E58E0" w:rsidP="009E58E0">
            <w:pPr>
              <w:shd w:val="clear" w:color="auto" w:fill="FFFFFF"/>
              <w:spacing w:after="60" w:line="270" w:lineRule="atLeast"/>
              <w:ind w:right="7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Забор крови биохимического и гормонального исследования. </w:t>
            </w:r>
          </w:p>
          <w:p w:rsidR="008F3C01" w:rsidRPr="009B5E71" w:rsidRDefault="008F3C01" w:rsidP="008F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9E58E0" w:rsidRDefault="009E58E0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8E0"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</w:p>
        </w:tc>
        <w:tc>
          <w:tcPr>
            <w:tcW w:w="6159" w:type="dxa"/>
          </w:tcPr>
          <w:p w:rsidR="00404927" w:rsidRDefault="009E58E0" w:rsidP="009E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9E58E0" w:rsidRDefault="009E58E0" w:rsidP="009E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37D7D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проведение дуоденального зондирования.</w:t>
            </w:r>
          </w:p>
          <w:p w:rsidR="00037D7D" w:rsidRDefault="00037D7D" w:rsidP="009E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ожение давящей повязки при венозном кровотечении, применение холода для остановки.</w:t>
            </w:r>
          </w:p>
          <w:p w:rsidR="00037D7D" w:rsidRDefault="00037D7D" w:rsidP="009E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плана сестринского ухода за больным</w:t>
            </w:r>
          </w:p>
          <w:p w:rsidR="00037D7D" w:rsidRPr="009E58E0" w:rsidRDefault="00037D7D" w:rsidP="009E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дезинфекции предметов ухода за больными и инструментария.</w:t>
            </w: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037D7D" w:rsidRDefault="00037D7D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6159" w:type="dxa"/>
          </w:tcPr>
          <w:p w:rsidR="00404927" w:rsidRDefault="00037D7D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ую манипуляцию:</w:t>
            </w:r>
          </w:p>
          <w:p w:rsidR="00037D7D" w:rsidRPr="00037D7D" w:rsidRDefault="00037D7D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азание сестринской помощи при неотложных состоя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удочное кровотечение, приступ удушья при бронхиальной астме, приступ загрудинных болей при стенокардии). </w:t>
            </w:r>
          </w:p>
          <w:p w:rsidR="00404927" w:rsidRDefault="00037D7D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кладывание в биксы </w:t>
            </w:r>
            <w:r w:rsidR="000B3C8A">
              <w:rPr>
                <w:rFonts w:ascii="Times New Roman" w:hAnsi="Times New Roman" w:cs="Times New Roman"/>
                <w:sz w:val="28"/>
                <w:szCs w:val="28"/>
              </w:rPr>
              <w:t>операционного белья, одежды, перевязочного материала, перчаток.</w:t>
            </w:r>
          </w:p>
          <w:p w:rsidR="000B3C8A" w:rsidRDefault="000B3C8A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ление дренаж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зиновых, марлевых, комбинированных).</w:t>
            </w:r>
          </w:p>
          <w:p w:rsidR="000B3C8A" w:rsidRDefault="000B3C8A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я соблюдения охранитель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-э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ежима.</w:t>
            </w:r>
          </w:p>
          <w:p w:rsidR="000B3C8A" w:rsidRDefault="000B3C8A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полнение медицинской документации.</w:t>
            </w:r>
          </w:p>
          <w:p w:rsidR="000B3C8A" w:rsidRPr="00037D7D" w:rsidRDefault="000B3C8A" w:rsidP="0003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0B3C8A" w:rsidRPr="000B3C8A" w:rsidRDefault="000B3C8A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</w:p>
          <w:p w:rsidR="00404927" w:rsidRPr="000B3C8A" w:rsidRDefault="00404927" w:rsidP="000B3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</w:tcPr>
          <w:p w:rsidR="00404927" w:rsidRDefault="00404927" w:rsidP="00886B70"/>
          <w:p w:rsidR="00404927" w:rsidRDefault="000B3C8A" w:rsidP="000B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0B3C8A" w:rsidRDefault="000B3C8A" w:rsidP="000B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тановка очистительной клизмы: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л пациенту цель и ход выполнения процедуры и получить его согласие, если пациент контактен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2. Провел гигиеническую обработку рук. Надел маску, фартук, перчатки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3. Извлек кружку </w:t>
            </w:r>
            <w:proofErr w:type="spellStart"/>
            <w:r w:rsidRPr="000B3C8A">
              <w:rPr>
                <w:rFonts w:ascii="Times New Roman" w:hAnsi="Times New Roman" w:cs="Times New Roman"/>
                <w:sz w:val="24"/>
                <w:szCs w:val="24"/>
              </w:rPr>
              <w:t>Эсмарха</w:t>
            </w:r>
            <w:proofErr w:type="spellEnd"/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из упаковки, упаковку поместил в емкость для сбора отходов класса «А»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4. При помощи запорного устройства перекрыл удлинительную трубку, заполнил мешок-емкость 1,5 л. воды, предварительно измерив ее температуру при помощи водного термометра. </w:t>
            </w:r>
            <w:proofErr w:type="spellStart"/>
            <w:r w:rsidRPr="000B3C8A">
              <w:rPr>
                <w:rFonts w:ascii="Times New Roman" w:hAnsi="Times New Roman" w:cs="Times New Roman"/>
                <w:sz w:val="24"/>
                <w:szCs w:val="24"/>
              </w:rPr>
              <w:t>Подвешал</w:t>
            </w:r>
            <w:proofErr w:type="spellEnd"/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кружку на штативе, на уровне одного метра от пола. Горловину мешка плотно закрыл крышкой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5. Открыл запорное устройство и удалил воздух из системы, закрыл запорное устройство, закрепил трубку на штативе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6. Положил адсорбирующую пеленку на кушетку так, чтобы она свисала в таз, попросил пациента принять правильное положение, оголить ягодицы. При необходимости помог пациенту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7. Снял колпачок с дистального конца трубки, сбросил в отходы класса «А». Облил дистальный конец трубки вазелиновым маслом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8. Раздвинул ягодицы и осторожно ввел дистальный конец трубки в прямую кишку: вначале по направлению к пупку на 3-4 см, а затем параллельно позвоночнику на 6-8 см.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9. Открыл запорное устройство на системе и ввел необходимое количество жидкости, оставив на дне мешка немного воды, закрыл кран, регулирующий поступление воды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10. Извлек дистальный конец трубки из прямой кишки через салфетку или туалетную бумагу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11. Попросил пациента в течение 10 минут полежать на спине, удерживая воду в кишечнике, затем опорожнить кишечник в унитаз или судно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12. Погрузил систему, адсорбирующую пеленку в емкость для сбора отходов класса «Б»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13. Снял фартук, провел его дезинфекцию, снял перчатки, поместил их в емкость для сбора отходов класса «Б». </w:t>
            </w:r>
          </w:p>
          <w:p w:rsidR="000B3C8A" w:rsidRP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 14. Провел гигиеническую обработку рук. </w:t>
            </w:r>
          </w:p>
          <w:p w:rsidR="000B3C8A" w:rsidRDefault="000B3C8A" w:rsidP="000B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8A">
              <w:rPr>
                <w:rFonts w:ascii="Times New Roman" w:hAnsi="Times New Roman" w:cs="Times New Roman"/>
                <w:sz w:val="24"/>
                <w:szCs w:val="24"/>
              </w:rPr>
              <w:t xml:space="preserve">15. После дефекации пациента, убедился, что процедура проведена успешно.  </w:t>
            </w:r>
          </w:p>
          <w:p w:rsidR="000B3C8A" w:rsidRDefault="000B3C8A" w:rsidP="000B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льзование стерильным биксом:</w:t>
            </w:r>
          </w:p>
          <w:p w:rsidR="000B3C8A" w:rsidRDefault="007A3ACD" w:rsidP="000B3C8A">
            <w:pPr>
              <w:spacing w:after="60" w:line="270" w:lineRule="atLeast"/>
              <w:ind w:right="795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крышку бик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рильным корнцангом (пинцетом) достать первый индика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диться в изменени</w:t>
            </w:r>
            <w:r w:rsid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вета индикат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рильным корнцангом (пинцетом) раскрыть края пеленки так, чтобы они не касались наружной поверхности б</w:t>
            </w:r>
            <w:r w:rsid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рильным корнцангом (пинцетом) достать второй и третий индик</w:t>
            </w:r>
            <w:r w:rsid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бедиться в из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цвета индикат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рильным корнцангом (пинцетом) достать необходимый материал или инструмента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ик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ыть края пеленки стерильным корнцангом (пи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Закрыть крышку бик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  <w:r w:rsidR="000B3C8A" w:rsidRPr="000B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елать отметку на бирке о вскрытии бикса (дата, время, подпись).</w:t>
            </w:r>
          </w:p>
          <w:p w:rsidR="007A3ACD" w:rsidRDefault="007A3ACD" w:rsidP="007A3ACD">
            <w:pPr>
              <w:spacing w:after="60" w:line="270" w:lineRule="atLeast"/>
              <w:ind w:right="795"/>
              <w:jc w:val="center"/>
              <w:textAlignment w:val="bottom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крытие стерильного стола: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Обработать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деть нестерильные перчатки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Продезин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лоток методом протирания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Снять перчатки и об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руки гигиеническим уровнем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 стерильности материалов и </w:t>
            </w:r>
            <w:proofErr w:type="gramStart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proofErr w:type="gramEnd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накрывания лотка (проверить герметичность, посмотреть маркировку на пакете или дату стерилизации на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е бикса или мягкой упаковке)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Вскрыть упаковку с корнцангами (убедившись в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цвета индикатора)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Открыть бикс (пакет) и стерильным корнцангом достать индикаторы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бедившись в изменении цвета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Стерильным корнцангом из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лен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ную в 8 слоёв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Накрыть салфеткой лоток так, чтобы края салфетки полностью закрывали лоток, н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сались окружающих предметов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Стерильным корнцангом достать зажим для белья и прикрепить на 2-4 верхних слоя салфет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использовать два зажима)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м корнцангом достать пинцет и, открыв 2-4 </w:t>
            </w:r>
            <w:proofErr w:type="gramStart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верхних</w:t>
            </w:r>
            <w:proofErr w:type="gramEnd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 слоя салфетки за зажим, выложить пинц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юю поверхность пеленки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м корнцангом достать 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й материал или инструментарий из бикса или пакета и по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юю поверхность пеленки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proofErr w:type="gramStart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Закрыть п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держа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жим для белья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Сделать отметку на бирке о накрывании стерильного лотка (дата, время, подпись) и </w:t>
            </w:r>
            <w:proofErr w:type="gramStart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разместить её</w:t>
            </w:r>
            <w:proofErr w:type="gramEnd"/>
            <w:r w:rsidRPr="007A3ACD">
              <w:rPr>
                <w:rFonts w:ascii="Times New Roman" w:hAnsi="Times New Roman" w:cs="Times New Roman"/>
                <w:sz w:val="24"/>
                <w:szCs w:val="24"/>
              </w:rPr>
              <w:t xml:space="preserve"> рядом с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м на манипуляционном столе.</w:t>
            </w:r>
          </w:p>
          <w:p w:rsidR="007A3ACD" w:rsidRPr="007A3ACD" w:rsidRDefault="007A3ACD" w:rsidP="007A3ACD">
            <w:pPr>
              <w:spacing w:after="60" w:line="270" w:lineRule="atLeast"/>
              <w:ind w:right="795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ACD">
              <w:rPr>
                <w:rFonts w:ascii="Times New Roman" w:hAnsi="Times New Roman" w:cs="Times New Roman"/>
                <w:sz w:val="24"/>
                <w:szCs w:val="24"/>
              </w:rPr>
              <w:t>стерильный лоток используется в течение 6 часов.</w:t>
            </w:r>
          </w:p>
          <w:p w:rsidR="000B3C8A" w:rsidRPr="000B3C8A" w:rsidRDefault="00292B78" w:rsidP="000B3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к исследования, яйце глистов, скрытую кровь.   </w:t>
            </w: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292B78" w:rsidRDefault="00292B78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78"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</w:p>
        </w:tc>
        <w:tc>
          <w:tcPr>
            <w:tcW w:w="6159" w:type="dxa"/>
          </w:tcPr>
          <w:p w:rsidR="00404927" w:rsidRDefault="00292B78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292B78" w:rsidRDefault="00292B78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ача кислорода пациенту.</w:t>
            </w:r>
          </w:p>
          <w:p w:rsidR="00292B78" w:rsidRDefault="00292B78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тановка сифонной клизмы: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л пациенту цель и ход выполнения процедуры и получить его согласие, если пациент контактен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2. Провел гигиеническую обработку рук. Надел маску, фартук, перчатки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3. Поставил таз около кушетки. Положил на кушетку адсорбирующую пеленку так, чтобы она свисала в таз для промывных вод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4. Попросил пациента принять правильное положение, при необходимости помог пациенту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5. Вскрыл упаковку с толстым зондом, и воронкой. Обработал перчатки антисептическим раствором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6. Взял в руку зонд, смазал слепой конец зонда вазелиновым маслом. Ввел закругленный конец зонда в кишечник на глубину 30-40 см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7. Присоединил воронку к другому концу зонда, держал ее слегка наклонно на уровне ягодиц пациента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8. Налил в воронку 0,5-1 л воды. Емкость с чистой водой стоит так, чтобы в нее не попали брызги промывных вод. Поднял воронку выше ягодиц так, чтобы вода ушла в кишечник до устья воронки. 9. Опустил воронку ниже ягодиц, не переворачивая до тех пор, пока вода из кишечника не заполнила воронку полностью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10. Слил воду из воронки в приготовленную емкость (при необходимости в лабораторную посуду для исследования). Промывание повторял до чистых промывных вод, с использованием не более 10-12 л воды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11. Отсоединил воронку, оставил зонд в кишечнике на 10-20 минут. Воронку погрузил в емкость для дезинфекции.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 xml:space="preserve"> 12. Извлек зонд из кишечника через салфетку или туалетную бумагу. Помог пациенту провести туалет анального отверстия. У женщин обязательно кзади. Зонд и салфетку положил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>13. Промывные воды слил в канализацию. Адсорбирующую пеленку сбросил в емкость для сбора отходов класса «Б».  14. Все использованные емкости подверг дезинфекции. Обработал рабочие поверхности и фартук.</w:t>
            </w:r>
          </w:p>
          <w:p w:rsid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78">
              <w:rPr>
                <w:rFonts w:ascii="Times New Roman" w:hAnsi="Times New Roman" w:cs="Times New Roman"/>
                <w:sz w:val="24"/>
                <w:szCs w:val="24"/>
              </w:rPr>
              <w:t>15. Снял перчатки, маску, сбросил в емкость для сбора отходов класса «Б». Провел гигиеническую обработку рук.</w:t>
            </w:r>
          </w:p>
          <w:p w:rsidR="00292B78" w:rsidRDefault="00292B78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На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клюз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язки или пластырной повязки.</w:t>
            </w:r>
          </w:p>
          <w:p w:rsidR="00AF340F" w:rsidRDefault="00292B78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казание неотложной помощи при анафилактическом шоке и при других острых аллергических реакциях.</w:t>
            </w:r>
          </w:p>
          <w:p w:rsidR="00AF340F" w:rsidRDefault="00AF340F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рмление новорожденных из рожка и через зонд.</w:t>
            </w:r>
          </w:p>
          <w:p w:rsidR="00292B78" w:rsidRPr="00292B78" w:rsidRDefault="00AF340F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Выписка направлений на консультации специалистов. </w:t>
            </w:r>
            <w:r w:rsidR="00292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B78" w:rsidRPr="00292B78" w:rsidRDefault="00292B78" w:rsidP="0029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292B78" w:rsidRPr="00292B78" w:rsidRDefault="00292B78" w:rsidP="0029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292B78" w:rsidRDefault="00AF340F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3ACD" w:rsidRPr="00292B7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292B78" w:rsidRPr="00292B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59" w:type="dxa"/>
          </w:tcPr>
          <w:p w:rsidR="00404927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AF340F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ача кислорода.</w:t>
            </w:r>
          </w:p>
          <w:p w:rsidR="00AF340F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тановка периферического катетера</w:t>
            </w:r>
          </w:p>
          <w:p w:rsidR="00AF340F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ределение группы крови, пробы на  индивидуальную, резус совместимость, биологическую пробу.</w:t>
            </w:r>
          </w:p>
          <w:p w:rsidR="00AF340F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нятие повязок с послеоперационной раны.</w:t>
            </w:r>
          </w:p>
          <w:p w:rsidR="00AF340F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ленание новорожденного: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1. Провел гигиеническую обработку рук. Надел перчатки. Обработал </w:t>
            </w:r>
            <w:proofErr w:type="spell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стол, снял перчатки и поместил в емкость для отходов класса «Б»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2. Объяснил маме цель и ход процедуры, приготовил оснащение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3. Обработал руки, надел стерильные перчатки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4. Уложил на </w:t>
            </w:r>
            <w:proofErr w:type="spell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столе пеленки послойно (снизу вверх: </w:t>
            </w:r>
            <w:proofErr w:type="gram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фланелевая</w:t>
            </w:r>
            <w:proofErr w:type="gram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, тонкая и подгузник) приготовил распашонки, тонкую вывернул швами наружу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5. Распеленал ребенка в кроватке (при необходимости подмыли осушил), положил на </w:t>
            </w:r>
            <w:proofErr w:type="spell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стол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6. Надел на ребенка тонкую распашонку разрезом назад, а фланелевую – разрезом вперед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7. Надел треугольный (одноразовый) подгузник, проведя широкий угол между ножек ребенка, а узкие концы обернул вокруг туловища.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8. Завернул ребенка в тонкую пеленку, проведя один край между ножек, </w:t>
            </w:r>
            <w:proofErr w:type="gram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обернул ребенка. Нижний край пеленки подвернул (оставив место для свободного движения ножек) и зафиксировал пеленку, расположив «замочек» спереди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9. Завернул ребенка в теплую пеленку, расположив ее верхний край на уровне </w:t>
            </w:r>
            <w:proofErr w:type="spell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козелка</w:t>
            </w:r>
            <w:proofErr w:type="spell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Зафиксировал нижний край пеленки на уровне середины плеч ребенка, «замочек» расположил спереди.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10. Уложил ребенка в кроватку, протер рабочую поверхность стола </w:t>
            </w:r>
            <w:proofErr w:type="spell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>аствором</w:t>
            </w:r>
            <w:proofErr w:type="spellEnd"/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40F" w:rsidRPr="00AF340F" w:rsidRDefault="00AF340F" w:rsidP="00AF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40F">
              <w:rPr>
                <w:rFonts w:ascii="Times New Roman" w:hAnsi="Times New Roman" w:cs="Times New Roman"/>
                <w:sz w:val="24"/>
                <w:szCs w:val="24"/>
              </w:rPr>
              <w:t xml:space="preserve"> 11. Снял перчатки, маску поместил их в емкость для сбора отходов класса «Б». Провел гигиеническую обработку рук.</w:t>
            </w:r>
          </w:p>
          <w:p w:rsidR="00AF340F" w:rsidRPr="00AF340F" w:rsidRDefault="00AF340F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AF340F" w:rsidRDefault="00AF340F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40F">
              <w:rPr>
                <w:rFonts w:ascii="Times New Roman" w:hAnsi="Times New Roman" w:cs="Times New Roman"/>
                <w:sz w:val="28"/>
                <w:szCs w:val="28"/>
              </w:rPr>
              <w:t>30.05.20</w:t>
            </w:r>
          </w:p>
        </w:tc>
        <w:tc>
          <w:tcPr>
            <w:tcW w:w="6159" w:type="dxa"/>
          </w:tcPr>
          <w:p w:rsidR="00404927" w:rsidRDefault="000F46DE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0F46DE" w:rsidRDefault="000F46DE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казание неотложной помощи при анафилактическом шоке и при других острых аллергических реакциях.</w:t>
            </w:r>
          </w:p>
          <w:p w:rsidR="000F46DE" w:rsidRDefault="000F46DE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готовление и наложение транспортных шин.</w:t>
            </w:r>
          </w:p>
          <w:p w:rsidR="000F46DE" w:rsidRDefault="000F46DE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бор инструментов для операции.</w:t>
            </w:r>
          </w:p>
          <w:p w:rsidR="000F46DE" w:rsidRDefault="000F46DE" w:rsidP="00AF3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гигиенической и лечебной ванны грудному ребенку: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1. Убедился в отсутствии противопоказаний и получил согласие родственников ребенка на процедуру</w:t>
            </w:r>
            <w:proofErr w:type="gram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одготовил необходимое оснащение,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2. Поставил ванночку в устойчивое положение. Надел фартук. Провел гигиеническую обработку рук, одел перчатки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3. Обработал внутреннюю поверхность ванночки дезинфицирующим раствором, вымыл щеткой и сполоснул кипятком.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4. Протер </w:t>
            </w:r>
            <w:proofErr w:type="spell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столик дезинфицирующим раствором и приготовил на нем пеленки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5. Положил на дно ванночки пеленку, сложенную в несколько слоев (края пеленки не должны заходить на боковые стенки ванночки), водный термометр. Наполнил ванну водой на ½ или 1/3 t воды 36-370С.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6. Набрал из ванны воду в кувшин для ополаскивания ребенка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7. Раздел ребенка при необходимости подмыл проточной водой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8. Взял ребенка на руки, медленно погрузил в воду (сначала ножки и ягодицы), вода доходит до уровня сосков ребенка. Продолжая левой поддерживать голову и верхнюю половину туловища ребенка, освободил руку и надел на </w:t>
            </w:r>
            <w:proofErr w:type="spellStart"/>
            <w:proofErr w:type="gram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нее рукавичку.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9. Помыл ребенка в следующей последовательности: голова (</w:t>
            </w:r>
            <w:proofErr w:type="gram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лба к затылку) – шея – туловище - конечности (особенно тщательно промыл естественные складки 75 кожи). </w:t>
            </w:r>
            <w:proofErr w:type="gram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Последними</w:t>
            </w:r>
            <w:proofErr w:type="gram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обмыл половые органы, </w:t>
            </w:r>
            <w:proofErr w:type="spell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область.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10. Снял рукавичку. Перевернул ребенка вниз лицом и приподнял его над водой. Ополоснул малыша водой из кувшина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11. Накинув полотенце, положил ребенка на </w:t>
            </w:r>
            <w:proofErr w:type="spell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столик. Осушил кожные покровы промокательными движениями -12. Использованные пеленки, «рукавичку» поместил в мешок для грязного белья, слил воду из ванны.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. Обработал внутреннюю поверхность ванны и рабочую поверхность </w:t>
            </w:r>
            <w:proofErr w:type="spellStart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>пеле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46DE" w:rsidRPr="000F46DE" w:rsidRDefault="000F46DE" w:rsidP="000F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6DE">
              <w:rPr>
                <w:rFonts w:ascii="Times New Roman" w:hAnsi="Times New Roman" w:cs="Times New Roman"/>
                <w:sz w:val="24"/>
                <w:szCs w:val="24"/>
              </w:rPr>
              <w:t xml:space="preserve"> 14. Снял фартук и поместил в контейнер для дезинфекции, снял перчатки и поместить в контейнер с отходами класса </w:t>
            </w: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Pr="000F46DE" w:rsidRDefault="00404927" w:rsidP="00886B70">
            <w:pPr>
              <w:rPr>
                <w:rFonts w:ascii="Times New Roman" w:hAnsi="Times New Roman" w:cs="Times New Roman"/>
              </w:rPr>
            </w:pPr>
          </w:p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0F46DE" w:rsidRDefault="000F46DE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DE"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</w:p>
        </w:tc>
        <w:tc>
          <w:tcPr>
            <w:tcW w:w="6159" w:type="dxa"/>
          </w:tcPr>
          <w:p w:rsidR="00404927" w:rsidRDefault="000F46DE" w:rsidP="000F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0F46DE" w:rsidRDefault="000F46DE" w:rsidP="000F46D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46DE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забора крови из вены на биохимическое исследование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тей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Пригласил</w:t>
            </w:r>
            <w:proofErr w:type="gramEnd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и проинформировать пациента, получил согласие на проведение процедуры. 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2. Провел гигиеническую обработку рук, надел маску, перчатки.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3. Приготовил стерильный лоток со стерильными ватными шариками и стерильным пинцетом. Смочил ватные шарики спиртосодержащим антисептиком. 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4. Собрал систему вакуумного забора крови </w:t>
            </w:r>
            <w:proofErr w:type="spellStart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Vacuette</w:t>
            </w:r>
            <w:proofErr w:type="spellEnd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.  5. Удобно усадил или уложил пациента. Положил клеенчатую подушечку под локтевой сгиб пациенту.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6. Наложил венозный жгут пациенту на 10 см. выше локтевого сгиба. Попросил пациента 5-6 раз сжать и разжать кулак, оставив пальцы сжатыми.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Пропальпировал</w:t>
            </w:r>
            <w:proofErr w:type="spellEnd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вены локтевого сгиба пациента, надел очки. Обработал перчатки спиртосодержащим антисептиком. 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8. 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вкола</w:t>
            </w:r>
            <w:proofErr w:type="spellEnd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9. Провел </w:t>
            </w:r>
            <w:proofErr w:type="spellStart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пунктирование</w:t>
            </w:r>
            <w:proofErr w:type="spellEnd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вены. Вставил пробирку в держатель до упора. Ослабил жгут, как только кровь начала поступать в пробирку. 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10. 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. –</w:t>
            </w:r>
          </w:p>
          <w:p w:rsidR="00104080" w:rsidRP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proofErr w:type="spellStart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Вакутейнер</w:t>
            </w:r>
            <w:proofErr w:type="spellEnd"/>
            <w:r w:rsidRPr="00104080">
              <w:rPr>
                <w:rFonts w:ascii="Times New Roman" w:hAnsi="Times New Roman" w:cs="Times New Roman"/>
                <w:sz w:val="24"/>
                <w:szCs w:val="24"/>
              </w:rPr>
              <w:t xml:space="preserve"> сбросил в контейнер для сбора колюще-режущих изделий, класса «Б», ватные шарики сбросил в емкость для сбора отходов класса «Б», пинцет и лоток погрузил в емкости  90 для дезинфекции, обработал очки, жгут.</w:t>
            </w:r>
          </w:p>
          <w:p w:rsidR="00104080" w:rsidRDefault="00104080" w:rsidP="001040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80">
              <w:rPr>
                <w:rFonts w:ascii="Times New Roman" w:hAnsi="Times New Roman" w:cs="Times New Roman"/>
                <w:sz w:val="24"/>
                <w:szCs w:val="24"/>
              </w:rPr>
              <w:t>12. Снял перчатки, маску, сбросил в емкость для сбора отходов класса «Б». Провел гигиеническую обработ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6DE" w:rsidRDefault="00104080" w:rsidP="00104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готовление столика медсестры анестезиологического кабинета.</w:t>
            </w:r>
          </w:p>
          <w:p w:rsidR="00104080" w:rsidRDefault="00104080" w:rsidP="00104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дача и контроль приема лекарственных средств больными.</w:t>
            </w:r>
          </w:p>
          <w:p w:rsidR="00104080" w:rsidRDefault="00104080" w:rsidP="00104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егенотеро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080" w:rsidRDefault="00104080" w:rsidP="0010408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Работа с кувез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.</w:t>
            </w:r>
          </w:p>
          <w:p w:rsidR="00104080" w:rsidRPr="000F46DE" w:rsidRDefault="00104080" w:rsidP="0010408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4927" w:rsidRPr="000F46DE" w:rsidRDefault="00404927" w:rsidP="000F4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404927" w:rsidRDefault="00404927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404927" w:rsidTr="00886B70">
        <w:trPr>
          <w:trHeight w:val="982"/>
        </w:trPr>
        <w:tc>
          <w:tcPr>
            <w:tcW w:w="919" w:type="dxa"/>
          </w:tcPr>
          <w:p w:rsidR="00404927" w:rsidRDefault="00404927" w:rsidP="00886B70">
            <w:pPr>
              <w:rPr>
                <w:rFonts w:ascii="Times New Roman" w:hAnsi="Times New Roman"/>
                <w:sz w:val="28"/>
              </w:rPr>
            </w:pPr>
          </w:p>
          <w:p w:rsidR="00404927" w:rsidRDefault="00404927" w:rsidP="00886B7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27" w:rsidRPr="00404927" w:rsidRDefault="00404927" w:rsidP="00886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404927" w:rsidRDefault="00404927" w:rsidP="00886B70"/>
          <w:p w:rsidR="00404927" w:rsidRPr="00404927" w:rsidRDefault="00404927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404927" w:rsidTr="00886B70">
        <w:trPr>
          <w:trHeight w:val="12329"/>
        </w:trPr>
        <w:tc>
          <w:tcPr>
            <w:tcW w:w="919" w:type="dxa"/>
          </w:tcPr>
          <w:p w:rsidR="00404927" w:rsidRPr="00104080" w:rsidRDefault="00104080" w:rsidP="008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080">
              <w:rPr>
                <w:rFonts w:ascii="Times New Roman" w:hAnsi="Times New Roman" w:cs="Times New Roman"/>
                <w:sz w:val="28"/>
                <w:szCs w:val="28"/>
              </w:rPr>
              <w:t>02.06.20</w:t>
            </w:r>
          </w:p>
        </w:tc>
        <w:tc>
          <w:tcPr>
            <w:tcW w:w="6159" w:type="dxa"/>
          </w:tcPr>
          <w:p w:rsidR="00404927" w:rsidRDefault="00104080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</w:t>
            </w:r>
            <w:r w:rsidR="007366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6674" w:rsidRDefault="00736674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едение и ведение антибиотиков.</w:t>
            </w:r>
          </w:p>
          <w:p w:rsidR="00736674" w:rsidRDefault="00736674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пациента к диагностическим исслед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тгенологическим, эндоскопическим, ультразвуковым и.т.д.)</w:t>
            </w:r>
          </w:p>
          <w:p w:rsidR="00736674" w:rsidRDefault="00736674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пациента и его родственников уходу в до и после, операционном периоде.</w:t>
            </w:r>
          </w:p>
          <w:p w:rsidR="00736674" w:rsidRDefault="00736674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контрольного взвешивания.</w:t>
            </w:r>
          </w:p>
          <w:p w:rsidR="00736674" w:rsidRPr="00104080" w:rsidRDefault="00736674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ытье рук, надевание и снятие перчаток.    </w:t>
            </w:r>
          </w:p>
          <w:p w:rsidR="00404927" w:rsidRDefault="00404927" w:rsidP="00886B70"/>
        </w:tc>
        <w:tc>
          <w:tcPr>
            <w:tcW w:w="1041" w:type="dxa"/>
          </w:tcPr>
          <w:p w:rsidR="00404927" w:rsidRDefault="00404927" w:rsidP="00886B70"/>
        </w:tc>
        <w:tc>
          <w:tcPr>
            <w:tcW w:w="1200" w:type="dxa"/>
          </w:tcPr>
          <w:p w:rsidR="00404927" w:rsidRDefault="00404927" w:rsidP="00886B70"/>
        </w:tc>
      </w:tr>
    </w:tbl>
    <w:p w:rsidR="00404927" w:rsidRDefault="00404927" w:rsidP="00404927"/>
    <w:p w:rsidR="000F46DE" w:rsidRDefault="000F46DE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0F46DE" w:rsidTr="00104080">
        <w:trPr>
          <w:trHeight w:val="982"/>
        </w:trPr>
        <w:tc>
          <w:tcPr>
            <w:tcW w:w="919" w:type="dxa"/>
          </w:tcPr>
          <w:p w:rsidR="000F46DE" w:rsidRDefault="000F46DE" w:rsidP="00104080">
            <w:pPr>
              <w:rPr>
                <w:rFonts w:ascii="Times New Roman" w:hAnsi="Times New Roman"/>
                <w:sz w:val="28"/>
              </w:rPr>
            </w:pPr>
          </w:p>
          <w:p w:rsidR="000F46DE" w:rsidRDefault="000F46DE" w:rsidP="0010408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0F46DE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E" w:rsidRPr="00404927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46DE" w:rsidTr="00104080">
        <w:trPr>
          <w:trHeight w:val="12329"/>
        </w:trPr>
        <w:tc>
          <w:tcPr>
            <w:tcW w:w="919" w:type="dxa"/>
          </w:tcPr>
          <w:p w:rsidR="000F46DE" w:rsidRPr="00736674" w:rsidRDefault="00736674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74">
              <w:rPr>
                <w:rFonts w:ascii="Times New Roman" w:hAnsi="Times New Roman" w:cs="Times New Roman"/>
                <w:sz w:val="28"/>
                <w:szCs w:val="28"/>
              </w:rPr>
              <w:t>03.06.20</w:t>
            </w:r>
          </w:p>
        </w:tc>
        <w:tc>
          <w:tcPr>
            <w:tcW w:w="6159" w:type="dxa"/>
          </w:tcPr>
          <w:p w:rsidR="000F46DE" w:rsidRDefault="00736674" w:rsidP="0073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736674" w:rsidRDefault="00736674" w:rsidP="0073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внутривенного капельного ведения лекарств.</w:t>
            </w:r>
          </w:p>
          <w:p w:rsidR="00736674" w:rsidRDefault="00736674" w:rsidP="0073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ход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м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674" w:rsidRDefault="00736674" w:rsidP="0073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формление сестринской документации (истории болезни, журнала движения больных, порционного требования, выборка назначение врача и.т.д.)</w:t>
            </w:r>
          </w:p>
          <w:p w:rsidR="00736674" w:rsidRDefault="00736674" w:rsidP="0073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бработка волосистой части головы при гнейсе, обработка ногтей:</w:t>
            </w:r>
          </w:p>
          <w:p w:rsidR="00736674" w:rsidRPr="00736674" w:rsidRDefault="00736674" w:rsidP="0073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674" w:rsidRDefault="00CA47A5" w:rsidP="00CA47A5">
            <w:pPr>
              <w:spacing w:after="60" w:line="270" w:lineRule="atLeast"/>
              <w:ind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ным тампоном, обильно смоченным стерильным растительным маслом, обработать волосистую часть головы промокательными движения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местах локализации гнейса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ь на обработанную поверхность марлевые салфетки и надеть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почку (минимум на 2 часа)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вершение процедуры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ь ребенк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аме или положить в кроватку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рать пеленку с </w:t>
            </w:r>
            <w:proofErr w:type="spellStart"/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ального</w:t>
            </w:r>
            <w:proofErr w:type="spellEnd"/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а и поместить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в мешок для грязного белья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реть рабочую</w:t>
            </w:r>
            <w:proofErr w:type="gramEnd"/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рхность </w:t>
            </w:r>
            <w:proofErr w:type="spellStart"/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льного</w:t>
            </w:r>
            <w:proofErr w:type="spellEnd"/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а </w:t>
            </w:r>
            <w:proofErr w:type="spellStart"/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ом</w:t>
            </w:r>
            <w:proofErr w:type="spellEnd"/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ь перч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ки, вымыть и осушить руки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2 часа провести гигиеническую ванну. Во время мытья головы осторожно удалить корочки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мечание: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о время купания не все корочки удалось удалить – повторить проце</w:t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ы в течение нескольких дней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36674" w:rsidRPr="00CA4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 «сидящие на волосах» корочки срезаются ножницами вместе с волосами.</w:t>
            </w:r>
          </w:p>
          <w:p w:rsidR="00CA47A5" w:rsidRPr="00CA47A5" w:rsidRDefault="00CA47A5" w:rsidP="00CA47A5">
            <w:pPr>
              <w:spacing w:after="60" w:line="270" w:lineRule="atLeast"/>
              <w:ind w:right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46DE" w:rsidRDefault="000F46DE" w:rsidP="00104080"/>
        </w:tc>
        <w:tc>
          <w:tcPr>
            <w:tcW w:w="1041" w:type="dxa"/>
          </w:tcPr>
          <w:p w:rsidR="000F46DE" w:rsidRDefault="000F46DE" w:rsidP="00104080"/>
        </w:tc>
        <w:tc>
          <w:tcPr>
            <w:tcW w:w="1200" w:type="dxa"/>
          </w:tcPr>
          <w:p w:rsidR="000F46DE" w:rsidRDefault="000F46DE" w:rsidP="00104080"/>
        </w:tc>
      </w:tr>
    </w:tbl>
    <w:p w:rsidR="000F46DE" w:rsidRDefault="000F46DE" w:rsidP="000F46DE"/>
    <w:p w:rsidR="000F46DE" w:rsidRDefault="000F46DE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0F46DE" w:rsidTr="00104080">
        <w:trPr>
          <w:trHeight w:val="982"/>
        </w:trPr>
        <w:tc>
          <w:tcPr>
            <w:tcW w:w="919" w:type="dxa"/>
          </w:tcPr>
          <w:p w:rsidR="000F46DE" w:rsidRPr="00CA47A5" w:rsidRDefault="000F46DE" w:rsidP="00104080">
            <w:pPr>
              <w:rPr>
                <w:rFonts w:ascii="Times New Roman" w:hAnsi="Times New Roman" w:cs="Times New Roman"/>
                <w:sz w:val="28"/>
              </w:rPr>
            </w:pPr>
          </w:p>
          <w:p w:rsidR="000F46DE" w:rsidRPr="00CA47A5" w:rsidRDefault="000F46DE" w:rsidP="00104080">
            <w:pPr>
              <w:rPr>
                <w:rFonts w:ascii="Times New Roman" w:hAnsi="Times New Roman" w:cs="Times New Roman"/>
              </w:rPr>
            </w:pPr>
            <w:r w:rsidRPr="00CA47A5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0F46DE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E" w:rsidRPr="00404927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46DE" w:rsidTr="00104080">
        <w:trPr>
          <w:trHeight w:val="12329"/>
        </w:trPr>
        <w:tc>
          <w:tcPr>
            <w:tcW w:w="919" w:type="dxa"/>
          </w:tcPr>
          <w:p w:rsidR="000F46DE" w:rsidRPr="00CA47A5" w:rsidRDefault="00CA47A5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A5">
              <w:rPr>
                <w:rFonts w:ascii="Times New Roman" w:hAnsi="Times New Roman" w:cs="Times New Roman"/>
                <w:sz w:val="28"/>
                <w:szCs w:val="28"/>
              </w:rPr>
              <w:t>04.06.20</w:t>
            </w:r>
          </w:p>
        </w:tc>
        <w:tc>
          <w:tcPr>
            <w:tcW w:w="6159" w:type="dxa"/>
          </w:tcPr>
          <w:p w:rsidR="000F46DE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лучила следующие манипуляции:</w:t>
            </w:r>
          </w:p>
          <w:p w:rsidR="00CA47A5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внутривенного струйного введения лекарств.</w:t>
            </w:r>
          </w:p>
          <w:p w:rsidR="00CA47A5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уалет гнойной раны.</w:t>
            </w:r>
          </w:p>
          <w:p w:rsidR="00CA47A5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бор мочи на анализ у детей разного возраста для различных исследований.</w:t>
            </w:r>
          </w:p>
          <w:p w:rsidR="00CA47A5" w:rsidRPr="00CA47A5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оля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6DE" w:rsidRDefault="000F46DE" w:rsidP="00CA47A5">
            <w:pPr>
              <w:jc w:val="center"/>
            </w:pPr>
          </w:p>
        </w:tc>
        <w:tc>
          <w:tcPr>
            <w:tcW w:w="1041" w:type="dxa"/>
          </w:tcPr>
          <w:p w:rsidR="000F46DE" w:rsidRDefault="000F46DE" w:rsidP="00104080"/>
        </w:tc>
        <w:tc>
          <w:tcPr>
            <w:tcW w:w="1200" w:type="dxa"/>
          </w:tcPr>
          <w:p w:rsidR="000F46DE" w:rsidRDefault="000F46DE" w:rsidP="00104080"/>
        </w:tc>
      </w:tr>
    </w:tbl>
    <w:p w:rsidR="000F46DE" w:rsidRDefault="000F46DE" w:rsidP="000F46DE"/>
    <w:p w:rsidR="000F46DE" w:rsidRDefault="000F46DE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0F46DE" w:rsidTr="00104080">
        <w:trPr>
          <w:trHeight w:val="982"/>
        </w:trPr>
        <w:tc>
          <w:tcPr>
            <w:tcW w:w="919" w:type="dxa"/>
          </w:tcPr>
          <w:p w:rsidR="000F46DE" w:rsidRDefault="000F46DE" w:rsidP="00104080">
            <w:pPr>
              <w:rPr>
                <w:rFonts w:ascii="Times New Roman" w:hAnsi="Times New Roman"/>
                <w:sz w:val="28"/>
              </w:rPr>
            </w:pPr>
          </w:p>
          <w:p w:rsidR="000F46DE" w:rsidRDefault="000F46DE" w:rsidP="0010408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0F46DE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E" w:rsidRPr="00404927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46DE" w:rsidTr="00104080">
        <w:trPr>
          <w:trHeight w:val="12329"/>
        </w:trPr>
        <w:tc>
          <w:tcPr>
            <w:tcW w:w="919" w:type="dxa"/>
          </w:tcPr>
          <w:p w:rsidR="000F46DE" w:rsidRPr="00CA47A5" w:rsidRDefault="00CA47A5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A5"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6159" w:type="dxa"/>
          </w:tcPr>
          <w:p w:rsidR="000F46DE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CA47A5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очистительной и лекарственной клизмы, введение газоотводной трубки: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л пациенту цель и ход выполнения процедуры и получить его согласие, если пациент контактен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2. Провел гигиеническую обработку рук. Надел перчатки. _ 3. Поставил ширму у кровати пациента, положил адсорбирующую пеленку на постель, попросил пациента принять правильное положение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4. Поставил на пеленку или на стул рядом с пациентом судно с небольшим количеством воды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5. Обработал перчатки антисептическим средством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6. Вскрыл упаковку и извлек газоотводную трубку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7. Облил стерильным вазелиновым маслом закругленный конец газоотводной трубки и ввел на 20-30 см в кишку, свободный конец газоотводной трубки опустил в судно с водой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8. Проконтролировал эффективность отхождения газов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9. Укрыл пациента. Поднял поручни кровати при их наличии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10. Снял перчатки, сбросил в емкость для сбора отходов класса «Б», провел гигиеническую обработку рук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11. По истечении заданного времени обработал руки, надел перчатки, извлек газоотводную трубку из анального отверстия и поместил в емкость для сбора отходов класса «Б»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12. Провел туалет анального отверстия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13. Адсорбирующую пеленку поместил в емкость для сбора отходов класса «Б», вылил воду из емкости в канализацию, емкость дезинфицировал. </w:t>
            </w:r>
          </w:p>
          <w:p w:rsidR="00CA47A5" w:rsidRPr="00CA47A5" w:rsidRDefault="00CA47A5" w:rsidP="00CA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A5">
              <w:rPr>
                <w:rFonts w:ascii="Times New Roman" w:hAnsi="Times New Roman" w:cs="Times New Roman"/>
                <w:sz w:val="24"/>
                <w:szCs w:val="24"/>
              </w:rPr>
              <w:t xml:space="preserve"> 14. Снял перчатки, поместил в емкость для сбора отходов класса «Б», провел гигиеническую обработку рук.</w:t>
            </w:r>
          </w:p>
          <w:p w:rsidR="00CA47A5" w:rsidRPr="00CA47A5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E" w:rsidRDefault="00CA47A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азание неотложной помощи при анафилактическом шоке и при других острых аллергических реакциях</w:t>
            </w:r>
            <w:r w:rsidR="00131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005" w:rsidRPr="00CA47A5" w:rsidRDefault="00131005" w:rsidP="00CA4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дача медикаментов пациентам.</w:t>
            </w:r>
          </w:p>
        </w:tc>
        <w:tc>
          <w:tcPr>
            <w:tcW w:w="1041" w:type="dxa"/>
          </w:tcPr>
          <w:p w:rsidR="000F46DE" w:rsidRDefault="000F46DE" w:rsidP="00104080"/>
        </w:tc>
        <w:tc>
          <w:tcPr>
            <w:tcW w:w="1200" w:type="dxa"/>
          </w:tcPr>
          <w:p w:rsidR="000F46DE" w:rsidRDefault="000F46DE" w:rsidP="00104080"/>
        </w:tc>
      </w:tr>
    </w:tbl>
    <w:p w:rsidR="000F46DE" w:rsidRDefault="000F46DE" w:rsidP="000F46DE"/>
    <w:p w:rsidR="000F46DE" w:rsidRDefault="000F46DE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0F46DE" w:rsidTr="00104080">
        <w:trPr>
          <w:trHeight w:val="982"/>
        </w:trPr>
        <w:tc>
          <w:tcPr>
            <w:tcW w:w="919" w:type="dxa"/>
          </w:tcPr>
          <w:p w:rsidR="000F46DE" w:rsidRDefault="000F46DE" w:rsidP="00104080">
            <w:pPr>
              <w:rPr>
                <w:rFonts w:ascii="Times New Roman" w:hAnsi="Times New Roman"/>
                <w:sz w:val="28"/>
              </w:rPr>
            </w:pPr>
          </w:p>
          <w:p w:rsidR="000F46DE" w:rsidRDefault="000F46DE" w:rsidP="0010408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0F46DE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E" w:rsidRPr="00404927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46DE" w:rsidTr="00104080">
        <w:trPr>
          <w:trHeight w:val="12329"/>
        </w:trPr>
        <w:tc>
          <w:tcPr>
            <w:tcW w:w="919" w:type="dxa"/>
          </w:tcPr>
          <w:p w:rsidR="000F46DE" w:rsidRPr="00131005" w:rsidRDefault="00131005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05">
              <w:rPr>
                <w:rFonts w:ascii="Times New Roman" w:hAnsi="Times New Roman" w:cs="Times New Roman"/>
                <w:sz w:val="28"/>
                <w:szCs w:val="28"/>
              </w:rPr>
              <w:t>06.06.20</w:t>
            </w:r>
          </w:p>
        </w:tc>
        <w:tc>
          <w:tcPr>
            <w:tcW w:w="6159" w:type="dxa"/>
          </w:tcPr>
          <w:p w:rsidR="000F46DE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131005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подкожного введения лекарств: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1. Пригласил и проинформировал пациента, выяснил </w:t>
            </w:r>
            <w:proofErr w:type="spell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, получил согласие на проведение процедуры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2. Провел гигиеническую обработку рук. Надел маску, надел перчатки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3. Приготовил стерильный лоток со стерильными ватными шариками (4) и стерильным пинцетом. Смочил ватные шарики спиртосодержащим антисептиком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4. Приготовил стерильный шприц, положил его в стерильный лоток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ил лекарственный препарат (проверил срок годности лекарственного средства, целостность ампулы)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6. Обработал ватным шариком ампулу (флакон) с лекарственным средством. Вскрыл ампулу (флакон), набрал лекарственное средство в приготовленный шприц.  7. Сменил иглу для инъекции, вытеснил воздух (не снимая колпачок)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8. Придал пациенту удобное положение. </w:t>
            </w:r>
            <w:proofErr w:type="spell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Пропальпировал</w:t>
            </w:r>
            <w:proofErr w:type="spell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место инъекции. Обработал перчатки спиртсодержащим антисептиком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9. Обработал ватным шариком широкое инъекционное поле движением сверху вниз. Обработал другим ватным шариком место инъекции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0. Левой рукой собрал участок кожи наружной поверхности плеча в треугольную складку основанием вниз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1. Ввел иглу в основание складки срезом вверх на 2/3 длины снизу вверх под углом 45 градусов к поверхности кожи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2. Отпустил складку, освободившуюся руку перенес на поршень, медленно ввел лекарственное средство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3. Прижал к месту инъекции стерильный ватный шарик, быстрым движением извлек иглу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4. Использованную иглу сбросил в </w:t>
            </w:r>
            <w:proofErr w:type="spell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иглосъемник</w:t>
            </w:r>
            <w:proofErr w:type="spell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ные шприцы, ватные шарики поместил в соответствующие ѐмкости для сбора отходов класса «Б»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5. Пустые ампулы собрал в емкость для сбора отходов класса «А» (кроме вакцин, антибиотиков – отходы класса «Б», </w:t>
            </w:r>
            <w:proofErr w:type="spell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цитостатики</w:t>
            </w:r>
            <w:proofErr w:type="spell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- отходы класса «Г»)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6. Использованные лотки и пинцет поместил </w:t>
            </w:r>
            <w:proofErr w:type="gram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ѐмкости для дезинфекции. </w:t>
            </w:r>
          </w:p>
          <w:p w:rsid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17. Снял перчатки, маску, поместил в ѐмкость для </w:t>
            </w:r>
            <w:r w:rsidRPr="00131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 отходов класса «Б». Провел гигиеническую обработку рук.</w:t>
            </w:r>
          </w:p>
          <w:p w:rsidR="00131005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Применение мази, при сыпки постановке компресса:</w:t>
            </w:r>
            <w:proofErr w:type="gramEnd"/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1. Доброжелательно и уважительно представился. Уточнил у пациента понимание цели и хода процедуры, получил его согласие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2. Вымыл руки на гигиеническом уровне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3. Надел чистые перчатки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4. Достал чистый лоток для подготовки материала на четыре слоя компресса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5. Отрезал ножницами необходимый ( соответствии с площадью области применения) кусок бинта</w:t>
            </w:r>
            <w:proofErr w:type="gram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сложил бинт в 8 слоев и положил в лоток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6. Вырезал слой компрессной бумаги на 2 см. больше с каждого края, чем бинт и положил ее в лоток.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7. Подготовил слой ваты, большего размера, чем компрессная бумага, и положил в лоток.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8. Достал чистый лоток и налил в него лекарственное средство для компрессов.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9. Смочил бинт в растворе, отжал его и наложил на область применения.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0. Укрыл бинт слоем компрессной бумаги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1. Обложил компресс слоем ваты и закрепил несколькими турами </w:t>
            </w:r>
            <w:proofErr w:type="spell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бинтования</w:t>
            </w:r>
            <w:proofErr w:type="spell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2. Проверил плотность прилегания компресса </w:t>
            </w:r>
            <w:proofErr w:type="gram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не смещается, не стесняет движений)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13. Поместил лоток в емкость для использованного инструментария</w:t>
            </w:r>
          </w:p>
          <w:p w:rsidR="00131005" w:rsidRPr="00131005" w:rsidRDefault="00131005" w:rsidP="00131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05">
              <w:rPr>
                <w:rFonts w:ascii="Times New Roman" w:hAnsi="Times New Roman" w:cs="Times New Roman"/>
                <w:sz w:val="24"/>
                <w:szCs w:val="24"/>
              </w:rPr>
              <w:t xml:space="preserve"> 14. Снял перчатки и также поместил их в емкость с </w:t>
            </w:r>
            <w:proofErr w:type="spellStart"/>
            <w:r w:rsidRPr="00131005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</w:p>
        </w:tc>
        <w:tc>
          <w:tcPr>
            <w:tcW w:w="1041" w:type="dxa"/>
          </w:tcPr>
          <w:p w:rsidR="000F46DE" w:rsidRDefault="000F46DE" w:rsidP="00104080"/>
        </w:tc>
        <w:tc>
          <w:tcPr>
            <w:tcW w:w="1200" w:type="dxa"/>
          </w:tcPr>
          <w:p w:rsidR="000F46DE" w:rsidRDefault="000F46DE" w:rsidP="00104080"/>
        </w:tc>
      </w:tr>
    </w:tbl>
    <w:p w:rsidR="000F46DE" w:rsidRDefault="000F46DE" w:rsidP="000F46DE"/>
    <w:p w:rsidR="000F46DE" w:rsidRDefault="000F46DE">
      <w:r>
        <w:br w:type="page"/>
      </w:r>
    </w:p>
    <w:tbl>
      <w:tblPr>
        <w:tblStyle w:val="a3"/>
        <w:tblW w:w="9319" w:type="dxa"/>
        <w:tblLook w:val="04A0"/>
      </w:tblPr>
      <w:tblGrid>
        <w:gridCol w:w="1196"/>
        <w:gridCol w:w="5882"/>
        <w:gridCol w:w="1041"/>
        <w:gridCol w:w="1200"/>
      </w:tblGrid>
      <w:tr w:rsidR="000F46DE" w:rsidTr="00104080">
        <w:trPr>
          <w:trHeight w:val="982"/>
        </w:trPr>
        <w:tc>
          <w:tcPr>
            <w:tcW w:w="919" w:type="dxa"/>
          </w:tcPr>
          <w:p w:rsidR="000F46DE" w:rsidRDefault="000F46DE" w:rsidP="00104080">
            <w:pPr>
              <w:rPr>
                <w:rFonts w:ascii="Times New Roman" w:hAnsi="Times New Roman"/>
                <w:sz w:val="28"/>
              </w:rPr>
            </w:pPr>
          </w:p>
          <w:p w:rsidR="000F46DE" w:rsidRDefault="000F46DE" w:rsidP="00104080">
            <w:r w:rsidRPr="00794F62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6159" w:type="dxa"/>
          </w:tcPr>
          <w:p w:rsidR="000F46DE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6DE" w:rsidRPr="00404927" w:rsidRDefault="000F46DE" w:rsidP="00104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041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00" w:type="dxa"/>
          </w:tcPr>
          <w:p w:rsidR="000F46DE" w:rsidRDefault="000F46DE" w:rsidP="00104080"/>
          <w:p w:rsidR="000F46DE" w:rsidRPr="00404927" w:rsidRDefault="000F46DE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46DE" w:rsidTr="00104080">
        <w:trPr>
          <w:trHeight w:val="12329"/>
        </w:trPr>
        <w:tc>
          <w:tcPr>
            <w:tcW w:w="919" w:type="dxa"/>
          </w:tcPr>
          <w:p w:rsidR="000F46DE" w:rsidRPr="00131005" w:rsidRDefault="00131005" w:rsidP="0010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05">
              <w:rPr>
                <w:rFonts w:ascii="Times New Roman" w:hAnsi="Times New Roman" w:cs="Times New Roman"/>
                <w:sz w:val="28"/>
                <w:szCs w:val="28"/>
              </w:rPr>
              <w:t>08.06.20</w:t>
            </w:r>
          </w:p>
        </w:tc>
        <w:tc>
          <w:tcPr>
            <w:tcW w:w="6159" w:type="dxa"/>
          </w:tcPr>
          <w:p w:rsidR="000F46DE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повторила следующие манипуляции:</w:t>
            </w:r>
          </w:p>
          <w:p w:rsidR="00131005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ача кислорода через маску и носовой катетер.</w:t>
            </w:r>
          </w:p>
          <w:p w:rsidR="00131005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очистительной и лекарственной клизмы, введение газоотводной трубки.</w:t>
            </w:r>
          </w:p>
          <w:p w:rsidR="00131005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тановка артериального кровотечения методом максимального сгибания конечностей в суставе.</w:t>
            </w:r>
          </w:p>
          <w:p w:rsidR="00592734" w:rsidRDefault="00131005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мерение температуры тела с графической регистрацией.</w:t>
            </w:r>
          </w:p>
          <w:p w:rsidR="00592734" w:rsidRDefault="00592734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. Подсчет чистоты дыхания.</w:t>
            </w:r>
          </w:p>
          <w:p w:rsidR="00131005" w:rsidRPr="00131005" w:rsidRDefault="00592734" w:rsidP="0013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.</w:t>
            </w:r>
            <w:bookmarkStart w:id="0" w:name="_GoBack"/>
            <w:bookmarkEnd w:id="0"/>
            <w:r w:rsidR="00131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F46DE" w:rsidRDefault="000F46DE" w:rsidP="00104080"/>
        </w:tc>
        <w:tc>
          <w:tcPr>
            <w:tcW w:w="1041" w:type="dxa"/>
          </w:tcPr>
          <w:p w:rsidR="000F46DE" w:rsidRDefault="000F46DE" w:rsidP="00104080"/>
        </w:tc>
        <w:tc>
          <w:tcPr>
            <w:tcW w:w="1200" w:type="dxa"/>
          </w:tcPr>
          <w:p w:rsidR="000F46DE" w:rsidRDefault="000F46DE" w:rsidP="00104080"/>
        </w:tc>
      </w:tr>
    </w:tbl>
    <w:p w:rsidR="000F46DE" w:rsidRDefault="000F46DE" w:rsidP="000F46DE"/>
    <w:p w:rsidR="000F46DE" w:rsidRDefault="000F46DE">
      <w:r>
        <w:br w:type="page"/>
      </w:r>
    </w:p>
    <w:p w:rsidR="002326EA" w:rsidRDefault="002326EA" w:rsidP="002326EA">
      <w:pPr>
        <w:rPr>
          <w:b/>
          <w:sz w:val="28"/>
          <w:szCs w:val="28"/>
        </w:rPr>
      </w:pPr>
    </w:p>
    <w:p w:rsidR="002326EA" w:rsidRPr="00492955" w:rsidRDefault="002326EA" w:rsidP="00232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55">
        <w:rPr>
          <w:rFonts w:ascii="Times New Roman" w:hAnsi="Times New Roman" w:cs="Times New Roman"/>
          <w:b/>
          <w:sz w:val="28"/>
          <w:szCs w:val="28"/>
        </w:rPr>
        <w:t>ОТЧЕТ ПО ПРОИЗВОДСТВЕННОЙ  ПРАКТИКЕ</w:t>
      </w:r>
    </w:p>
    <w:p w:rsidR="002326EA" w:rsidRPr="001C0551" w:rsidRDefault="002326EA" w:rsidP="002326EA">
      <w:pPr>
        <w:jc w:val="center"/>
        <w:rPr>
          <w:b/>
          <w:color w:val="FF0000"/>
          <w:sz w:val="28"/>
          <w:szCs w:val="28"/>
        </w:rPr>
      </w:pPr>
      <w:r w:rsidRPr="00492955">
        <w:rPr>
          <w:rFonts w:ascii="Times New Roman" w:hAnsi="Times New Roman" w:cs="Times New Roman"/>
          <w:b/>
          <w:sz w:val="28"/>
          <w:szCs w:val="28"/>
        </w:rPr>
        <w:t>По разделу:  Сестринский уход  в терапии</w:t>
      </w:r>
      <w:r>
        <w:rPr>
          <w:b/>
          <w:sz w:val="28"/>
          <w:szCs w:val="28"/>
        </w:rPr>
        <w:t xml:space="preserve"> </w:t>
      </w:r>
      <w:r w:rsidRPr="009B3CC1">
        <w:rPr>
          <w:rFonts w:ascii="Times New Roman" w:hAnsi="Times New Roman" w:cs="Times New Roman"/>
          <w:sz w:val="36"/>
          <w:szCs w:val="36"/>
        </w:rPr>
        <w:t>(</w:t>
      </w:r>
      <w:r w:rsidRPr="0083325B">
        <w:rPr>
          <w:rFonts w:ascii="Times New Roman" w:hAnsi="Times New Roman" w:cs="Times New Roman"/>
          <w:sz w:val="28"/>
          <w:szCs w:val="28"/>
        </w:rPr>
        <w:t>стационар</w:t>
      </w:r>
      <w:r w:rsidRPr="009B3CC1">
        <w:rPr>
          <w:rFonts w:ascii="Times New Roman" w:hAnsi="Times New Roman" w:cs="Times New Roman"/>
          <w:sz w:val="36"/>
          <w:szCs w:val="36"/>
        </w:rPr>
        <w:t>)</w:t>
      </w:r>
    </w:p>
    <w:p w:rsidR="002326EA" w:rsidRDefault="002326EA" w:rsidP="002326EA">
      <w:pPr>
        <w:rPr>
          <w:sz w:val="28"/>
          <w:szCs w:val="28"/>
        </w:rPr>
      </w:pPr>
      <w:r w:rsidRPr="00492955">
        <w:rPr>
          <w:rFonts w:ascii="Times New Roman" w:hAnsi="Times New Roman" w:cs="Times New Roman"/>
          <w:sz w:val="28"/>
          <w:szCs w:val="28"/>
        </w:rPr>
        <w:t>Ф.И.О. обучающегося</w:t>
      </w:r>
      <w:r>
        <w:rPr>
          <w:sz w:val="28"/>
          <w:szCs w:val="28"/>
        </w:rPr>
        <w:t xml:space="preserve">  </w:t>
      </w:r>
      <w:r w:rsidRPr="002326EA">
        <w:rPr>
          <w:rFonts w:ascii="Times New Roman" w:hAnsi="Times New Roman" w:cs="Times New Roman"/>
          <w:sz w:val="28"/>
          <w:szCs w:val="28"/>
        </w:rPr>
        <w:t>Корнева Диана Сергеевна</w:t>
      </w:r>
      <w:r>
        <w:rPr>
          <w:sz w:val="28"/>
          <w:szCs w:val="28"/>
        </w:rPr>
        <w:t xml:space="preserve"> </w:t>
      </w:r>
    </w:p>
    <w:p w:rsidR="002326EA" w:rsidRPr="001C0551" w:rsidRDefault="002326EA" w:rsidP="002326EA">
      <w:pPr>
        <w:spacing w:after="240"/>
        <w:rPr>
          <w:sz w:val="28"/>
          <w:szCs w:val="28"/>
        </w:rPr>
      </w:pPr>
      <w:r w:rsidRPr="0049295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408</w:t>
      </w:r>
      <w:r w:rsidRPr="001C0551">
        <w:rPr>
          <w:sz w:val="28"/>
          <w:szCs w:val="28"/>
        </w:rPr>
        <w:t xml:space="preserve">   </w:t>
      </w:r>
      <w:r w:rsidRPr="00492955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Pr="002326EA"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sz w:val="28"/>
          <w:szCs w:val="28"/>
        </w:rPr>
        <w:t xml:space="preserve"> </w:t>
      </w:r>
    </w:p>
    <w:p w:rsidR="002326EA" w:rsidRPr="00492955" w:rsidRDefault="002326EA" w:rsidP="002326EA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492955">
        <w:rPr>
          <w:rFonts w:ascii="Times New Roman" w:hAnsi="Times New Roman" w:cs="Times New Roman"/>
          <w:sz w:val="28"/>
          <w:szCs w:val="28"/>
        </w:rPr>
        <w:t xml:space="preserve">Проходившего (ей) преддипломную практику   с </w:t>
      </w:r>
      <w:proofErr w:type="spellStart"/>
      <w:r w:rsidRPr="00492955">
        <w:rPr>
          <w:rFonts w:ascii="Times New Roman" w:hAnsi="Times New Roman" w:cs="Times New Roman"/>
          <w:sz w:val="28"/>
          <w:szCs w:val="28"/>
        </w:rPr>
        <w:t>_____по</w:t>
      </w:r>
      <w:proofErr w:type="spellEnd"/>
      <w:r w:rsidRPr="00492955">
        <w:rPr>
          <w:rFonts w:ascii="Times New Roman" w:hAnsi="Times New Roman" w:cs="Times New Roman"/>
          <w:sz w:val="28"/>
          <w:szCs w:val="28"/>
        </w:rPr>
        <w:t xml:space="preserve"> _____20___г</w:t>
      </w:r>
      <w:proofErr w:type="gramEnd"/>
    </w:p>
    <w:p w:rsidR="002326EA" w:rsidRPr="00492955" w:rsidRDefault="002326EA" w:rsidP="002326EA">
      <w:pPr>
        <w:rPr>
          <w:rFonts w:ascii="Times New Roman" w:hAnsi="Times New Roman" w:cs="Times New Roman"/>
          <w:sz w:val="36"/>
          <w:szCs w:val="36"/>
        </w:rPr>
      </w:pPr>
      <w:r w:rsidRPr="00492955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виды работ:</w:t>
      </w:r>
    </w:p>
    <w:tbl>
      <w:tblPr>
        <w:tblStyle w:val="a3"/>
        <w:tblW w:w="0" w:type="auto"/>
        <w:jc w:val="center"/>
        <w:tblLook w:val="04A0"/>
      </w:tblPr>
      <w:tblGrid>
        <w:gridCol w:w="6941"/>
        <w:gridCol w:w="1667"/>
      </w:tblGrid>
      <w:tr w:rsidR="002326EA" w:rsidTr="003B590E">
        <w:trPr>
          <w:jc w:val="center"/>
        </w:trPr>
        <w:tc>
          <w:tcPr>
            <w:tcW w:w="6941" w:type="dxa"/>
          </w:tcPr>
          <w:p w:rsidR="002326EA" w:rsidRPr="0083325B" w:rsidRDefault="002326EA" w:rsidP="003B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25B">
              <w:rPr>
                <w:rFonts w:ascii="Times New Roman" w:hAnsi="Times New Roman" w:cs="Times New Roman"/>
                <w:b/>
                <w:sz w:val="28"/>
                <w:szCs w:val="28"/>
              </w:rPr>
              <w:t>Вид манипуляции</w:t>
            </w:r>
          </w:p>
        </w:tc>
        <w:tc>
          <w:tcPr>
            <w:tcW w:w="1667" w:type="dxa"/>
          </w:tcPr>
          <w:p w:rsidR="002326EA" w:rsidRPr="0083325B" w:rsidRDefault="002326EA" w:rsidP="003B59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25B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326EA" w:rsidRDefault="002326EA" w:rsidP="003B590E"/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Сбор мочи для анализов: 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чипоренко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осев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401FE2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Сбор кала на анализы: на яй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паразитов, на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исследование, на скрытую кровь.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401FE2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Утренний туалет тяжелоб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ациента: умывание, подмы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уход за глазами, ушами, пол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рта, кожей.</w:t>
            </w:r>
          </w:p>
        </w:tc>
        <w:tc>
          <w:tcPr>
            <w:tcW w:w="1667" w:type="dxa"/>
          </w:tcPr>
          <w:p w:rsidR="002326EA" w:rsidRPr="00401FE2" w:rsidRDefault="00401FE2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пос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белья</w:t>
            </w:r>
          </w:p>
        </w:tc>
        <w:tc>
          <w:tcPr>
            <w:tcW w:w="1667" w:type="dxa"/>
          </w:tcPr>
          <w:p w:rsidR="002326EA" w:rsidRPr="00401FE2" w:rsidRDefault="00401FE2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Кормление тяжелоболь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стели</w:t>
            </w:r>
          </w:p>
        </w:tc>
        <w:tc>
          <w:tcPr>
            <w:tcW w:w="1667" w:type="dxa"/>
          </w:tcPr>
          <w:p w:rsidR="002326EA" w:rsidRPr="00401FE2" w:rsidRDefault="00401FE2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графической регистрацией</w:t>
            </w:r>
            <w:r w:rsidRPr="00D4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F9">
              <w:rPr>
                <w:rFonts w:ascii="Times New Roman" w:hAnsi="Times New Roman" w:cs="Times New Roman"/>
                <w:sz w:val="28"/>
                <w:szCs w:val="28"/>
              </w:rPr>
              <w:t>Подсчет пульса. Подсчет частоты дыхания. Измерение артериального давления.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Раздача медикаментов пациентам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Обучение пациентов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роведения ингаляци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числе,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небулаизериых</w:t>
            </w:r>
            <w:proofErr w:type="spellEnd"/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Default="002326EA" w:rsidP="003B590E"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дача кислорода па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Измерение водного баланс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ассистирование</w:t>
            </w:r>
            <w:proofErr w:type="spellEnd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 врачу </w:t>
            </w:r>
            <w:proofErr w:type="gramStart"/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вральн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ункци</w:t>
            </w: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проведение дуоденального</w:t>
            </w:r>
          </w:p>
          <w:p w:rsidR="002326EA" w:rsidRPr="0091657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576">
              <w:rPr>
                <w:rFonts w:ascii="Times New Roman" w:hAnsi="Times New Roman" w:cs="Times New Roman"/>
                <w:sz w:val="28"/>
                <w:szCs w:val="28"/>
              </w:rPr>
              <w:t>зондирования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Default="002326EA" w:rsidP="003B590E"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очистительной клизмы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гипертонической клизмы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масляной клизмы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Default="002326EA" w:rsidP="003B590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сифонной клизмы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9B3CC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326EA" w:rsidRPr="00401FE2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Default="002326EA" w:rsidP="003B590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ериферического венозного катетера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311DD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Оказание сестринской помощ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тложных состоя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удочное кровотечение, приступ удушья при бронхиальной астме, присту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уди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й при стенокардии)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 xml:space="preserve"> видов инъ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26EA" w:rsidRPr="00311DD6" w:rsidRDefault="002326EA" w:rsidP="003B590E">
            <w:pPr>
              <w:autoSpaceDE w:val="0"/>
              <w:autoSpaceDN w:val="0"/>
              <w:adjustRightInd w:val="0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подкожные,</w:t>
            </w:r>
          </w:p>
          <w:p w:rsidR="002326EA" w:rsidRPr="00311DD6" w:rsidRDefault="002326EA" w:rsidP="003B590E">
            <w:pPr>
              <w:autoSpaceDE w:val="0"/>
              <w:autoSpaceDN w:val="0"/>
              <w:adjustRightInd w:val="0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-внутримышечные,</w:t>
            </w:r>
          </w:p>
          <w:p w:rsidR="002326EA" w:rsidRDefault="002326EA" w:rsidP="003B590E">
            <w:pPr>
              <w:ind w:left="283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внутри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йные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311DD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нутривенного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капельного введения лекарств</w:t>
            </w:r>
          </w:p>
          <w:p w:rsidR="002326EA" w:rsidRDefault="002326EA" w:rsidP="003B590E"/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EF351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антибиотиков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EF351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инсулина.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:rsidR="002326EA" w:rsidRPr="00EF351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гепарина.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EF3511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Проведение забора крови из в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на биохим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тейнера</w:t>
            </w:r>
            <w:proofErr w:type="spellEnd"/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311DD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326EA" w:rsidRPr="00401FE2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311DD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анафилактическом шоке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других острых аллер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DD6">
              <w:rPr>
                <w:rFonts w:ascii="Times New Roman" w:hAnsi="Times New Roman" w:cs="Times New Roman"/>
                <w:sz w:val="28"/>
                <w:szCs w:val="28"/>
              </w:rPr>
              <w:t>реакциях</w:t>
            </w:r>
          </w:p>
        </w:tc>
        <w:tc>
          <w:tcPr>
            <w:tcW w:w="1667" w:type="dxa"/>
          </w:tcPr>
          <w:p w:rsidR="002326EA" w:rsidRPr="00401FE2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FE2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Tr="003B590E">
        <w:trPr>
          <w:jc w:val="center"/>
        </w:trPr>
        <w:tc>
          <w:tcPr>
            <w:tcW w:w="6941" w:type="dxa"/>
          </w:tcPr>
          <w:p w:rsidR="002326EA" w:rsidRPr="00311DD6" w:rsidRDefault="002326EA" w:rsidP="003B5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326EA" w:rsidRDefault="002326EA" w:rsidP="003B590E"/>
        </w:tc>
      </w:tr>
    </w:tbl>
    <w:p w:rsidR="002326EA" w:rsidRDefault="002326EA" w:rsidP="002326E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26EA" w:rsidRDefault="002326EA">
      <w:r>
        <w:br w:type="page"/>
      </w:r>
    </w:p>
    <w:p w:rsidR="002326EA" w:rsidRPr="00492955" w:rsidRDefault="002326EA" w:rsidP="00232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55">
        <w:rPr>
          <w:rFonts w:ascii="Times New Roman" w:hAnsi="Times New Roman" w:cs="Times New Roman"/>
          <w:b/>
          <w:sz w:val="28"/>
          <w:szCs w:val="28"/>
        </w:rPr>
        <w:lastRenderedPageBreak/>
        <w:t>ОТЧЕТ ПО ПРЕДДИПЛОМНОЙ  ПРАКТИКЕ</w:t>
      </w:r>
    </w:p>
    <w:p w:rsidR="002326EA" w:rsidRPr="00492955" w:rsidRDefault="002326EA" w:rsidP="002326E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2955">
        <w:rPr>
          <w:rFonts w:ascii="Times New Roman" w:hAnsi="Times New Roman" w:cs="Times New Roman"/>
          <w:b/>
          <w:sz w:val="28"/>
          <w:szCs w:val="28"/>
        </w:rPr>
        <w:t>По разделу:  Сестринское дело в хирургии</w:t>
      </w:r>
    </w:p>
    <w:p w:rsidR="002326EA" w:rsidRPr="00492955" w:rsidRDefault="002326EA" w:rsidP="002326EA">
      <w:pPr>
        <w:rPr>
          <w:rFonts w:ascii="Times New Roman" w:hAnsi="Times New Roman" w:cs="Times New Roman"/>
          <w:sz w:val="28"/>
          <w:szCs w:val="28"/>
        </w:rPr>
      </w:pPr>
      <w:r w:rsidRPr="00492955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Корнева Диана Сергеевна</w:t>
      </w:r>
    </w:p>
    <w:p w:rsidR="002326EA" w:rsidRPr="00492955" w:rsidRDefault="002326EA" w:rsidP="002326EA">
      <w:pPr>
        <w:rPr>
          <w:rFonts w:ascii="Times New Roman" w:hAnsi="Times New Roman" w:cs="Times New Roman"/>
          <w:sz w:val="28"/>
          <w:szCs w:val="28"/>
        </w:rPr>
      </w:pPr>
    </w:p>
    <w:p w:rsidR="002326EA" w:rsidRPr="00492955" w:rsidRDefault="002326EA" w:rsidP="0023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 408</w:t>
      </w:r>
      <w:r w:rsidRPr="00492955">
        <w:rPr>
          <w:rFonts w:ascii="Times New Roman" w:hAnsi="Times New Roman" w:cs="Times New Roman"/>
          <w:sz w:val="28"/>
          <w:szCs w:val="28"/>
        </w:rPr>
        <w:t xml:space="preserve">   специаль</w:t>
      </w:r>
      <w:r>
        <w:rPr>
          <w:rFonts w:ascii="Times New Roman" w:hAnsi="Times New Roman" w:cs="Times New Roman"/>
          <w:sz w:val="28"/>
          <w:szCs w:val="28"/>
        </w:rPr>
        <w:t>ности  Сестринское дело</w:t>
      </w:r>
    </w:p>
    <w:p w:rsidR="002326EA" w:rsidRPr="00492955" w:rsidRDefault="002326EA" w:rsidP="002326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2955">
        <w:rPr>
          <w:rFonts w:ascii="Times New Roman" w:hAnsi="Times New Roman" w:cs="Times New Roman"/>
          <w:sz w:val="28"/>
          <w:szCs w:val="28"/>
        </w:rPr>
        <w:t xml:space="preserve">Проходившего (ей) преддипломную  практику   с </w:t>
      </w:r>
      <w:proofErr w:type="spellStart"/>
      <w:r w:rsidRPr="00492955">
        <w:rPr>
          <w:rFonts w:ascii="Times New Roman" w:hAnsi="Times New Roman" w:cs="Times New Roman"/>
          <w:sz w:val="28"/>
          <w:szCs w:val="28"/>
        </w:rPr>
        <w:t>_____по</w:t>
      </w:r>
      <w:proofErr w:type="spellEnd"/>
      <w:r w:rsidRPr="00492955">
        <w:rPr>
          <w:rFonts w:ascii="Times New Roman" w:hAnsi="Times New Roman" w:cs="Times New Roman"/>
          <w:sz w:val="28"/>
          <w:szCs w:val="28"/>
        </w:rPr>
        <w:t xml:space="preserve"> _____20___г</w:t>
      </w:r>
      <w:proofErr w:type="gramEnd"/>
    </w:p>
    <w:p w:rsidR="002326EA" w:rsidRPr="00492955" w:rsidRDefault="002326EA" w:rsidP="002326EA">
      <w:pPr>
        <w:jc w:val="both"/>
        <w:rPr>
          <w:rFonts w:ascii="Times New Roman" w:hAnsi="Times New Roman" w:cs="Times New Roman"/>
          <w:sz w:val="28"/>
          <w:szCs w:val="28"/>
        </w:rPr>
      </w:pPr>
      <w:r w:rsidRPr="00492955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326EA" w:rsidRPr="00492955" w:rsidRDefault="002326EA" w:rsidP="002326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5">
        <w:rPr>
          <w:rFonts w:ascii="Times New Roman" w:hAnsi="Times New Roman" w:cs="Times New Roman"/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A33F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474A80" w:rsidRDefault="00A300C8" w:rsidP="003B5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ценка тяжести состояния</w:t>
            </w:r>
            <w:proofErr w:type="gram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Кормление пациента 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Уход за кожей (профилактика пролежней), слизистыми (глаз, полостью рта) и т. д. Уход за подключичным катете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бработка послеоперационных шв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A3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иготовление перевязочного материала (салфеток, шарик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едстерилизационная</w:t>
            </w:r>
            <w:proofErr w:type="spell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 очистка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Изготовление дренажей (резиновых, марлевых, комбиниров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Укладывание в биксы операционного белья, одежды, перевязочного материала, перча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бработка рук хирургическим, современным мет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Надевание стерильного халата и перчаток на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ользование стерильным бик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Накрытие  стерильного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именение пузыря со льдом у послеоперационных бо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становка артериального кровотечения пальцевым прижатием артерии к 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становка  артериального кровотечения методом максимального сгибания конечности в суст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Наложение давящей повязки при венозном кровоте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именение холода для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Наложение мягких повязок   «на различные участки те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кклюзионной</w:t>
            </w:r>
            <w:proofErr w:type="spell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повязки или пластырной повя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нятие   повязок с послеоперационной 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иготовление  и наложения транспортных 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пределение  группы крови, пробы на индивидуальную, резус совместимость, биологическую про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иготовление столика медсестры анестезиологического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бор  инструментов для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Уход   за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том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Туалет  гнойной 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Уход  за мочевым катет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нятие швов с послеоперационной 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A3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к диагностическим исследованиям (рентгенологическим, эндоскопическим, ультразвуковым и т.д.).</w:t>
            </w:r>
          </w:p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циента к операции. Обучение пациента и его родственников уходу в </w:t>
            </w:r>
            <w:proofErr w:type="gram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и послеоперационном периоде</w:t>
            </w:r>
          </w:p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Раздача и контроль приема лекарственных средств больными</w:t>
            </w:r>
          </w:p>
          <w:p w:rsidR="002326EA" w:rsidRPr="00A33FA4" w:rsidRDefault="002326EA" w:rsidP="003B590E">
            <w:pPr>
              <w:shd w:val="clear" w:color="auto" w:fill="FFFFFF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оведение оксигенотерапии</w:t>
            </w:r>
          </w:p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формление сестринской документации (истории болезни, журнала движения больных, порционного требования, выборка назначений врача и т.д.).</w:t>
            </w:r>
          </w:p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tabs>
                <w:tab w:val="left" w:pos="176"/>
                <w:tab w:val="left" w:pos="7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анафилактическом шоке и при других острых аллергических реакциях</w:t>
            </w:r>
          </w:p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00C8" w:rsidRDefault="00A300C8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0C8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</w:tbl>
    <w:p w:rsidR="002326EA" w:rsidRDefault="002326EA" w:rsidP="000F46DE"/>
    <w:p w:rsidR="002326EA" w:rsidRDefault="002326EA">
      <w:r>
        <w:br w:type="page"/>
      </w:r>
    </w:p>
    <w:p w:rsidR="002326EA" w:rsidRDefault="002326EA" w:rsidP="000F46DE"/>
    <w:p w:rsidR="002326EA" w:rsidRDefault="002326EA">
      <w:r>
        <w:br w:type="page"/>
      </w:r>
    </w:p>
    <w:p w:rsidR="002326EA" w:rsidRPr="00A33FA4" w:rsidRDefault="002326EA" w:rsidP="00232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A4">
        <w:rPr>
          <w:rFonts w:ascii="Times New Roman" w:hAnsi="Times New Roman" w:cs="Times New Roman"/>
          <w:b/>
          <w:sz w:val="28"/>
          <w:szCs w:val="28"/>
        </w:rPr>
        <w:lastRenderedPageBreak/>
        <w:t>ОТЧЕТ ПО ПРОИЗВОДСТВЕННОЙ  ПРАКТИКЕ</w:t>
      </w:r>
    </w:p>
    <w:p w:rsidR="002326EA" w:rsidRPr="00A33FA4" w:rsidRDefault="002326EA" w:rsidP="00232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A4">
        <w:rPr>
          <w:rFonts w:ascii="Times New Roman" w:hAnsi="Times New Roman" w:cs="Times New Roman"/>
          <w:b/>
          <w:sz w:val="28"/>
          <w:szCs w:val="28"/>
        </w:rPr>
        <w:t>По разделу:  Сестринское дело в педиатрии</w:t>
      </w:r>
    </w:p>
    <w:p w:rsidR="002326EA" w:rsidRPr="00A33FA4" w:rsidRDefault="002326EA" w:rsidP="002326EA">
      <w:pPr>
        <w:rPr>
          <w:rFonts w:ascii="Times New Roman" w:hAnsi="Times New Roman" w:cs="Times New Roman"/>
          <w:sz w:val="28"/>
          <w:szCs w:val="28"/>
        </w:rPr>
      </w:pPr>
      <w:r w:rsidRPr="00A33FA4">
        <w:rPr>
          <w:rFonts w:ascii="Times New Roman" w:hAnsi="Times New Roman" w:cs="Times New Roman"/>
          <w:sz w:val="28"/>
          <w:szCs w:val="28"/>
        </w:rPr>
        <w:t>Ф.И.О.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а Диана Сергеевна </w:t>
      </w:r>
    </w:p>
    <w:p w:rsidR="002326EA" w:rsidRPr="00A33FA4" w:rsidRDefault="002326EA" w:rsidP="002326EA">
      <w:pPr>
        <w:rPr>
          <w:rFonts w:ascii="Times New Roman" w:hAnsi="Times New Roman" w:cs="Times New Roman"/>
          <w:sz w:val="28"/>
          <w:szCs w:val="28"/>
        </w:rPr>
      </w:pPr>
    </w:p>
    <w:p w:rsidR="002326EA" w:rsidRPr="00A33FA4" w:rsidRDefault="002326EA" w:rsidP="002326EA">
      <w:pPr>
        <w:rPr>
          <w:rFonts w:ascii="Times New Roman" w:hAnsi="Times New Roman" w:cs="Times New Roman"/>
          <w:sz w:val="28"/>
          <w:szCs w:val="28"/>
        </w:rPr>
      </w:pPr>
      <w:r w:rsidRPr="00A33FA4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 408</w:t>
      </w:r>
      <w:r w:rsidRPr="00A33FA4">
        <w:rPr>
          <w:rFonts w:ascii="Times New Roman" w:hAnsi="Times New Roman" w:cs="Times New Roman"/>
          <w:sz w:val="28"/>
          <w:szCs w:val="28"/>
        </w:rPr>
        <w:t xml:space="preserve">  специальности  </w:t>
      </w:r>
      <w:r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</w:p>
    <w:p w:rsidR="002326EA" w:rsidRPr="00A33FA4" w:rsidRDefault="002326EA" w:rsidP="002326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3FA4">
        <w:rPr>
          <w:rFonts w:ascii="Times New Roman" w:hAnsi="Times New Roman" w:cs="Times New Roman"/>
          <w:sz w:val="28"/>
          <w:szCs w:val="28"/>
        </w:rPr>
        <w:t xml:space="preserve">Проходившего (ей) преддипломную  практику   с </w:t>
      </w:r>
      <w:proofErr w:type="spellStart"/>
      <w:r w:rsidRPr="00A33FA4">
        <w:rPr>
          <w:rFonts w:ascii="Times New Roman" w:hAnsi="Times New Roman" w:cs="Times New Roman"/>
          <w:sz w:val="28"/>
          <w:szCs w:val="28"/>
        </w:rPr>
        <w:t>_____по</w:t>
      </w:r>
      <w:proofErr w:type="spellEnd"/>
      <w:r w:rsidRPr="00A33FA4">
        <w:rPr>
          <w:rFonts w:ascii="Times New Roman" w:hAnsi="Times New Roman" w:cs="Times New Roman"/>
          <w:sz w:val="28"/>
          <w:szCs w:val="28"/>
        </w:rPr>
        <w:t xml:space="preserve"> _____20___г</w:t>
      </w:r>
      <w:proofErr w:type="gramEnd"/>
    </w:p>
    <w:p w:rsidR="002326EA" w:rsidRPr="00A33FA4" w:rsidRDefault="002326EA" w:rsidP="002326EA">
      <w:pPr>
        <w:rPr>
          <w:rFonts w:ascii="Times New Roman" w:hAnsi="Times New Roman" w:cs="Times New Roman"/>
          <w:sz w:val="28"/>
          <w:szCs w:val="28"/>
        </w:rPr>
      </w:pPr>
      <w:r w:rsidRPr="00A33FA4">
        <w:rPr>
          <w:rFonts w:ascii="Times New Roman" w:hAnsi="Times New Roman" w:cs="Times New Roman"/>
          <w:sz w:val="28"/>
          <w:szCs w:val="28"/>
        </w:rPr>
        <w:t>в детской поликлинике № _________________________________________</w:t>
      </w:r>
    </w:p>
    <w:p w:rsidR="002326EA" w:rsidRPr="00A33FA4" w:rsidRDefault="002326EA" w:rsidP="002326EA">
      <w:pPr>
        <w:jc w:val="both"/>
        <w:rPr>
          <w:rFonts w:ascii="Times New Roman" w:hAnsi="Times New Roman" w:cs="Times New Roman"/>
          <w:sz w:val="28"/>
          <w:szCs w:val="28"/>
        </w:rPr>
      </w:pPr>
      <w:r w:rsidRPr="00A33FA4">
        <w:rPr>
          <w:rFonts w:ascii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326EA" w:rsidRPr="00A33FA4" w:rsidRDefault="002326EA" w:rsidP="002326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FA4">
        <w:rPr>
          <w:rFonts w:ascii="Times New Roman" w:hAnsi="Times New Roman" w:cs="Times New Roman"/>
          <w:b/>
          <w:sz w:val="28"/>
          <w:szCs w:val="28"/>
        </w:rPr>
        <w:t>1. Цифровой отче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843"/>
      </w:tblGrid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ён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ценка тяжести состояния ребенка, выявление проблем паци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сестринского ухода за боль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Выписка направлений на консультации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капель в глаза, нос, уш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a5"/>
              <w:ind w:left="0" w:firstLine="33"/>
              <w:rPr>
                <w:sz w:val="28"/>
                <w:szCs w:val="28"/>
              </w:rPr>
            </w:pPr>
            <w:r w:rsidRPr="00A33FA4">
              <w:rPr>
                <w:sz w:val="28"/>
                <w:szCs w:val="28"/>
              </w:rPr>
              <w:t>Дезинфекция и утилизация одноразового инструмент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a5"/>
              <w:ind w:left="0" w:firstLine="33"/>
              <w:rPr>
                <w:sz w:val="28"/>
                <w:szCs w:val="28"/>
              </w:rPr>
            </w:pPr>
            <w:r w:rsidRPr="00A33FA4">
              <w:rPr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a5"/>
              <w:ind w:left="0" w:firstLine="33"/>
              <w:rPr>
                <w:sz w:val="28"/>
                <w:szCs w:val="28"/>
              </w:rPr>
            </w:pPr>
            <w:r w:rsidRPr="00A33FA4">
              <w:rPr>
                <w:sz w:val="28"/>
                <w:szCs w:val="28"/>
              </w:rPr>
              <w:t xml:space="preserve">Работа с кувезом, </w:t>
            </w:r>
            <w:proofErr w:type="spellStart"/>
            <w:r w:rsidRPr="00A33FA4">
              <w:rPr>
                <w:sz w:val="28"/>
                <w:szCs w:val="28"/>
              </w:rPr>
              <w:t>линеоматом</w:t>
            </w:r>
            <w:proofErr w:type="spellEnd"/>
            <w:r w:rsidRPr="00A33FA4">
              <w:rPr>
                <w:sz w:val="28"/>
                <w:szCs w:val="28"/>
              </w:rPr>
              <w:t>, аппаратом контроля виталь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 охранительного и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ан-эпид</w:t>
            </w:r>
            <w:proofErr w:type="gram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ежима</w:t>
            </w:r>
            <w:proofErr w:type="spell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тривания и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a5"/>
              <w:ind w:left="0" w:firstLine="33"/>
              <w:rPr>
                <w:sz w:val="28"/>
                <w:szCs w:val="28"/>
              </w:rPr>
            </w:pPr>
            <w:r w:rsidRPr="00A33FA4">
              <w:rPr>
                <w:sz w:val="28"/>
                <w:szCs w:val="28"/>
              </w:rPr>
              <w:t>Проведение ингаля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pStyle w:val="a5"/>
              <w:ind w:left="0" w:firstLine="33"/>
              <w:rPr>
                <w:sz w:val="28"/>
                <w:szCs w:val="28"/>
              </w:rPr>
            </w:pPr>
            <w:r w:rsidRPr="00A33FA4">
              <w:rPr>
                <w:sz w:val="28"/>
                <w:szCs w:val="28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рименение мази, присыпки, постановка компр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 w:rsidRPr="00A33FA4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лекарственных препар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и гормонального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Подача  кислорода через маску и носовой кате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2326EA" w:rsidRPr="00474A80" w:rsidTr="003B59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A4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 при стомат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EA" w:rsidRPr="00A33FA4" w:rsidRDefault="002326EA" w:rsidP="003B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</w:tbl>
    <w:p w:rsidR="000F46DE" w:rsidRDefault="000F46DE" w:rsidP="000F46DE"/>
    <w:p w:rsidR="00401FE2" w:rsidRDefault="00401FE2">
      <w:r>
        <w:br w:type="page"/>
      </w:r>
    </w:p>
    <w:p w:rsidR="001E3E62" w:rsidRDefault="00401FE2">
      <w:pPr>
        <w:rPr>
          <w:rFonts w:ascii="Times New Roman" w:hAnsi="Times New Roman" w:cs="Times New Roman"/>
          <w:b/>
          <w:sz w:val="28"/>
          <w:szCs w:val="28"/>
        </w:rPr>
      </w:pPr>
      <w:r w:rsidRPr="00401F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по хирургии) 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роблемы пациента</w:t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оящие: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Боли в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озникающие через 3-4 часа после еды, ночные боли,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худание,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зжога,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поры.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ритетная проблема пациента: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боли в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астральной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возникающие через 3-4 часа после еды,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зжога</w:t>
      </w:r>
    </w:p>
    <w:p w:rsidR="001E3E62" w:rsidRP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нциальные: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иск развития кровотечения, перфораци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иск развития онкологического заболевания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ткосрочная цель: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меньшаться боли после приема пищи, исчезнет изжога.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госрочная цель: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циент перестанет терять в весе, восстановится нормальный режим дефекации, наступит рубцевание язвы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 сестринских вмешательств.</w:t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отивация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М/с обеспечит физический и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ический покой, информирует пациента о цели и методе лечения (оперативное – консервативное)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и предстоящих манипуляций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пациента и снятие тревог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сознанного сотрудничества больного в лечебном процессе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ит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контролирует постельный режим. Для уменьшения болей, профилактики кровотечения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.М/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ит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е дробное питание малыми порциями и проконтролирует назначенную врачом диету (№1а, 1б, 1.) при этом исключит из рациона соленое, острое, жареное. 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продуктов, вызывающих раздражение слизистой оболочки желудка и12-ти перстной кишки, для обеспечения щадящего воздействия на слизистую, снижения кислотности купированию бол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т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с родственниками об обеспечении рационального питания пациента.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более быстрого эффекта от лечения и рецидива в будущем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ит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с пациентом о приеме и побочных эффектах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цидных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.</w:t>
      </w:r>
    </w:p>
    <w:p w:rsidR="001E3E62" w:rsidRDefault="001E3E62" w:rsidP="001E3E62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твращения побочных эффектов при приеме антацидов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ит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температурой тела, пульсом, АД, общим состоянием пациента. </w:t>
      </w:r>
    </w:p>
    <w:p w:rsidR="00DD736F" w:rsidRDefault="001E3E62" w:rsidP="00DD736F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ивной оценки результатов лечения или возможных осложнений</w:t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готовьте пациента к ФГДС и объясните цель исследования.</w:t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циент с утра ничего не ест, не пьет, зубы не чистит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 9 часов отправляется в кабинет ФГС, в сопровождении М/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в 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полотенце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бучите пациента мерам профилактики осложнений язвенной болезни.</w:t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обучает пациента доступно, грамотно с аргументами, мерам профилактик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филактика подразделяется на два вида: 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ичную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ичная: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едотвращение развития и инфицирования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Helicobacter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pylori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неуклонно выполнять профилактические, противоэпидемические меры, по факту, если с вами живут зараженные или переносчики бактерии. Особенно необходимо ограничить больного отдельными столовыми приборами, полотенцем, посудой, а так же поцелуев, дабы снизить процент инфицирования не заболевших членов семьи в особенности детей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еукоснительное соблюдение гигиены полости рта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олностью отказаться от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требления спиртосодержащих напитков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Не пренебрегать искусством питания. Еда должна быть сбалансированной исходя из возраста человека – организма. Следует так же категорически исключить из рациона острую, копченую и другую подобную пищу, а обратить внимание на приемлемую кулинарную обработку продуктов. Ограничить себя от газированных напитков,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инсодержащих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сильно холодных и горячих продуктов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Недопущение неоправданного, бессистемного приема лекарств, способных спровоцировать язву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ивлечение к спортивным, трудовым мероприятиям, рекомендованному отдыху. Отводить время для сна не менее шести часов в сутки, соблюдая режим дня. Детям и подросткам выполнять свои возрастные нормы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Не лишне будет обратиться за психологической помощью. Климат в семье дело немаловажное и следует избегать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ичная - это немедленная госпитализация с заболеванием дуоденальной язвы и язвы желудка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ы весны и осени крайне важны мероприятия специальных курсов 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 рецидивной помощи. Гастроэнтеролог должен назначить специальные лекарства, препараты,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ерапию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минеральной воды, физиотерапевтические процедуры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филакториях и других специальных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proofErr w:type="gramStart"/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ое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, помощь при язве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ебные, всесторонние меры инфекционных заболеваний, которые способны привести к язвенной болезн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язательно, строжайше соблюдать специальную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язвенную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ету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ыявить симптомы язвы и немедленное начало лечения важен систематический анализирующий и инструментальный контроль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язвы на вторичном этапе подразумевает целый ряд действий, комплексных решений по ее первичному предотвращению.</w:t>
      </w:r>
    </w:p>
    <w:p w:rsidR="00DD736F" w:rsidRDefault="001E3E62" w:rsidP="00DD736F">
      <w:pPr>
        <w:spacing w:after="0" w:line="301" w:lineRule="atLeast"/>
        <w:ind w:right="67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Назовите препараты из группы ингибиторов протонной помпы и укажите показания и возможные побочные эффекты.</w:t>
      </w:r>
    </w:p>
    <w:p w:rsidR="00DD736F" w:rsidRDefault="001E3E62" w:rsidP="00DD736F">
      <w:pPr>
        <w:spacing w:after="0" w:line="240" w:lineRule="auto"/>
        <w:ind w:firstLine="709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ибиторы протонной помпы являются наиболее эффективными и современными лекарственными средствами при лечении язвенных поражений желудка, двенадцатиперстной кишки (в том числе, связанных с инфицированием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Helicobacter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pylori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ищевода, обеспечивающими уменьшение кислотности и, как следствие, агрессивности желудочного сока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празол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опразол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епразол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эзомепразол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лансопразол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рабепразол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казаниями и ограничениями к применению ИПН являются: гиперчувствительность к замещенным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мидазолам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 к ИПН), беременность (в инструкциях к некоторым препаратам содержится формулировка: допускается к применению, если польза для беременной превышает риск для матери и плода), кормление грудью, детский возраст, для некоторых ИПН — заболевания печени. Конкретные противопоказания и ограничения к применению указаны в инструкциях, прилагаемых к каждому препарату.</w:t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БОР НЕОБХОДИМОГО НАБОРА ИНСТРУМЕНТОВ ДЛЯ ОПЕРАТИВНОГО ВМЕШАТЕЛЬСТВА НА ОРГАНАХ БРЮШНОЙ ПОЛОСТИ (ЛАПАРОТОМИИ).</w:t>
      </w:r>
    </w:p>
    <w:p w:rsidR="001E3E62" w:rsidRPr="001E3E62" w:rsidRDefault="001E3E62" w:rsidP="00DD736F">
      <w:pPr>
        <w:spacing w:after="0" w:line="240" w:lineRule="auto"/>
        <w:ind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ведение оперативного вмешательств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аротоми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ния: обеспечение доступа к органу или патологическому очагу брюшной полости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ивопоказания: нет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ложнения: нет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ащение: стерильные перчатки, кожный антисептик, растворы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циллина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киси водорода, бинты, липкий пластырь, шприцы, инъекционные иглы, 1)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расширитель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е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)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расширитель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улича, 3) печеночные зеркала, 4) брюшное зеркало, 5) троакар, 6) 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патель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дена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) мягкие кишечные жомы, 8) раздавливающие </w:t>
      </w:r>
      <w:r w:rsidR="00DD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шечные жомы, 9) жом </w:t>
      </w:r>
      <w:proofErr w:type="spellStart"/>
      <w:r w:rsidR="00DD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ра</w:t>
      </w:r>
      <w:proofErr w:type="spellEnd"/>
      <w:r w:rsidR="00DD7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7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73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E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ледовательность выполнения (этапы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м маску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сы убираем под чепчик, с рук снимаем все украшения, Соблюдение принципов асептики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а рядом стоящий со стерильным столом, рабочий столик, ставим необходимые для работы растворы и нестерильный перевязочный материал (бинты, липкий пластырь и т.д.), упаковки с шовным материалом и т. д. Для качественного выполнения манипуляции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хирургическим способом, одеваем стерильный халат, перчатки. Соблюдение принципов асептики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Открываем стерильный стол с инструментами и материалом (простыни, халаты), собираем набор необходимых инструментов: 1)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расширитель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е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)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расширитель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улича, 3) печеночные зеркала, 4) брюшное зеркало, 5) троакар, 6) шпатель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дена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) мягкие кишечные жомы, 8) раздавливающие кишечные жомы, 9) жом </w:t>
      </w:r>
      <w:proofErr w:type="spellStart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ера</w:t>
      </w:r>
      <w:proofErr w:type="spellEnd"/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3E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сновной стерильный стол закрываем и накрываем малый операционный стол. Раскладываем инструменты и материал на малом операционном столе. Соблюдение принципов асептики</w:t>
      </w:r>
    </w:p>
    <w:p w:rsidR="00DD736F" w:rsidRDefault="00DD736F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404927" w:rsidRDefault="00DD736F">
      <w:pPr>
        <w:rPr>
          <w:rFonts w:ascii="Times New Roman" w:hAnsi="Times New Roman" w:cs="Times New Roman"/>
          <w:b/>
          <w:sz w:val="28"/>
          <w:szCs w:val="28"/>
        </w:rPr>
      </w:pPr>
      <w:r w:rsidRPr="00DD7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2 </w:t>
      </w:r>
      <w:proofErr w:type="gramStart"/>
      <w:r w:rsidRPr="00DD736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D736F">
        <w:rPr>
          <w:rFonts w:ascii="Times New Roman" w:hAnsi="Times New Roman" w:cs="Times New Roman"/>
          <w:b/>
          <w:sz w:val="28"/>
          <w:szCs w:val="28"/>
        </w:rPr>
        <w:t>педиатрия</w:t>
      </w:r>
      <w:r w:rsidR="00400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36F">
        <w:rPr>
          <w:rFonts w:ascii="Times New Roman" w:hAnsi="Times New Roman" w:cs="Times New Roman"/>
          <w:b/>
          <w:sz w:val="28"/>
          <w:szCs w:val="28"/>
        </w:rPr>
        <w:t>)</w:t>
      </w:r>
    </w:p>
    <w:p w:rsidR="004004FC" w:rsidRDefault="004004FC" w:rsidP="004004FC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енка нарушены потребности: дышать, есть, спать, отдыхать,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держивать температуру, быть здоровым.</w:t>
      </w:r>
    </w:p>
    <w:p w:rsidR="004004FC" w:rsidRDefault="004004FC" w:rsidP="004004FC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ациента: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стоящие: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труднение носового дыхания;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оль в ухе;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труднения кормления;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спокойство;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тенциальные: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фицит массы из-за плохого сосания</w:t>
      </w:r>
      <w:proofErr w:type="gram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оительный процесс среднего уха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оритетная проблема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ь в ухе</w:t>
      </w:r>
    </w:p>
    <w:p w:rsidR="004004FC" w:rsidRDefault="004004FC" w:rsidP="004004FC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ткосрочная цель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ребенка уменьшится боль и облегчится сосание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ди к концу дня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госрочная цель: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ухе исчезнет, носовое дыхание у ребенка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рмализуется с помощью лечения</w:t>
      </w:r>
    </w:p>
    <w:p w:rsidR="004004FC" w:rsidRPr="004004FC" w:rsidRDefault="004004FC" w:rsidP="004004FC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н Мотивация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зависимые мероприятия: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одить туалет носовых ходов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каждым кормлением</w:t>
      </w:r>
      <w:proofErr w:type="gram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лечения дыхания</w:t>
      </w:r>
    </w:p>
    <w:p w:rsidR="004004FC" w:rsidRDefault="004004FC" w:rsidP="004004FC">
      <w:pPr>
        <w:spacing w:after="67" w:line="240" w:lineRule="auto"/>
        <w:ind w:right="1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оступ свежего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духа, проветривая палату,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менит УФО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блюдать за состоянием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ка (внешний вид, подсчет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ДД, </w:t>
      </w:r>
      <w:proofErr w:type="spell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</w:t>
      </w:r>
      <w:proofErr w:type="spell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сти беседу с матерью о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филактике ОРВИ</w:t>
      </w:r>
      <w:proofErr w:type="gram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еспечения чистоты воздуха,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гащения его кислородом и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ьшения концентрации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будителя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целью контроля состояния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офилактики простудных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олеваний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исимые мероприятия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спечить введение капель в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о и наложить согревающий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ресс на ухо (по назначению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ча)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спечить выполнение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значений врача (введение в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 сосудосуживающих, прием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ивовоспалительных,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ибактериальных средств)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меньшения боли</w:t>
      </w:r>
      <w:proofErr w:type="gram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лечения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зависимые мероприятия.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бораторные исследования</w:t>
      </w:r>
      <w:proofErr w:type="gramStart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иагностики</w:t>
      </w:r>
    </w:p>
    <w:p w:rsidR="004004FC" w:rsidRPr="004004FC" w:rsidRDefault="004004FC" w:rsidP="004004FC">
      <w:pPr>
        <w:spacing w:after="67" w:line="240" w:lineRule="auto"/>
        <w:ind w:right="1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:</w:t>
      </w:r>
      <w:r w:rsidRPr="00400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сосет активно, боль в ухе исчезла. Цель достигнута. </w:t>
      </w:r>
    </w:p>
    <w:p w:rsidR="004004FC" w:rsidRDefault="004004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923" w:rsidRDefault="004004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ерапия</w:t>
      </w:r>
      <w:r w:rsidR="00BD00D6">
        <w:rPr>
          <w:rFonts w:ascii="Times New Roman" w:hAnsi="Times New Roman" w:cs="Times New Roman"/>
          <w:b/>
          <w:sz w:val="28"/>
          <w:szCs w:val="28"/>
        </w:rPr>
        <w:t xml:space="preserve"> (17))</w:t>
      </w:r>
    </w:p>
    <w:p w:rsidR="00BD00D6" w:rsidRPr="00BD00D6" w:rsidRDefault="00BD00D6" w:rsidP="00BD00D6">
      <w:pPr>
        <w:pStyle w:val="a5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Проблемы пациента:</w:t>
      </w:r>
    </w:p>
    <w:p w:rsidR="00BD00D6" w:rsidRDefault="00BD00D6" w:rsidP="00BD00D6">
      <w:pPr>
        <w:rPr>
          <w:rFonts w:ascii="Times New Roman" w:hAnsi="Times New Roman" w:cs="Times New Roman"/>
          <w:sz w:val="28"/>
          <w:szCs w:val="28"/>
        </w:rPr>
      </w:pPr>
      <w:r w:rsidRPr="00BD00D6">
        <w:rPr>
          <w:rFonts w:ascii="Times New Roman" w:hAnsi="Times New Roman" w:cs="Times New Roman"/>
          <w:sz w:val="28"/>
          <w:szCs w:val="28"/>
        </w:rPr>
        <w:t>Настоя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лабость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Забывчивость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нижение аппетита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охудение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ошнота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Тяжесть в правом подреберье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Носовые кровотечения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Желтушность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Асцит;</w:t>
      </w:r>
    </w:p>
    <w:p w:rsidR="00BD00D6" w:rsidRDefault="00BD00D6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«сосудистые звездочки»</w:t>
      </w:r>
    </w:p>
    <w:p w:rsidR="00BD00D6" w:rsidRDefault="00EB6904" w:rsidP="00BD00D6">
      <w:pPr>
        <w:pStyle w:val="a5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ровоподтеки на голени и на спине;</w:t>
      </w:r>
    </w:p>
    <w:p w:rsidR="00EB6904" w:rsidRDefault="00EB6904" w:rsidP="00EB6904">
      <w:pPr>
        <w:rPr>
          <w:sz w:val="28"/>
          <w:szCs w:val="28"/>
        </w:rPr>
      </w:pPr>
    </w:p>
    <w:p w:rsidR="00EB6904" w:rsidRDefault="00EB6904" w:rsidP="00EB6904">
      <w:pPr>
        <w:rPr>
          <w:rFonts w:ascii="Times New Roman" w:hAnsi="Times New Roman" w:cs="Times New Roman"/>
          <w:sz w:val="28"/>
          <w:szCs w:val="28"/>
        </w:rPr>
      </w:pPr>
      <w:r w:rsidRPr="00EB6904">
        <w:rPr>
          <w:rFonts w:ascii="Times New Roman" w:hAnsi="Times New Roman" w:cs="Times New Roman"/>
          <w:sz w:val="28"/>
          <w:szCs w:val="28"/>
        </w:rPr>
        <w:t>Приорите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6904" w:rsidRPr="00EB6904" w:rsidRDefault="00EB6904" w:rsidP="00EB6904">
      <w:pPr>
        <w:pStyle w:val="a5"/>
        <w:numPr>
          <w:ilvl w:val="0"/>
          <w:numId w:val="30"/>
        </w:numPr>
        <w:rPr>
          <w:sz w:val="28"/>
          <w:szCs w:val="28"/>
        </w:rPr>
      </w:pPr>
      <w:r w:rsidRPr="00EB6904">
        <w:rPr>
          <w:sz w:val="28"/>
          <w:szCs w:val="28"/>
        </w:rPr>
        <w:t>Носовые кровотечения;</w:t>
      </w:r>
    </w:p>
    <w:p w:rsidR="00EB6904" w:rsidRDefault="00EB6904" w:rsidP="00EB6904">
      <w:pPr>
        <w:pStyle w:val="a5"/>
        <w:numPr>
          <w:ilvl w:val="0"/>
          <w:numId w:val="30"/>
        </w:numPr>
        <w:rPr>
          <w:sz w:val="28"/>
          <w:szCs w:val="28"/>
        </w:rPr>
      </w:pPr>
      <w:r w:rsidRPr="00EB6904">
        <w:rPr>
          <w:sz w:val="28"/>
          <w:szCs w:val="28"/>
        </w:rPr>
        <w:t>Кровоподтеки на голени и на спине;</w:t>
      </w:r>
    </w:p>
    <w:p w:rsidR="00EB6904" w:rsidRPr="00EB6904" w:rsidRDefault="00EB6904" w:rsidP="00EB6904">
      <w:pPr>
        <w:rPr>
          <w:rFonts w:ascii="Times New Roman" w:hAnsi="Times New Roman" w:cs="Times New Roman"/>
          <w:sz w:val="28"/>
          <w:szCs w:val="28"/>
        </w:rPr>
      </w:pPr>
    </w:p>
    <w:p w:rsidR="00EB6904" w:rsidRDefault="00EB6904" w:rsidP="00EB6904">
      <w:pPr>
        <w:rPr>
          <w:rFonts w:ascii="Times New Roman" w:hAnsi="Times New Roman" w:cs="Times New Roman"/>
          <w:sz w:val="28"/>
          <w:szCs w:val="28"/>
        </w:rPr>
      </w:pPr>
      <w:r w:rsidRPr="00EB6904">
        <w:rPr>
          <w:rFonts w:ascii="Times New Roman" w:hAnsi="Times New Roman" w:cs="Times New Roman"/>
          <w:sz w:val="28"/>
          <w:szCs w:val="28"/>
        </w:rPr>
        <w:t>Потенциа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6904" w:rsidRDefault="00EB6904" w:rsidP="00EB6904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Кровотечение из </w:t>
      </w:r>
      <w:proofErr w:type="spellStart"/>
      <w:r>
        <w:rPr>
          <w:sz w:val="28"/>
          <w:szCs w:val="28"/>
        </w:rPr>
        <w:t>варикозно</w:t>
      </w:r>
      <w:proofErr w:type="spellEnd"/>
      <w:r>
        <w:rPr>
          <w:sz w:val="28"/>
          <w:szCs w:val="28"/>
        </w:rPr>
        <w:t xml:space="preserve"> расширенных вен пищевода</w:t>
      </w:r>
    </w:p>
    <w:p w:rsidR="00EB6904" w:rsidRDefault="00EB6904" w:rsidP="00EB6904">
      <w:pPr>
        <w:pStyle w:val="a5"/>
        <w:numPr>
          <w:ilvl w:val="0"/>
          <w:numId w:val="3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еченочная</w:t>
      </w:r>
      <w:proofErr w:type="gramEnd"/>
      <w:r>
        <w:rPr>
          <w:sz w:val="28"/>
          <w:szCs w:val="28"/>
        </w:rPr>
        <w:t xml:space="preserve"> кома</w:t>
      </w:r>
    </w:p>
    <w:p w:rsidR="00EB6904" w:rsidRDefault="00EB6904" w:rsidP="00EB6904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понтанный бактериальный перитонит</w:t>
      </w:r>
    </w:p>
    <w:p w:rsidR="00EB6904" w:rsidRDefault="00EB6904" w:rsidP="00EB6904">
      <w:pPr>
        <w:pStyle w:val="a5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епото-ренальный</w:t>
      </w:r>
      <w:proofErr w:type="spellEnd"/>
      <w:r>
        <w:rPr>
          <w:sz w:val="28"/>
          <w:szCs w:val="28"/>
        </w:rPr>
        <w:t xml:space="preserve"> синдром</w:t>
      </w:r>
    </w:p>
    <w:p w:rsidR="00EB6904" w:rsidRPr="00EB6904" w:rsidRDefault="00EB6904" w:rsidP="00EB6904">
      <w:pPr>
        <w:pStyle w:val="a5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Тромбоз воротной вены</w:t>
      </w:r>
    </w:p>
    <w:p w:rsidR="00EB6904" w:rsidRPr="00EB6904" w:rsidRDefault="00EB6904" w:rsidP="00EB6904">
      <w:pPr>
        <w:pStyle w:val="a5"/>
        <w:rPr>
          <w:sz w:val="28"/>
          <w:szCs w:val="28"/>
        </w:rPr>
      </w:pPr>
    </w:p>
    <w:p w:rsidR="00C92923" w:rsidRDefault="00EB6904">
      <w:pPr>
        <w:rPr>
          <w:rFonts w:ascii="Times New Roman" w:hAnsi="Times New Roman" w:cs="Times New Roman"/>
          <w:sz w:val="28"/>
          <w:szCs w:val="28"/>
        </w:rPr>
      </w:pPr>
      <w:r w:rsidRPr="00EB69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лан /мотивация</w:t>
      </w:r>
    </w:p>
    <w:p w:rsidR="00EB6904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ить соблюдение режима, полноценный сон, охранительный режим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питание в соответствии с диетой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асцита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казать помощь при рвоте 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ять уход за кожей 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казать помощь при кровотечении 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блю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режим</w:t>
      </w:r>
      <w:proofErr w:type="spellEnd"/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одготовить пациента к лабораторным и инструментальным исследованиям</w:t>
      </w:r>
    </w:p>
    <w:p w:rsidR="003E2859" w:rsidRDefault="003E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полнять назначения врача  </w:t>
      </w:r>
    </w:p>
    <w:p w:rsidR="003E2859" w:rsidRDefault="00895FD9" w:rsidP="00895FD9">
      <w:r>
        <w:rPr>
          <w:noProof/>
          <w:lang w:eastAsia="ru-RU"/>
        </w:rPr>
        <w:lastRenderedPageBreak/>
        <w:pict>
          <v:rect id="_x0000_s1026" style="position:absolute;margin-left:8.7pt;margin-top:4.05pt;width:402.75pt;height:25.5pt;z-index:251658240" fillcolor="white [3212]" strokecolor="white [3212]"/>
        </w:pict>
      </w:r>
      <w:r w:rsidRPr="00895FD9">
        <w:drawing>
          <wp:inline distT="0" distB="0" distL="0" distR="0">
            <wp:extent cx="5198231" cy="8924925"/>
            <wp:effectExtent l="19050" t="0" r="2419" b="0"/>
            <wp:docPr id="1" name="Рисунок 0" descr="HgboUAFt9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boUAFt9F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89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04" w:rsidRPr="00EB6904" w:rsidRDefault="00EB6904">
      <w:pPr>
        <w:rPr>
          <w:rFonts w:ascii="Times New Roman" w:hAnsi="Times New Roman" w:cs="Times New Roman"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p w:rsidR="00C92923" w:rsidRPr="00DD736F" w:rsidRDefault="00C92923">
      <w:pPr>
        <w:rPr>
          <w:rFonts w:ascii="Times New Roman" w:hAnsi="Times New Roman" w:cs="Times New Roman"/>
          <w:b/>
          <w:sz w:val="28"/>
          <w:szCs w:val="28"/>
        </w:rPr>
      </w:pPr>
    </w:p>
    <w:sectPr w:rsidR="00C92923" w:rsidRPr="00DD736F" w:rsidSect="008A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89" w:rsidRDefault="00F46F89" w:rsidP="006D695D">
      <w:pPr>
        <w:spacing w:after="0" w:line="240" w:lineRule="auto"/>
      </w:pPr>
      <w:r>
        <w:separator/>
      </w:r>
    </w:p>
  </w:endnote>
  <w:endnote w:type="continuationSeparator" w:id="0">
    <w:p w:rsidR="00F46F89" w:rsidRDefault="00F46F89" w:rsidP="006D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89" w:rsidRDefault="00F46F89" w:rsidP="006D695D">
      <w:pPr>
        <w:spacing w:after="0" w:line="240" w:lineRule="auto"/>
      </w:pPr>
      <w:r>
        <w:separator/>
      </w:r>
    </w:p>
  </w:footnote>
  <w:footnote w:type="continuationSeparator" w:id="0">
    <w:p w:rsidR="00F46F89" w:rsidRDefault="00F46F89" w:rsidP="006D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4FD"/>
    <w:multiLevelType w:val="multilevel"/>
    <w:tmpl w:val="9E5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C234D"/>
    <w:multiLevelType w:val="multilevel"/>
    <w:tmpl w:val="EE1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A3BB5"/>
    <w:multiLevelType w:val="multilevel"/>
    <w:tmpl w:val="AB7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50C04"/>
    <w:multiLevelType w:val="multilevel"/>
    <w:tmpl w:val="678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E32F3"/>
    <w:multiLevelType w:val="multilevel"/>
    <w:tmpl w:val="B6E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834EF"/>
    <w:multiLevelType w:val="hybridMultilevel"/>
    <w:tmpl w:val="88D0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ED2"/>
    <w:multiLevelType w:val="multilevel"/>
    <w:tmpl w:val="66B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A1D5A"/>
    <w:multiLevelType w:val="hybridMultilevel"/>
    <w:tmpl w:val="9E7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04519"/>
    <w:multiLevelType w:val="hybridMultilevel"/>
    <w:tmpl w:val="302E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1E13"/>
    <w:multiLevelType w:val="hybridMultilevel"/>
    <w:tmpl w:val="351C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45029"/>
    <w:multiLevelType w:val="multilevel"/>
    <w:tmpl w:val="FD6C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96432"/>
    <w:multiLevelType w:val="multilevel"/>
    <w:tmpl w:val="2D2A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47604"/>
    <w:multiLevelType w:val="hybridMultilevel"/>
    <w:tmpl w:val="9EBE595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415432F"/>
    <w:multiLevelType w:val="multilevel"/>
    <w:tmpl w:val="422A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B46A7"/>
    <w:multiLevelType w:val="hybridMultilevel"/>
    <w:tmpl w:val="4F1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50101"/>
    <w:multiLevelType w:val="hybridMultilevel"/>
    <w:tmpl w:val="0C78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16F8"/>
    <w:multiLevelType w:val="hybridMultilevel"/>
    <w:tmpl w:val="9662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30050"/>
    <w:multiLevelType w:val="hybridMultilevel"/>
    <w:tmpl w:val="3C3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A26FF"/>
    <w:multiLevelType w:val="hybridMultilevel"/>
    <w:tmpl w:val="7F54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07B24"/>
    <w:multiLevelType w:val="hybridMultilevel"/>
    <w:tmpl w:val="EA9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453E"/>
    <w:multiLevelType w:val="multilevel"/>
    <w:tmpl w:val="455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3686B"/>
    <w:multiLevelType w:val="multilevel"/>
    <w:tmpl w:val="2C6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978D1"/>
    <w:multiLevelType w:val="multilevel"/>
    <w:tmpl w:val="9DD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30AEA"/>
    <w:multiLevelType w:val="hybridMultilevel"/>
    <w:tmpl w:val="E036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52930"/>
    <w:multiLevelType w:val="hybridMultilevel"/>
    <w:tmpl w:val="B04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83B65"/>
    <w:multiLevelType w:val="hybridMultilevel"/>
    <w:tmpl w:val="C69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A64AF"/>
    <w:multiLevelType w:val="hybridMultilevel"/>
    <w:tmpl w:val="A956B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8900711"/>
    <w:multiLevelType w:val="multilevel"/>
    <w:tmpl w:val="991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2499D"/>
    <w:multiLevelType w:val="multilevel"/>
    <w:tmpl w:val="C4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95BC4"/>
    <w:multiLevelType w:val="multilevel"/>
    <w:tmpl w:val="942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25"/>
  </w:num>
  <w:num w:numId="5">
    <w:abstractNumId w:val="26"/>
  </w:num>
  <w:num w:numId="6">
    <w:abstractNumId w:val="14"/>
  </w:num>
  <w:num w:numId="7">
    <w:abstractNumId w:val="27"/>
  </w:num>
  <w:num w:numId="8">
    <w:abstractNumId w:val="12"/>
  </w:num>
  <w:num w:numId="9">
    <w:abstractNumId w:val="4"/>
  </w:num>
  <w:num w:numId="10">
    <w:abstractNumId w:val="28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22"/>
  </w:num>
  <w:num w:numId="19">
    <w:abstractNumId w:val="5"/>
  </w:num>
  <w:num w:numId="20">
    <w:abstractNumId w:val="30"/>
  </w:num>
  <w:num w:numId="21">
    <w:abstractNumId w:val="1"/>
  </w:num>
  <w:num w:numId="22">
    <w:abstractNumId w:val="29"/>
  </w:num>
  <w:num w:numId="23">
    <w:abstractNumId w:val="8"/>
  </w:num>
  <w:num w:numId="24">
    <w:abstractNumId w:val="0"/>
  </w:num>
  <w:num w:numId="25">
    <w:abstractNumId w:val="9"/>
  </w:num>
  <w:num w:numId="26">
    <w:abstractNumId w:val="20"/>
  </w:num>
  <w:num w:numId="27">
    <w:abstractNumId w:val="6"/>
  </w:num>
  <w:num w:numId="28">
    <w:abstractNumId w:val="15"/>
  </w:num>
  <w:num w:numId="29">
    <w:abstractNumId w:val="19"/>
  </w:num>
  <w:num w:numId="30">
    <w:abstractNumId w:val="1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30AC"/>
    <w:rsid w:val="00005833"/>
    <w:rsid w:val="00034D31"/>
    <w:rsid w:val="00037D7D"/>
    <w:rsid w:val="000B3C8A"/>
    <w:rsid w:val="000F46DE"/>
    <w:rsid w:val="00104080"/>
    <w:rsid w:val="00131005"/>
    <w:rsid w:val="00180007"/>
    <w:rsid w:val="001E3E62"/>
    <w:rsid w:val="002326EA"/>
    <w:rsid w:val="00292B78"/>
    <w:rsid w:val="003E2859"/>
    <w:rsid w:val="004004FC"/>
    <w:rsid w:val="00401FE2"/>
    <w:rsid w:val="00404927"/>
    <w:rsid w:val="004460B8"/>
    <w:rsid w:val="00497BEC"/>
    <w:rsid w:val="005430AC"/>
    <w:rsid w:val="0057243C"/>
    <w:rsid w:val="00592734"/>
    <w:rsid w:val="006D695D"/>
    <w:rsid w:val="00736674"/>
    <w:rsid w:val="00783992"/>
    <w:rsid w:val="007A3ACD"/>
    <w:rsid w:val="00872496"/>
    <w:rsid w:val="00886B70"/>
    <w:rsid w:val="00895FD9"/>
    <w:rsid w:val="008A40BE"/>
    <w:rsid w:val="008C7B5D"/>
    <w:rsid w:val="008F3C01"/>
    <w:rsid w:val="009347BD"/>
    <w:rsid w:val="00943732"/>
    <w:rsid w:val="009B5E71"/>
    <w:rsid w:val="009E58E0"/>
    <w:rsid w:val="00A300C8"/>
    <w:rsid w:val="00A37057"/>
    <w:rsid w:val="00AF340F"/>
    <w:rsid w:val="00AF55A6"/>
    <w:rsid w:val="00B50FED"/>
    <w:rsid w:val="00B54D39"/>
    <w:rsid w:val="00B8282E"/>
    <w:rsid w:val="00BD00D6"/>
    <w:rsid w:val="00C92923"/>
    <w:rsid w:val="00CA47A5"/>
    <w:rsid w:val="00D315CE"/>
    <w:rsid w:val="00D96261"/>
    <w:rsid w:val="00DD736F"/>
    <w:rsid w:val="00E10CE3"/>
    <w:rsid w:val="00E9339C"/>
    <w:rsid w:val="00EB6904"/>
    <w:rsid w:val="00F4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BE"/>
  </w:style>
  <w:style w:type="paragraph" w:styleId="1">
    <w:name w:val="heading 1"/>
    <w:basedOn w:val="a"/>
    <w:next w:val="a"/>
    <w:link w:val="10"/>
    <w:uiPriority w:val="99"/>
    <w:qFormat/>
    <w:rsid w:val="006D695D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D69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rsid w:val="006D695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6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6D6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6D695D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D695D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rsid w:val="006D69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5D"/>
  </w:style>
  <w:style w:type="paragraph" w:styleId="a8">
    <w:name w:val="footer"/>
    <w:basedOn w:val="a"/>
    <w:link w:val="a9"/>
    <w:uiPriority w:val="99"/>
    <w:unhideWhenUsed/>
    <w:rsid w:val="006D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5D"/>
  </w:style>
  <w:style w:type="character" w:styleId="aa">
    <w:name w:val="Emphasis"/>
    <w:basedOn w:val="a0"/>
    <w:qFormat/>
    <w:rsid w:val="006D695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32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indlabel">
    <w:name w:val="blind_label"/>
    <w:basedOn w:val="a0"/>
    <w:rsid w:val="001E3E62"/>
  </w:style>
  <w:style w:type="paragraph" w:styleId="ab">
    <w:name w:val="Balloon Text"/>
    <w:basedOn w:val="a"/>
    <w:link w:val="ac"/>
    <w:uiPriority w:val="99"/>
    <w:semiHidden/>
    <w:unhideWhenUsed/>
    <w:rsid w:val="0089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695D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D69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rsid w:val="006D695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6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6D6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6D695D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D695D"/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rsid w:val="006D695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5D"/>
  </w:style>
  <w:style w:type="paragraph" w:styleId="a8">
    <w:name w:val="footer"/>
    <w:basedOn w:val="a"/>
    <w:link w:val="a9"/>
    <w:uiPriority w:val="99"/>
    <w:unhideWhenUsed/>
    <w:rsid w:val="006D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5D"/>
  </w:style>
  <w:style w:type="character" w:styleId="aa">
    <w:name w:val="Emphasis"/>
    <w:basedOn w:val="a0"/>
    <w:qFormat/>
    <w:rsid w:val="006D69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6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5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3178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00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23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0802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91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1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1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9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9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4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9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36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8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6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2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5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5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4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7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7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0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86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8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73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5500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40355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15048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832687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57148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934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630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078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4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0987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496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482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10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5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562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67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879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1657">
                  <w:marLeft w:val="-67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30097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86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4503-E5E2-43BF-9F7A-FBF927A1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7</Pages>
  <Words>10495</Words>
  <Characters>5982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4</cp:revision>
  <dcterms:created xsi:type="dcterms:W3CDTF">2020-06-09T07:09:00Z</dcterms:created>
  <dcterms:modified xsi:type="dcterms:W3CDTF">2020-06-09T17:47:00Z</dcterms:modified>
</cp:coreProperties>
</file>